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DCF5A" w14:textId="7D4E6C78" w:rsidR="00F45BE3" w:rsidRPr="009F178A" w:rsidRDefault="00772240" w:rsidP="00772240">
      <w:pPr>
        <w:jc w:val="center"/>
        <w:rPr>
          <w:rFonts w:asciiTheme="majorHAnsi" w:hAnsiTheme="majorHAnsi" w:cstheme="majorHAnsi"/>
          <w:b/>
          <w:bCs/>
          <w:sz w:val="40"/>
          <w:szCs w:val="40"/>
        </w:rPr>
      </w:pPr>
      <w:bookmarkStart w:id="0" w:name="_Hlk70633753"/>
      <w:bookmarkEnd w:id="0"/>
      <w:r w:rsidRPr="009F178A">
        <w:rPr>
          <w:rFonts w:asciiTheme="majorHAnsi" w:hAnsiTheme="majorHAnsi" w:cstheme="majorHAnsi"/>
          <w:b/>
          <w:bCs/>
          <w:sz w:val="40"/>
          <w:szCs w:val="40"/>
        </w:rPr>
        <w:t>CE301 Final Report</w:t>
      </w:r>
    </w:p>
    <w:p w14:paraId="44A4352C" w14:textId="6A98C34E" w:rsidR="00772240" w:rsidRPr="00772240" w:rsidRDefault="00772240" w:rsidP="00772240">
      <w:pPr>
        <w:jc w:val="center"/>
        <w:rPr>
          <w:rFonts w:ascii="Times New Roman" w:hAnsi="Times New Roman" w:cs="Times New Roman"/>
          <w:sz w:val="56"/>
          <w:szCs w:val="56"/>
        </w:rPr>
      </w:pPr>
    </w:p>
    <w:p w14:paraId="01897DE0" w14:textId="6F076BA0" w:rsidR="00772240" w:rsidRPr="009F178A" w:rsidRDefault="000A3BD3" w:rsidP="00772240">
      <w:pPr>
        <w:jc w:val="center"/>
        <w:rPr>
          <w:rFonts w:asciiTheme="majorHAnsi" w:hAnsiTheme="majorHAnsi" w:cstheme="majorHAnsi"/>
          <w:b/>
          <w:bCs/>
          <w:sz w:val="72"/>
          <w:szCs w:val="72"/>
          <w:u w:val="single"/>
        </w:rPr>
      </w:pPr>
      <w:r>
        <w:rPr>
          <w:rFonts w:asciiTheme="majorHAnsi" w:hAnsiTheme="majorHAnsi" w:cstheme="majorHAnsi"/>
          <w:b/>
          <w:bCs/>
          <w:sz w:val="72"/>
          <w:szCs w:val="72"/>
          <w:u w:val="single"/>
        </w:rPr>
        <w:t xml:space="preserve">Designing and </w:t>
      </w:r>
      <w:r w:rsidR="00E805BE">
        <w:rPr>
          <w:rFonts w:asciiTheme="majorHAnsi" w:hAnsiTheme="majorHAnsi" w:cstheme="majorHAnsi"/>
          <w:b/>
          <w:bCs/>
          <w:sz w:val="72"/>
          <w:szCs w:val="72"/>
          <w:u w:val="single"/>
        </w:rPr>
        <w:t xml:space="preserve">Manufacturing a </w:t>
      </w:r>
      <w:r w:rsidR="00BC1990" w:rsidRPr="009F178A">
        <w:rPr>
          <w:rFonts w:asciiTheme="majorHAnsi" w:hAnsiTheme="majorHAnsi" w:cstheme="majorHAnsi"/>
          <w:b/>
          <w:bCs/>
          <w:sz w:val="72"/>
          <w:szCs w:val="72"/>
          <w:u w:val="single"/>
        </w:rPr>
        <w:t>Data Glove</w:t>
      </w:r>
    </w:p>
    <w:p w14:paraId="2638E273" w14:textId="4F316A10" w:rsidR="00772240" w:rsidRDefault="00772240" w:rsidP="00772240">
      <w:pPr>
        <w:jc w:val="center"/>
        <w:rPr>
          <w:rFonts w:ascii="Times New Roman" w:hAnsi="Times New Roman" w:cs="Times New Roman"/>
          <w:sz w:val="56"/>
          <w:szCs w:val="56"/>
        </w:rPr>
      </w:pPr>
    </w:p>
    <w:p w14:paraId="35BED9B4" w14:textId="75B2ABD3" w:rsidR="00C12183" w:rsidRDefault="00C12183" w:rsidP="00772240">
      <w:pPr>
        <w:jc w:val="center"/>
        <w:rPr>
          <w:rFonts w:ascii="Times New Roman" w:hAnsi="Times New Roman" w:cs="Times New Roman"/>
          <w:sz w:val="56"/>
          <w:szCs w:val="56"/>
        </w:rPr>
      </w:pPr>
    </w:p>
    <w:p w14:paraId="6276AAE5" w14:textId="7D870D19" w:rsidR="00C12183" w:rsidRDefault="00C12183" w:rsidP="00772240">
      <w:pPr>
        <w:jc w:val="center"/>
        <w:rPr>
          <w:rFonts w:ascii="Times New Roman" w:hAnsi="Times New Roman" w:cs="Times New Roman"/>
          <w:sz w:val="56"/>
          <w:szCs w:val="56"/>
        </w:rPr>
      </w:pPr>
    </w:p>
    <w:p w14:paraId="410E663A" w14:textId="60749982" w:rsidR="00C12183" w:rsidRDefault="00C12183" w:rsidP="00772240">
      <w:pPr>
        <w:jc w:val="center"/>
        <w:rPr>
          <w:rFonts w:ascii="Times New Roman" w:hAnsi="Times New Roman" w:cs="Times New Roman"/>
          <w:sz w:val="56"/>
          <w:szCs w:val="56"/>
        </w:rPr>
      </w:pPr>
    </w:p>
    <w:p w14:paraId="7431F347" w14:textId="3B4EEFF1" w:rsidR="00C12183" w:rsidRDefault="00C12183" w:rsidP="00772240">
      <w:pPr>
        <w:jc w:val="center"/>
        <w:rPr>
          <w:rFonts w:ascii="Times New Roman" w:hAnsi="Times New Roman" w:cs="Times New Roman"/>
          <w:sz w:val="56"/>
          <w:szCs w:val="56"/>
        </w:rPr>
      </w:pPr>
    </w:p>
    <w:p w14:paraId="5E57C1D9" w14:textId="67B47EBE" w:rsidR="00C12183" w:rsidRDefault="00C12183" w:rsidP="00772240">
      <w:pPr>
        <w:jc w:val="center"/>
        <w:rPr>
          <w:rFonts w:ascii="Times New Roman" w:hAnsi="Times New Roman" w:cs="Times New Roman"/>
          <w:sz w:val="56"/>
          <w:szCs w:val="56"/>
        </w:rPr>
      </w:pPr>
    </w:p>
    <w:p w14:paraId="126F21DB" w14:textId="4C729870" w:rsidR="00C12183" w:rsidRDefault="00C12183" w:rsidP="00772240">
      <w:pPr>
        <w:jc w:val="center"/>
        <w:rPr>
          <w:rFonts w:ascii="Times New Roman" w:hAnsi="Times New Roman" w:cs="Times New Roman"/>
          <w:sz w:val="56"/>
          <w:szCs w:val="56"/>
        </w:rPr>
      </w:pPr>
    </w:p>
    <w:p w14:paraId="634EDE45" w14:textId="63B1F83F" w:rsidR="00C12183" w:rsidRDefault="00C12183" w:rsidP="00772240">
      <w:pPr>
        <w:jc w:val="center"/>
        <w:rPr>
          <w:rFonts w:ascii="Times New Roman" w:hAnsi="Times New Roman" w:cs="Times New Roman"/>
          <w:sz w:val="56"/>
          <w:szCs w:val="56"/>
        </w:rPr>
      </w:pPr>
    </w:p>
    <w:p w14:paraId="3D8D7A67" w14:textId="779DA25F" w:rsidR="00C12183" w:rsidRDefault="00C12183" w:rsidP="00772240">
      <w:pPr>
        <w:jc w:val="center"/>
        <w:rPr>
          <w:rFonts w:ascii="Times New Roman" w:hAnsi="Times New Roman" w:cs="Times New Roman"/>
          <w:sz w:val="56"/>
          <w:szCs w:val="56"/>
        </w:rPr>
      </w:pPr>
    </w:p>
    <w:p w14:paraId="756B185C" w14:textId="28927962" w:rsidR="00C12183" w:rsidRDefault="00C12183" w:rsidP="00772240">
      <w:pPr>
        <w:jc w:val="center"/>
        <w:rPr>
          <w:rFonts w:ascii="Times New Roman" w:hAnsi="Times New Roman" w:cs="Times New Roman"/>
          <w:sz w:val="56"/>
          <w:szCs w:val="56"/>
        </w:rPr>
      </w:pPr>
    </w:p>
    <w:p w14:paraId="21AB580B" w14:textId="3E175E6E" w:rsidR="00C12183" w:rsidRDefault="00C12183" w:rsidP="00772240">
      <w:pPr>
        <w:jc w:val="center"/>
        <w:rPr>
          <w:rFonts w:ascii="Times New Roman" w:hAnsi="Times New Roman" w:cs="Times New Roman"/>
          <w:sz w:val="56"/>
          <w:szCs w:val="56"/>
        </w:rPr>
      </w:pPr>
    </w:p>
    <w:p w14:paraId="218E652C" w14:textId="77777777" w:rsidR="001C3DC5" w:rsidRDefault="001C3DC5" w:rsidP="00772240">
      <w:pPr>
        <w:jc w:val="center"/>
        <w:rPr>
          <w:rFonts w:ascii="Times New Roman" w:hAnsi="Times New Roman" w:cs="Times New Roman"/>
          <w:sz w:val="56"/>
          <w:szCs w:val="56"/>
        </w:rPr>
      </w:pPr>
    </w:p>
    <w:p w14:paraId="299F8DF1" w14:textId="77777777" w:rsidR="00C12183" w:rsidRPr="00772240" w:rsidRDefault="00C12183" w:rsidP="00772240">
      <w:pPr>
        <w:jc w:val="center"/>
        <w:rPr>
          <w:rFonts w:ascii="Times New Roman" w:hAnsi="Times New Roman" w:cs="Times New Roman"/>
          <w:sz w:val="56"/>
          <w:szCs w:val="56"/>
        </w:rPr>
      </w:pPr>
    </w:p>
    <w:p w14:paraId="080D5C1B" w14:textId="37CEB6D5" w:rsidR="006260C3" w:rsidRPr="00620AF5" w:rsidRDefault="00BC1990" w:rsidP="00C12183">
      <w:pPr>
        <w:jc w:val="center"/>
        <w:rPr>
          <w:rFonts w:asciiTheme="majorHAnsi" w:hAnsiTheme="majorHAnsi" w:cstheme="majorHAnsi"/>
          <w:b/>
          <w:bCs/>
          <w:sz w:val="56"/>
          <w:szCs w:val="56"/>
        </w:rPr>
      </w:pPr>
      <w:r w:rsidRPr="00620AF5">
        <w:rPr>
          <w:rFonts w:asciiTheme="majorHAnsi" w:hAnsiTheme="majorHAnsi" w:cstheme="majorHAnsi"/>
          <w:b/>
          <w:bCs/>
          <w:sz w:val="56"/>
          <w:szCs w:val="56"/>
        </w:rPr>
        <w:t>R</w:t>
      </w:r>
      <w:r w:rsidR="001C5A8D">
        <w:rPr>
          <w:rFonts w:asciiTheme="majorHAnsi" w:hAnsiTheme="majorHAnsi" w:cstheme="majorHAnsi"/>
          <w:b/>
          <w:bCs/>
          <w:sz w:val="56"/>
          <w:szCs w:val="56"/>
        </w:rPr>
        <w:t>yan</w:t>
      </w:r>
      <w:r w:rsidRPr="00620AF5">
        <w:rPr>
          <w:rFonts w:asciiTheme="majorHAnsi" w:hAnsiTheme="majorHAnsi" w:cstheme="majorHAnsi"/>
          <w:b/>
          <w:bCs/>
          <w:sz w:val="56"/>
          <w:szCs w:val="56"/>
        </w:rPr>
        <w:t xml:space="preserve"> J Taylor</w:t>
      </w:r>
      <w:r w:rsidR="00C12183" w:rsidRPr="00620AF5">
        <w:rPr>
          <w:rFonts w:asciiTheme="majorHAnsi" w:hAnsiTheme="majorHAnsi" w:cstheme="majorHAnsi"/>
          <w:b/>
          <w:bCs/>
          <w:sz w:val="56"/>
          <w:szCs w:val="56"/>
        </w:rPr>
        <w:t xml:space="preserve"> / 1605364</w:t>
      </w:r>
    </w:p>
    <w:p w14:paraId="781EE019" w14:textId="4BA791B4" w:rsidR="00C12183" w:rsidRPr="00620AF5" w:rsidRDefault="00C12183" w:rsidP="00C12183">
      <w:pPr>
        <w:jc w:val="center"/>
        <w:rPr>
          <w:rFonts w:asciiTheme="majorHAnsi" w:hAnsiTheme="majorHAnsi" w:cstheme="majorHAnsi"/>
          <w:b/>
          <w:bCs/>
          <w:sz w:val="44"/>
          <w:szCs w:val="44"/>
        </w:rPr>
      </w:pPr>
      <w:r w:rsidRPr="00620AF5">
        <w:rPr>
          <w:rFonts w:asciiTheme="majorHAnsi" w:hAnsiTheme="majorHAnsi" w:cstheme="majorHAnsi"/>
          <w:b/>
          <w:bCs/>
          <w:sz w:val="44"/>
          <w:szCs w:val="44"/>
        </w:rPr>
        <w:t>BSc Computer Science</w:t>
      </w:r>
    </w:p>
    <w:p w14:paraId="19C660BC" w14:textId="6A79D98C" w:rsidR="00C12183" w:rsidRPr="009F178A" w:rsidRDefault="00C12183" w:rsidP="00772240">
      <w:pPr>
        <w:jc w:val="center"/>
        <w:rPr>
          <w:rFonts w:cstheme="minorHAnsi"/>
          <w:sz w:val="22"/>
          <w:szCs w:val="22"/>
        </w:rPr>
      </w:pPr>
    </w:p>
    <w:p w14:paraId="5F9BB41D" w14:textId="735997B8" w:rsidR="00C12183" w:rsidRPr="009F178A" w:rsidRDefault="00C12183" w:rsidP="00772240">
      <w:pPr>
        <w:jc w:val="center"/>
        <w:rPr>
          <w:rFonts w:cstheme="minorHAnsi"/>
          <w:sz w:val="22"/>
          <w:szCs w:val="22"/>
        </w:rPr>
      </w:pPr>
    </w:p>
    <w:p w14:paraId="18AD41CD" w14:textId="0A293B42" w:rsidR="00C12183" w:rsidRPr="009F178A" w:rsidRDefault="00C12183" w:rsidP="009E1FDB">
      <w:pPr>
        <w:jc w:val="center"/>
        <w:rPr>
          <w:rFonts w:cstheme="minorHAnsi"/>
          <w:sz w:val="28"/>
          <w:szCs w:val="28"/>
        </w:rPr>
      </w:pPr>
      <w:r w:rsidRPr="009F178A">
        <w:rPr>
          <w:rFonts w:cstheme="minorHAnsi"/>
          <w:sz w:val="28"/>
          <w:szCs w:val="28"/>
        </w:rPr>
        <w:t xml:space="preserve">Supervisor: </w:t>
      </w:r>
      <w:proofErr w:type="spellStart"/>
      <w:r w:rsidRPr="009F178A">
        <w:rPr>
          <w:rFonts w:cstheme="minorHAnsi"/>
          <w:sz w:val="28"/>
          <w:szCs w:val="28"/>
        </w:rPr>
        <w:t>Dr</w:t>
      </w:r>
      <w:r w:rsidR="00DB31CA" w:rsidRPr="009F178A">
        <w:rPr>
          <w:rFonts w:cstheme="minorHAnsi"/>
          <w:sz w:val="28"/>
          <w:szCs w:val="28"/>
        </w:rPr>
        <w:t>.</w:t>
      </w:r>
      <w:proofErr w:type="spellEnd"/>
      <w:r w:rsidRPr="009F178A">
        <w:rPr>
          <w:rFonts w:cstheme="minorHAnsi"/>
          <w:sz w:val="28"/>
          <w:szCs w:val="28"/>
        </w:rPr>
        <w:t xml:space="preserve"> Adrian Clark</w:t>
      </w:r>
    </w:p>
    <w:p w14:paraId="50754EBB" w14:textId="6B8C8DCF" w:rsidR="00C12183" w:rsidRPr="009F178A" w:rsidRDefault="00C12183" w:rsidP="00A115C9">
      <w:pPr>
        <w:jc w:val="center"/>
        <w:rPr>
          <w:rFonts w:cstheme="minorHAnsi"/>
          <w:sz w:val="28"/>
          <w:szCs w:val="28"/>
        </w:rPr>
      </w:pPr>
      <w:r w:rsidRPr="009F178A">
        <w:rPr>
          <w:rFonts w:cstheme="minorHAnsi"/>
          <w:sz w:val="28"/>
          <w:szCs w:val="28"/>
        </w:rPr>
        <w:t xml:space="preserve">Second Accessor: </w:t>
      </w:r>
      <w:proofErr w:type="spellStart"/>
      <w:r w:rsidRPr="009F178A">
        <w:rPr>
          <w:rFonts w:cstheme="minorHAnsi"/>
          <w:sz w:val="28"/>
          <w:szCs w:val="28"/>
        </w:rPr>
        <w:t>Dr</w:t>
      </w:r>
      <w:r w:rsidR="00DB31CA" w:rsidRPr="009F178A">
        <w:rPr>
          <w:rFonts w:cstheme="minorHAnsi"/>
          <w:sz w:val="28"/>
          <w:szCs w:val="28"/>
        </w:rPr>
        <w:t>.</w:t>
      </w:r>
      <w:proofErr w:type="spellEnd"/>
      <w:r w:rsidRPr="009F178A">
        <w:rPr>
          <w:rFonts w:cstheme="minorHAnsi"/>
          <w:sz w:val="28"/>
          <w:szCs w:val="28"/>
        </w:rPr>
        <w:t xml:space="preserve"> </w:t>
      </w:r>
      <w:proofErr w:type="spellStart"/>
      <w:r w:rsidRPr="009F178A">
        <w:rPr>
          <w:rFonts w:cstheme="minorHAnsi"/>
          <w:sz w:val="28"/>
          <w:szCs w:val="28"/>
        </w:rPr>
        <w:t>Serafeim</w:t>
      </w:r>
      <w:proofErr w:type="spellEnd"/>
      <w:r w:rsidRPr="009F178A">
        <w:rPr>
          <w:rFonts w:cstheme="minorHAnsi"/>
          <w:sz w:val="28"/>
          <w:szCs w:val="28"/>
        </w:rPr>
        <w:t xml:space="preserve"> Perdikis</w:t>
      </w:r>
    </w:p>
    <w:p w14:paraId="7509D580" w14:textId="32586FF5" w:rsidR="00772240" w:rsidRDefault="00DB1E4D" w:rsidP="00A87735">
      <w:pPr>
        <w:pStyle w:val="Heading1"/>
      </w:pPr>
      <w:bookmarkStart w:id="1" w:name="_Toc70668504"/>
      <w:r w:rsidRPr="00DB1E4D">
        <w:lastRenderedPageBreak/>
        <w:t>Acknowledgements</w:t>
      </w:r>
      <w:bookmarkEnd w:id="1"/>
    </w:p>
    <w:p w14:paraId="05CBEB6A" w14:textId="7B12FA13" w:rsidR="00DB1E4D" w:rsidRPr="00A87735" w:rsidRDefault="00DB1E4D" w:rsidP="00772240">
      <w:pPr>
        <w:jc w:val="center"/>
        <w:rPr>
          <w:rFonts w:ascii="Times New Roman" w:hAnsi="Times New Roman" w:cs="Times New Roman"/>
        </w:rPr>
      </w:pPr>
    </w:p>
    <w:p w14:paraId="7AF99752" w14:textId="2BD21328" w:rsidR="00612279" w:rsidRPr="009F178A" w:rsidRDefault="00BF3AED" w:rsidP="00DB1E4D">
      <w:pPr>
        <w:rPr>
          <w:rFonts w:cstheme="minorHAnsi"/>
        </w:rPr>
      </w:pPr>
      <w:r w:rsidRPr="009F178A">
        <w:rPr>
          <w:rFonts w:cstheme="minorHAnsi"/>
        </w:rPr>
        <w:t xml:space="preserve">Firstly, </w:t>
      </w:r>
      <w:r w:rsidR="00DB1E4D" w:rsidRPr="009F178A">
        <w:rPr>
          <w:rFonts w:cstheme="minorHAnsi"/>
        </w:rPr>
        <w:t xml:space="preserve">I would like to thank my supervisor, </w:t>
      </w:r>
      <w:r w:rsidR="00774977" w:rsidRPr="009F178A">
        <w:rPr>
          <w:rFonts w:cstheme="minorHAnsi"/>
        </w:rPr>
        <w:t>Dr Adrian Clark</w:t>
      </w:r>
      <w:r w:rsidR="00DB1E4D" w:rsidRPr="009F178A">
        <w:rPr>
          <w:rFonts w:cstheme="minorHAnsi"/>
        </w:rPr>
        <w:t xml:space="preserve">, </w:t>
      </w:r>
      <w:r w:rsidR="00774977" w:rsidRPr="009F178A">
        <w:rPr>
          <w:rFonts w:cstheme="minorHAnsi"/>
        </w:rPr>
        <w:t>for the support received from undertaking this project.</w:t>
      </w:r>
      <w:r w:rsidR="00E63808" w:rsidRPr="009F178A">
        <w:rPr>
          <w:rFonts w:cstheme="minorHAnsi"/>
        </w:rPr>
        <w:t xml:space="preserve"> He helped to make the project stay fun, </w:t>
      </w:r>
      <w:r w:rsidR="00757E86" w:rsidRPr="009F178A">
        <w:rPr>
          <w:rFonts w:cstheme="minorHAnsi"/>
        </w:rPr>
        <w:t>interesting,</w:t>
      </w:r>
      <w:r w:rsidR="00E63808" w:rsidRPr="009F178A">
        <w:rPr>
          <w:rFonts w:cstheme="minorHAnsi"/>
        </w:rPr>
        <w:t xml:space="preserve"> and eas</w:t>
      </w:r>
      <w:r w:rsidR="00BE6ACF" w:rsidRPr="009F178A">
        <w:rPr>
          <w:rFonts w:cstheme="minorHAnsi"/>
        </w:rPr>
        <w:t>y</w:t>
      </w:r>
      <w:r w:rsidR="00E63808" w:rsidRPr="009F178A">
        <w:rPr>
          <w:rFonts w:cstheme="minorHAnsi"/>
        </w:rPr>
        <w:t xml:space="preserve"> to </w:t>
      </w:r>
      <w:r w:rsidR="00BE6ACF" w:rsidRPr="009F178A">
        <w:rPr>
          <w:rFonts w:cstheme="minorHAnsi"/>
        </w:rPr>
        <w:t>comprehend</w:t>
      </w:r>
      <w:r w:rsidR="00C0295C">
        <w:rPr>
          <w:rFonts w:cstheme="minorHAnsi"/>
        </w:rPr>
        <w:t>, whilst also guiding me in the right directions.</w:t>
      </w:r>
    </w:p>
    <w:p w14:paraId="30743882" w14:textId="77777777" w:rsidR="00612279" w:rsidRPr="009F178A" w:rsidRDefault="00612279" w:rsidP="00DB1E4D">
      <w:pPr>
        <w:rPr>
          <w:rFonts w:cstheme="minorHAnsi"/>
        </w:rPr>
      </w:pPr>
    </w:p>
    <w:p w14:paraId="0B71C78F" w14:textId="6814127B" w:rsidR="006C0613" w:rsidRPr="009F178A" w:rsidRDefault="00612279" w:rsidP="00DB1E4D">
      <w:pPr>
        <w:rPr>
          <w:rFonts w:cstheme="minorHAnsi"/>
        </w:rPr>
      </w:pPr>
      <w:r w:rsidRPr="009F178A">
        <w:rPr>
          <w:rFonts w:cstheme="minorHAnsi"/>
        </w:rPr>
        <w:t xml:space="preserve">I would also like to thank my colleagues for keeping me motivated to work </w:t>
      </w:r>
      <w:r w:rsidR="006C0613" w:rsidRPr="009F178A">
        <w:rPr>
          <w:rFonts w:cstheme="minorHAnsi"/>
        </w:rPr>
        <w:t>on the project during this time of ‘home’ learning</w:t>
      </w:r>
      <w:r w:rsidR="00722F18" w:rsidRPr="009F178A">
        <w:rPr>
          <w:rFonts w:cstheme="minorHAnsi"/>
        </w:rPr>
        <w:t xml:space="preserve">, </w:t>
      </w:r>
      <w:r w:rsidR="00016D91">
        <w:rPr>
          <w:rFonts w:cstheme="minorHAnsi"/>
        </w:rPr>
        <w:t>by way of</w:t>
      </w:r>
      <w:r w:rsidR="00757E86" w:rsidRPr="009F178A">
        <w:rPr>
          <w:rFonts w:cstheme="minorHAnsi"/>
        </w:rPr>
        <w:t xml:space="preserve"> </w:t>
      </w:r>
      <w:r w:rsidR="00A115C9" w:rsidRPr="009F178A">
        <w:rPr>
          <w:rFonts w:cstheme="minorHAnsi"/>
        </w:rPr>
        <w:t xml:space="preserve">having ‘study sessions’ </w:t>
      </w:r>
      <w:r w:rsidR="000C747C">
        <w:rPr>
          <w:rFonts w:cstheme="minorHAnsi"/>
        </w:rPr>
        <w:t xml:space="preserve">where we </w:t>
      </w:r>
      <w:r w:rsidR="00A115C9" w:rsidRPr="009F178A">
        <w:rPr>
          <w:rFonts w:cstheme="minorHAnsi"/>
        </w:rPr>
        <w:t>work</w:t>
      </w:r>
      <w:r w:rsidR="00722F18" w:rsidRPr="009F178A">
        <w:rPr>
          <w:rFonts w:cstheme="minorHAnsi"/>
        </w:rPr>
        <w:t xml:space="preserve"> on our own projects over Zoom, where I believe I was </w:t>
      </w:r>
      <w:r w:rsidR="001454D6" w:rsidRPr="009F178A">
        <w:rPr>
          <w:rFonts w:cstheme="minorHAnsi"/>
        </w:rPr>
        <w:t xml:space="preserve">at </w:t>
      </w:r>
      <w:r w:rsidR="00722F18" w:rsidRPr="009F178A">
        <w:rPr>
          <w:rFonts w:cstheme="minorHAnsi"/>
        </w:rPr>
        <w:t>my most productive.</w:t>
      </w:r>
    </w:p>
    <w:p w14:paraId="7FC87F50" w14:textId="77777777" w:rsidR="006C0613" w:rsidRPr="009F178A" w:rsidRDefault="006C0613" w:rsidP="00DB1E4D">
      <w:pPr>
        <w:rPr>
          <w:rFonts w:cstheme="minorHAnsi"/>
        </w:rPr>
      </w:pPr>
    </w:p>
    <w:p w14:paraId="6300DC1D" w14:textId="398261BF" w:rsidR="00774977" w:rsidRPr="009F178A" w:rsidRDefault="006C0613" w:rsidP="00DB1E4D">
      <w:pPr>
        <w:rPr>
          <w:rFonts w:cstheme="minorHAnsi"/>
        </w:rPr>
      </w:pPr>
      <w:r w:rsidRPr="009F178A">
        <w:rPr>
          <w:rFonts w:cstheme="minorHAnsi"/>
        </w:rPr>
        <w:t>Lastly, I would like to thank my mum, for teaching me how to sew so that I could successfully develop my project</w:t>
      </w:r>
      <w:r w:rsidR="00BE6ACF" w:rsidRPr="009F178A">
        <w:rPr>
          <w:rFonts w:cstheme="minorHAnsi"/>
        </w:rPr>
        <w:t xml:space="preserve">, my sister for buying me countless Monster Ultra Zeros for the long sleepless nights and </w:t>
      </w:r>
      <w:r w:rsidR="004F1232">
        <w:rPr>
          <w:rFonts w:cstheme="minorHAnsi"/>
        </w:rPr>
        <w:t xml:space="preserve">I wish to thank </w:t>
      </w:r>
      <w:r w:rsidR="00BE6ACF" w:rsidRPr="009F178A">
        <w:rPr>
          <w:rFonts w:cstheme="minorHAnsi"/>
        </w:rPr>
        <w:t>my dog, for accompanying me during those nights.</w:t>
      </w:r>
    </w:p>
    <w:p w14:paraId="67F688F6" w14:textId="77F12F2A" w:rsidR="00612279" w:rsidRDefault="00612279" w:rsidP="00DB1E4D">
      <w:pPr>
        <w:rPr>
          <w:rFonts w:ascii="Times New Roman" w:hAnsi="Times New Roman" w:cs="Times New Roman"/>
        </w:rPr>
      </w:pPr>
    </w:p>
    <w:p w14:paraId="0AA7EF04" w14:textId="6789247F" w:rsidR="00DB1E4D" w:rsidRDefault="00DB1E4D" w:rsidP="00DB1E4D">
      <w:pPr>
        <w:rPr>
          <w:rFonts w:ascii="Times New Roman" w:hAnsi="Times New Roman" w:cs="Times New Roman"/>
          <w:sz w:val="36"/>
          <w:szCs w:val="36"/>
        </w:rPr>
      </w:pPr>
    </w:p>
    <w:p w14:paraId="134A173F" w14:textId="1C6A9013" w:rsidR="00DB1E4D" w:rsidRDefault="00DB1E4D">
      <w:pPr>
        <w:rPr>
          <w:rFonts w:ascii="Times New Roman" w:hAnsi="Times New Roman" w:cs="Times New Roman"/>
          <w:sz w:val="36"/>
          <w:szCs w:val="36"/>
        </w:rPr>
      </w:pPr>
      <w:r>
        <w:rPr>
          <w:rFonts w:ascii="Times New Roman" w:hAnsi="Times New Roman" w:cs="Times New Roman"/>
          <w:sz w:val="36"/>
          <w:szCs w:val="36"/>
        </w:rPr>
        <w:br w:type="page"/>
      </w:r>
    </w:p>
    <w:p w14:paraId="3F25E79E" w14:textId="496FD852" w:rsidR="00DB1E4D" w:rsidRDefault="00DB1E4D" w:rsidP="00A87735">
      <w:pPr>
        <w:pStyle w:val="Heading1"/>
      </w:pPr>
      <w:bookmarkStart w:id="2" w:name="_Toc70668505"/>
      <w:r>
        <w:lastRenderedPageBreak/>
        <w:t>Abstract</w:t>
      </w:r>
      <w:bookmarkEnd w:id="2"/>
    </w:p>
    <w:p w14:paraId="3B69A9B9" w14:textId="5A9CDBCC" w:rsidR="00A87735" w:rsidRDefault="00A87735" w:rsidP="00A87735">
      <w:pPr>
        <w:rPr>
          <w:rFonts w:ascii="Times New Roman" w:hAnsi="Times New Roman" w:cs="Times New Roman"/>
        </w:rPr>
      </w:pPr>
    </w:p>
    <w:p w14:paraId="63B67425" w14:textId="5F0CDEC9" w:rsidR="006C00B4" w:rsidRPr="009F178A" w:rsidRDefault="006C00B4" w:rsidP="006C00B4">
      <w:pPr>
        <w:rPr>
          <w:rFonts w:cstheme="minorHAnsi"/>
          <w:noProof/>
        </w:rPr>
      </w:pPr>
      <w:r w:rsidRPr="009F178A">
        <w:rPr>
          <w:rFonts w:cstheme="minorHAnsi"/>
          <w:noProof/>
        </w:rPr>
        <w:t xml:space="preserve">Data gloves are used throughout the world and have been proven very popular, especially in the realms of gaming and entertainment, the biggest issue we face with these gloves is their portability or the lack thereof. </w:t>
      </w:r>
      <w:r w:rsidR="000E667A" w:rsidRPr="009F178A">
        <w:rPr>
          <w:rFonts w:cstheme="minorHAnsi"/>
          <w:noProof/>
        </w:rPr>
        <w:t>This</w:t>
      </w:r>
      <w:r w:rsidRPr="009F178A">
        <w:rPr>
          <w:rFonts w:cstheme="minorHAnsi"/>
          <w:noProof/>
        </w:rPr>
        <w:t xml:space="preserve"> project challenges this issue and looks to implement central processing straight onto the glove itself by using a Raspberry Pi Zero W paired with a power source, with the idea being to eliminate the requirement of attaching the glove directly to a desktop. </w:t>
      </w:r>
    </w:p>
    <w:p w14:paraId="197EA0E2" w14:textId="29EEBBD8" w:rsidR="000E667A" w:rsidRPr="009F178A" w:rsidRDefault="000E667A" w:rsidP="006C00B4">
      <w:pPr>
        <w:rPr>
          <w:rFonts w:cstheme="minorHAnsi"/>
          <w:noProof/>
        </w:rPr>
      </w:pPr>
    </w:p>
    <w:p w14:paraId="46A91AB8" w14:textId="34B535A6" w:rsidR="000E667A" w:rsidRPr="009F178A" w:rsidRDefault="003B57FF" w:rsidP="006C00B4">
      <w:pPr>
        <w:rPr>
          <w:rFonts w:cstheme="minorHAnsi"/>
          <w:noProof/>
        </w:rPr>
      </w:pPr>
      <w:r>
        <w:t>Ultimately,</w:t>
      </w:r>
      <w:r>
        <w:t xml:space="preserve"> </w:t>
      </w:r>
      <w:r w:rsidR="001426AD" w:rsidRPr="009F178A">
        <w:rPr>
          <w:rFonts w:cstheme="minorHAnsi"/>
          <w:noProof/>
        </w:rPr>
        <w:t xml:space="preserve">I have created this data glove </w:t>
      </w:r>
      <w:r w:rsidR="007E06C1" w:rsidRPr="009F178A">
        <w:rPr>
          <w:rFonts w:cstheme="minorHAnsi"/>
          <w:noProof/>
        </w:rPr>
        <w:t xml:space="preserve">with the intention being </w:t>
      </w:r>
      <w:r w:rsidR="001426AD" w:rsidRPr="009F178A">
        <w:rPr>
          <w:rFonts w:cstheme="minorHAnsi"/>
          <w:noProof/>
        </w:rPr>
        <w:t xml:space="preserve">to mimic a </w:t>
      </w:r>
      <w:r w:rsidR="00CF1D11" w:rsidRPr="009F178A">
        <w:rPr>
          <w:rFonts w:cstheme="minorHAnsi"/>
          <w:noProof/>
        </w:rPr>
        <w:t xml:space="preserve">computer keyboard, </w:t>
      </w:r>
      <w:r w:rsidR="00296C3A" w:rsidRPr="009F178A">
        <w:rPr>
          <w:rFonts w:cstheme="minorHAnsi"/>
          <w:noProof/>
        </w:rPr>
        <w:t xml:space="preserve">the glove </w:t>
      </w:r>
      <w:r w:rsidR="001426AD" w:rsidRPr="009F178A">
        <w:rPr>
          <w:rFonts w:cstheme="minorHAnsi"/>
          <w:noProof/>
        </w:rPr>
        <w:t xml:space="preserve">supports </w:t>
      </w:r>
      <w:r>
        <w:t xml:space="preserve">switching </w:t>
      </w:r>
      <w:r w:rsidR="00296C3A" w:rsidRPr="009F178A">
        <w:rPr>
          <w:rFonts w:cstheme="minorHAnsi"/>
          <w:noProof/>
        </w:rPr>
        <w:t xml:space="preserve">between </w:t>
      </w:r>
      <w:r w:rsidR="001426AD" w:rsidRPr="009F178A">
        <w:rPr>
          <w:rFonts w:cstheme="minorHAnsi"/>
          <w:noProof/>
        </w:rPr>
        <w:t>multiple different keysets</w:t>
      </w:r>
      <w:r w:rsidR="00296C3A" w:rsidRPr="009F178A">
        <w:rPr>
          <w:rFonts w:cstheme="minorHAnsi"/>
          <w:noProof/>
        </w:rPr>
        <w:t>, so</w:t>
      </w:r>
      <w:r w:rsidR="001426AD" w:rsidRPr="009F178A">
        <w:rPr>
          <w:rFonts w:cstheme="minorHAnsi"/>
          <w:noProof/>
        </w:rPr>
        <w:t xml:space="preserve"> that the user can input </w:t>
      </w:r>
      <w:r w:rsidR="00296C3A" w:rsidRPr="009F178A">
        <w:rPr>
          <w:rFonts w:cstheme="minorHAnsi"/>
          <w:noProof/>
        </w:rPr>
        <w:t xml:space="preserve">characters </w:t>
      </w:r>
      <w:r w:rsidR="001426AD" w:rsidRPr="009F178A">
        <w:rPr>
          <w:rFonts w:cstheme="minorHAnsi"/>
          <w:noProof/>
        </w:rPr>
        <w:t>into a text field</w:t>
      </w:r>
      <w:r w:rsidR="00296C3A" w:rsidRPr="009F178A">
        <w:rPr>
          <w:rFonts w:cstheme="minorHAnsi"/>
          <w:noProof/>
        </w:rPr>
        <w:t>.</w:t>
      </w:r>
    </w:p>
    <w:p w14:paraId="33653F45" w14:textId="65E23E16" w:rsidR="000E667A" w:rsidRPr="009F178A" w:rsidRDefault="000E667A" w:rsidP="006C00B4">
      <w:pPr>
        <w:rPr>
          <w:rFonts w:cstheme="minorHAnsi"/>
          <w:noProof/>
        </w:rPr>
      </w:pPr>
    </w:p>
    <w:p w14:paraId="3374CAA1" w14:textId="52245365" w:rsidR="00424B53" w:rsidRPr="009F178A" w:rsidRDefault="00424B53" w:rsidP="006C00B4">
      <w:pPr>
        <w:rPr>
          <w:rFonts w:cstheme="minorHAnsi"/>
          <w:noProof/>
        </w:rPr>
      </w:pPr>
      <w:r w:rsidRPr="009F178A">
        <w:rPr>
          <w:rFonts w:cstheme="minorHAnsi"/>
          <w:noProof/>
        </w:rPr>
        <w:t xml:space="preserve">This document provides a literature survey; based around the </w:t>
      </w:r>
      <w:r w:rsidR="00A81CBF" w:rsidRPr="009F178A">
        <w:rPr>
          <w:rFonts w:cstheme="minorHAnsi"/>
          <w:noProof/>
        </w:rPr>
        <w:t>designs and implementations</w:t>
      </w:r>
      <w:r w:rsidRPr="009F178A">
        <w:rPr>
          <w:rFonts w:cstheme="minorHAnsi"/>
          <w:noProof/>
        </w:rPr>
        <w:t xml:space="preserve"> of </w:t>
      </w:r>
      <w:r w:rsidR="00A81CBF" w:rsidRPr="009F178A">
        <w:rPr>
          <w:rFonts w:cstheme="minorHAnsi"/>
          <w:noProof/>
        </w:rPr>
        <w:t xml:space="preserve">previously manufacture </w:t>
      </w:r>
      <w:r w:rsidRPr="009F178A">
        <w:rPr>
          <w:rFonts w:cstheme="minorHAnsi"/>
          <w:noProof/>
        </w:rPr>
        <w:t xml:space="preserve">data gloves, full technical documentation of both the hardware and software, including designing and </w:t>
      </w:r>
      <w:r w:rsidR="003B57FF">
        <w:t xml:space="preserve">implementing </w:t>
      </w:r>
      <w:r w:rsidRPr="009F178A">
        <w:rPr>
          <w:rFonts w:cstheme="minorHAnsi"/>
          <w:noProof/>
        </w:rPr>
        <w:t xml:space="preserve">both systems. This technical documentation is provided on a GitLab repository, which also holds all of the technical work, </w:t>
      </w:r>
      <w:r w:rsidR="007C3935" w:rsidRPr="009F178A">
        <w:rPr>
          <w:rFonts w:cstheme="minorHAnsi"/>
          <w:noProof/>
        </w:rPr>
        <w:t xml:space="preserve">Python code, </w:t>
      </w:r>
      <w:r w:rsidRPr="009F178A">
        <w:rPr>
          <w:rFonts w:cstheme="minorHAnsi"/>
          <w:noProof/>
        </w:rPr>
        <w:t xml:space="preserve">design files and reports. Following on from the technical documentation a project planning report is provided, and finally my overall </w:t>
      </w:r>
      <w:r w:rsidR="003B57FF" w:rsidRPr="003B57FF">
        <w:rPr>
          <w:rFonts w:cstheme="minorHAnsi"/>
          <w:noProof/>
        </w:rPr>
        <w:t>conclusions</w:t>
      </w:r>
      <w:r w:rsidR="003B57FF">
        <w:rPr>
          <w:rFonts w:cstheme="minorHAnsi"/>
          <w:noProof/>
        </w:rPr>
        <w:t xml:space="preserve"> </w:t>
      </w:r>
      <w:r w:rsidR="00A6033E">
        <w:rPr>
          <w:rFonts w:cstheme="minorHAnsi"/>
          <w:noProof/>
        </w:rPr>
        <w:t>about the project</w:t>
      </w:r>
      <w:r w:rsidRPr="009F178A">
        <w:rPr>
          <w:rFonts w:cstheme="minorHAnsi"/>
          <w:noProof/>
        </w:rPr>
        <w:t>.</w:t>
      </w:r>
    </w:p>
    <w:p w14:paraId="29890815" w14:textId="0907E9A5" w:rsidR="006C00B4" w:rsidRDefault="006C00B4" w:rsidP="006C00B4">
      <w:pPr>
        <w:rPr>
          <w:rFonts w:ascii="Times New Roman" w:hAnsi="Times New Roman" w:cs="Times New Roman"/>
          <w:noProof/>
        </w:rPr>
      </w:pPr>
    </w:p>
    <w:p w14:paraId="0F9B1485" w14:textId="77777777" w:rsidR="006C00B4" w:rsidRPr="006C00B4" w:rsidRDefault="006C00B4" w:rsidP="006C00B4">
      <w:pPr>
        <w:rPr>
          <w:rFonts w:ascii="Times New Roman" w:hAnsi="Times New Roman" w:cs="Times New Roman"/>
          <w:noProof/>
        </w:rPr>
      </w:pPr>
    </w:p>
    <w:p w14:paraId="3F0DA260" w14:textId="091B09AE" w:rsidR="00A87735" w:rsidRDefault="00A87735">
      <w:pPr>
        <w:rPr>
          <w:rFonts w:ascii="Times New Roman" w:hAnsi="Times New Roman" w:cs="Times New Roman"/>
        </w:rPr>
      </w:pPr>
      <w:r>
        <w:rPr>
          <w:rFonts w:ascii="Times New Roman" w:hAnsi="Times New Roman" w:cs="Times New Roman"/>
        </w:rPr>
        <w:br w:type="page"/>
      </w:r>
    </w:p>
    <w:p w14:paraId="5A7AD5BC" w14:textId="17E80D8B" w:rsidR="004D3F35" w:rsidRDefault="004D3F35" w:rsidP="004D3F35">
      <w:pPr>
        <w:pStyle w:val="Heading1"/>
      </w:pPr>
      <w:bookmarkStart w:id="3" w:name="_Toc70668506"/>
      <w:r>
        <w:lastRenderedPageBreak/>
        <w:t>Table of Contents</w:t>
      </w:r>
      <w:bookmarkEnd w:id="3"/>
    </w:p>
    <w:p w14:paraId="382FF19D" w14:textId="77777777" w:rsidR="004D3F35" w:rsidRDefault="004D3F35">
      <w:pPr>
        <w:pStyle w:val="TOC1"/>
        <w:tabs>
          <w:tab w:val="right" w:leader="dot" w:pos="9010"/>
        </w:tabs>
        <w:rPr>
          <w:rFonts w:ascii="Times New Roman" w:hAnsi="Times New Roman" w:cs="Times New Roman"/>
        </w:rPr>
      </w:pPr>
    </w:p>
    <w:p w14:paraId="78747A18" w14:textId="6FF16A42" w:rsidR="001B77C4" w:rsidRDefault="00A87735">
      <w:pPr>
        <w:pStyle w:val="TOC1"/>
        <w:tabs>
          <w:tab w:val="right" w:leader="dot" w:pos="9010"/>
        </w:tabs>
        <w:rPr>
          <w:rFonts w:eastAsiaTheme="minorEastAsia" w:cstheme="minorBidi"/>
          <w:b w:val="0"/>
          <w:bCs w:val="0"/>
          <w:caps w:val="0"/>
          <w:noProof/>
          <w:sz w:val="22"/>
          <w:szCs w:val="22"/>
          <w:lang w:eastAsia="en-GB"/>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70668504" w:history="1">
        <w:r w:rsidR="001B77C4" w:rsidRPr="00617EB6">
          <w:rPr>
            <w:rStyle w:val="Hyperlink"/>
            <w:noProof/>
          </w:rPr>
          <w:t>Acknowledgements</w:t>
        </w:r>
        <w:r w:rsidR="001B77C4">
          <w:rPr>
            <w:noProof/>
            <w:webHidden/>
          </w:rPr>
          <w:tab/>
        </w:r>
        <w:r w:rsidR="001B77C4">
          <w:rPr>
            <w:noProof/>
            <w:webHidden/>
          </w:rPr>
          <w:fldChar w:fldCharType="begin"/>
        </w:r>
        <w:r w:rsidR="001B77C4">
          <w:rPr>
            <w:noProof/>
            <w:webHidden/>
          </w:rPr>
          <w:instrText xml:space="preserve"> PAGEREF _Toc70668504 \h </w:instrText>
        </w:r>
        <w:r w:rsidR="001B77C4">
          <w:rPr>
            <w:noProof/>
            <w:webHidden/>
          </w:rPr>
        </w:r>
        <w:r w:rsidR="001B77C4">
          <w:rPr>
            <w:noProof/>
            <w:webHidden/>
          </w:rPr>
          <w:fldChar w:fldCharType="separate"/>
        </w:r>
        <w:r w:rsidR="001B77C4">
          <w:rPr>
            <w:noProof/>
            <w:webHidden/>
          </w:rPr>
          <w:t>2</w:t>
        </w:r>
        <w:r w:rsidR="001B77C4">
          <w:rPr>
            <w:noProof/>
            <w:webHidden/>
          </w:rPr>
          <w:fldChar w:fldCharType="end"/>
        </w:r>
      </w:hyperlink>
    </w:p>
    <w:p w14:paraId="277CE8C0" w14:textId="19EE22D8" w:rsidR="001B77C4" w:rsidRDefault="001B77C4">
      <w:pPr>
        <w:pStyle w:val="TOC1"/>
        <w:tabs>
          <w:tab w:val="right" w:leader="dot" w:pos="9010"/>
        </w:tabs>
        <w:rPr>
          <w:rFonts w:eastAsiaTheme="minorEastAsia" w:cstheme="minorBidi"/>
          <w:b w:val="0"/>
          <w:bCs w:val="0"/>
          <w:caps w:val="0"/>
          <w:noProof/>
          <w:sz w:val="22"/>
          <w:szCs w:val="22"/>
          <w:lang w:eastAsia="en-GB"/>
        </w:rPr>
      </w:pPr>
      <w:hyperlink w:anchor="_Toc70668505" w:history="1">
        <w:r w:rsidRPr="00617EB6">
          <w:rPr>
            <w:rStyle w:val="Hyperlink"/>
            <w:noProof/>
          </w:rPr>
          <w:t>Abstract</w:t>
        </w:r>
        <w:r>
          <w:rPr>
            <w:noProof/>
            <w:webHidden/>
          </w:rPr>
          <w:tab/>
        </w:r>
        <w:r>
          <w:rPr>
            <w:noProof/>
            <w:webHidden/>
          </w:rPr>
          <w:fldChar w:fldCharType="begin"/>
        </w:r>
        <w:r>
          <w:rPr>
            <w:noProof/>
            <w:webHidden/>
          </w:rPr>
          <w:instrText xml:space="preserve"> PAGEREF _Toc70668505 \h </w:instrText>
        </w:r>
        <w:r>
          <w:rPr>
            <w:noProof/>
            <w:webHidden/>
          </w:rPr>
        </w:r>
        <w:r>
          <w:rPr>
            <w:noProof/>
            <w:webHidden/>
          </w:rPr>
          <w:fldChar w:fldCharType="separate"/>
        </w:r>
        <w:r>
          <w:rPr>
            <w:noProof/>
            <w:webHidden/>
          </w:rPr>
          <w:t>3</w:t>
        </w:r>
        <w:r>
          <w:rPr>
            <w:noProof/>
            <w:webHidden/>
          </w:rPr>
          <w:fldChar w:fldCharType="end"/>
        </w:r>
      </w:hyperlink>
    </w:p>
    <w:p w14:paraId="7DF9D54E" w14:textId="2A10B517" w:rsidR="001B77C4" w:rsidRDefault="001B77C4">
      <w:pPr>
        <w:pStyle w:val="TOC1"/>
        <w:tabs>
          <w:tab w:val="right" w:leader="dot" w:pos="9010"/>
        </w:tabs>
        <w:rPr>
          <w:rFonts w:eastAsiaTheme="minorEastAsia" w:cstheme="minorBidi"/>
          <w:b w:val="0"/>
          <w:bCs w:val="0"/>
          <w:caps w:val="0"/>
          <w:noProof/>
          <w:sz w:val="22"/>
          <w:szCs w:val="22"/>
          <w:lang w:eastAsia="en-GB"/>
        </w:rPr>
      </w:pPr>
      <w:hyperlink w:anchor="_Toc70668506" w:history="1">
        <w:r w:rsidRPr="00617EB6">
          <w:rPr>
            <w:rStyle w:val="Hyperlink"/>
            <w:noProof/>
          </w:rPr>
          <w:t>Table of Contents</w:t>
        </w:r>
        <w:r>
          <w:rPr>
            <w:noProof/>
            <w:webHidden/>
          </w:rPr>
          <w:tab/>
        </w:r>
        <w:r>
          <w:rPr>
            <w:noProof/>
            <w:webHidden/>
          </w:rPr>
          <w:fldChar w:fldCharType="begin"/>
        </w:r>
        <w:r>
          <w:rPr>
            <w:noProof/>
            <w:webHidden/>
          </w:rPr>
          <w:instrText xml:space="preserve"> PAGEREF _Toc70668506 \h </w:instrText>
        </w:r>
        <w:r>
          <w:rPr>
            <w:noProof/>
            <w:webHidden/>
          </w:rPr>
        </w:r>
        <w:r>
          <w:rPr>
            <w:noProof/>
            <w:webHidden/>
          </w:rPr>
          <w:fldChar w:fldCharType="separate"/>
        </w:r>
        <w:r>
          <w:rPr>
            <w:noProof/>
            <w:webHidden/>
          </w:rPr>
          <w:t>4</w:t>
        </w:r>
        <w:r>
          <w:rPr>
            <w:noProof/>
            <w:webHidden/>
          </w:rPr>
          <w:fldChar w:fldCharType="end"/>
        </w:r>
      </w:hyperlink>
    </w:p>
    <w:p w14:paraId="7478FD14" w14:textId="54697616" w:rsidR="001B77C4" w:rsidRDefault="001B77C4">
      <w:pPr>
        <w:pStyle w:val="TOC1"/>
        <w:tabs>
          <w:tab w:val="right" w:leader="dot" w:pos="9010"/>
        </w:tabs>
        <w:rPr>
          <w:rFonts w:eastAsiaTheme="minorEastAsia" w:cstheme="minorBidi"/>
          <w:b w:val="0"/>
          <w:bCs w:val="0"/>
          <w:caps w:val="0"/>
          <w:noProof/>
          <w:sz w:val="22"/>
          <w:szCs w:val="22"/>
          <w:lang w:eastAsia="en-GB"/>
        </w:rPr>
      </w:pPr>
      <w:hyperlink w:anchor="_Toc70668507" w:history="1">
        <w:r w:rsidRPr="00617EB6">
          <w:rPr>
            <w:rStyle w:val="Hyperlink"/>
            <w:noProof/>
          </w:rPr>
          <w:t>Literature Survey</w:t>
        </w:r>
        <w:r>
          <w:rPr>
            <w:noProof/>
            <w:webHidden/>
          </w:rPr>
          <w:tab/>
        </w:r>
        <w:r>
          <w:rPr>
            <w:noProof/>
            <w:webHidden/>
          </w:rPr>
          <w:fldChar w:fldCharType="begin"/>
        </w:r>
        <w:r>
          <w:rPr>
            <w:noProof/>
            <w:webHidden/>
          </w:rPr>
          <w:instrText xml:space="preserve"> PAGEREF _Toc70668507 \h </w:instrText>
        </w:r>
        <w:r>
          <w:rPr>
            <w:noProof/>
            <w:webHidden/>
          </w:rPr>
        </w:r>
        <w:r>
          <w:rPr>
            <w:noProof/>
            <w:webHidden/>
          </w:rPr>
          <w:fldChar w:fldCharType="separate"/>
        </w:r>
        <w:r>
          <w:rPr>
            <w:noProof/>
            <w:webHidden/>
          </w:rPr>
          <w:t>5</w:t>
        </w:r>
        <w:r>
          <w:rPr>
            <w:noProof/>
            <w:webHidden/>
          </w:rPr>
          <w:fldChar w:fldCharType="end"/>
        </w:r>
      </w:hyperlink>
    </w:p>
    <w:p w14:paraId="6091F042" w14:textId="29D71508" w:rsidR="001B77C4" w:rsidRDefault="001B77C4">
      <w:pPr>
        <w:pStyle w:val="TOC2"/>
        <w:tabs>
          <w:tab w:val="right" w:leader="dot" w:pos="9010"/>
        </w:tabs>
        <w:rPr>
          <w:rFonts w:eastAsiaTheme="minorEastAsia" w:cstheme="minorBidi"/>
          <w:smallCaps w:val="0"/>
          <w:noProof/>
          <w:sz w:val="22"/>
          <w:szCs w:val="22"/>
          <w:lang w:eastAsia="en-GB"/>
        </w:rPr>
      </w:pPr>
      <w:hyperlink w:anchor="_Toc70668508" w:history="1">
        <w:r w:rsidRPr="00617EB6">
          <w:rPr>
            <w:rStyle w:val="Hyperlink"/>
            <w:noProof/>
          </w:rPr>
          <w:t>Data Gloves</w:t>
        </w:r>
        <w:r>
          <w:rPr>
            <w:noProof/>
            <w:webHidden/>
          </w:rPr>
          <w:tab/>
        </w:r>
        <w:r>
          <w:rPr>
            <w:noProof/>
            <w:webHidden/>
          </w:rPr>
          <w:fldChar w:fldCharType="begin"/>
        </w:r>
        <w:r>
          <w:rPr>
            <w:noProof/>
            <w:webHidden/>
          </w:rPr>
          <w:instrText xml:space="preserve"> PAGEREF _Toc70668508 \h </w:instrText>
        </w:r>
        <w:r>
          <w:rPr>
            <w:noProof/>
            <w:webHidden/>
          </w:rPr>
        </w:r>
        <w:r>
          <w:rPr>
            <w:noProof/>
            <w:webHidden/>
          </w:rPr>
          <w:fldChar w:fldCharType="separate"/>
        </w:r>
        <w:r>
          <w:rPr>
            <w:noProof/>
            <w:webHidden/>
          </w:rPr>
          <w:t>5</w:t>
        </w:r>
        <w:r>
          <w:rPr>
            <w:noProof/>
            <w:webHidden/>
          </w:rPr>
          <w:fldChar w:fldCharType="end"/>
        </w:r>
      </w:hyperlink>
    </w:p>
    <w:p w14:paraId="59BB07E4" w14:textId="3CB9F88E" w:rsidR="001B77C4" w:rsidRDefault="001B77C4">
      <w:pPr>
        <w:pStyle w:val="TOC2"/>
        <w:tabs>
          <w:tab w:val="right" w:leader="dot" w:pos="9010"/>
        </w:tabs>
        <w:rPr>
          <w:rFonts w:eastAsiaTheme="minorEastAsia" w:cstheme="minorBidi"/>
          <w:smallCaps w:val="0"/>
          <w:noProof/>
          <w:sz w:val="22"/>
          <w:szCs w:val="22"/>
          <w:lang w:eastAsia="en-GB"/>
        </w:rPr>
      </w:pPr>
      <w:hyperlink w:anchor="_Toc70668509" w:history="1">
        <w:r w:rsidRPr="00617EB6">
          <w:rPr>
            <w:rStyle w:val="Hyperlink"/>
            <w:noProof/>
          </w:rPr>
          <w:t>Data Glove Applications</w:t>
        </w:r>
        <w:r>
          <w:rPr>
            <w:noProof/>
            <w:webHidden/>
          </w:rPr>
          <w:tab/>
        </w:r>
        <w:r>
          <w:rPr>
            <w:noProof/>
            <w:webHidden/>
          </w:rPr>
          <w:fldChar w:fldCharType="begin"/>
        </w:r>
        <w:r>
          <w:rPr>
            <w:noProof/>
            <w:webHidden/>
          </w:rPr>
          <w:instrText xml:space="preserve"> PAGEREF _Toc70668509 \h </w:instrText>
        </w:r>
        <w:r>
          <w:rPr>
            <w:noProof/>
            <w:webHidden/>
          </w:rPr>
        </w:r>
        <w:r>
          <w:rPr>
            <w:noProof/>
            <w:webHidden/>
          </w:rPr>
          <w:fldChar w:fldCharType="separate"/>
        </w:r>
        <w:r>
          <w:rPr>
            <w:noProof/>
            <w:webHidden/>
          </w:rPr>
          <w:t>5</w:t>
        </w:r>
        <w:r>
          <w:rPr>
            <w:noProof/>
            <w:webHidden/>
          </w:rPr>
          <w:fldChar w:fldCharType="end"/>
        </w:r>
      </w:hyperlink>
    </w:p>
    <w:p w14:paraId="772A8F97" w14:textId="40591428" w:rsidR="001B77C4" w:rsidRDefault="001B77C4">
      <w:pPr>
        <w:pStyle w:val="TOC2"/>
        <w:tabs>
          <w:tab w:val="right" w:leader="dot" w:pos="9010"/>
        </w:tabs>
        <w:rPr>
          <w:rFonts w:eastAsiaTheme="minorEastAsia" w:cstheme="minorBidi"/>
          <w:smallCaps w:val="0"/>
          <w:noProof/>
          <w:sz w:val="22"/>
          <w:szCs w:val="22"/>
          <w:lang w:eastAsia="en-GB"/>
        </w:rPr>
      </w:pPr>
      <w:hyperlink w:anchor="_Toc70668510" w:history="1">
        <w:r w:rsidRPr="00617EB6">
          <w:rPr>
            <w:rStyle w:val="Hyperlink"/>
            <w:noProof/>
          </w:rPr>
          <w:t>Interacting with Data Gloves</w:t>
        </w:r>
        <w:r>
          <w:rPr>
            <w:noProof/>
            <w:webHidden/>
          </w:rPr>
          <w:tab/>
        </w:r>
        <w:r>
          <w:rPr>
            <w:noProof/>
            <w:webHidden/>
          </w:rPr>
          <w:fldChar w:fldCharType="begin"/>
        </w:r>
        <w:r>
          <w:rPr>
            <w:noProof/>
            <w:webHidden/>
          </w:rPr>
          <w:instrText xml:space="preserve"> PAGEREF _Toc70668510 \h </w:instrText>
        </w:r>
        <w:r>
          <w:rPr>
            <w:noProof/>
            <w:webHidden/>
          </w:rPr>
        </w:r>
        <w:r>
          <w:rPr>
            <w:noProof/>
            <w:webHidden/>
          </w:rPr>
          <w:fldChar w:fldCharType="separate"/>
        </w:r>
        <w:r>
          <w:rPr>
            <w:noProof/>
            <w:webHidden/>
          </w:rPr>
          <w:t>6</w:t>
        </w:r>
        <w:r>
          <w:rPr>
            <w:noProof/>
            <w:webHidden/>
          </w:rPr>
          <w:fldChar w:fldCharType="end"/>
        </w:r>
      </w:hyperlink>
    </w:p>
    <w:p w14:paraId="36D384EC" w14:textId="7A4D60BB" w:rsidR="001B77C4" w:rsidRDefault="001B77C4">
      <w:pPr>
        <w:pStyle w:val="TOC2"/>
        <w:tabs>
          <w:tab w:val="right" w:leader="dot" w:pos="9010"/>
        </w:tabs>
        <w:rPr>
          <w:rFonts w:eastAsiaTheme="minorEastAsia" w:cstheme="minorBidi"/>
          <w:smallCaps w:val="0"/>
          <w:noProof/>
          <w:sz w:val="22"/>
          <w:szCs w:val="22"/>
          <w:lang w:eastAsia="en-GB"/>
        </w:rPr>
      </w:pPr>
      <w:hyperlink w:anchor="_Toc70668511" w:history="1">
        <w:r w:rsidRPr="00617EB6">
          <w:rPr>
            <w:rStyle w:val="Hyperlink"/>
            <w:noProof/>
          </w:rPr>
          <w:t>Issues with Data Gloves and How my Project Solves this</w:t>
        </w:r>
        <w:r>
          <w:rPr>
            <w:noProof/>
            <w:webHidden/>
          </w:rPr>
          <w:tab/>
        </w:r>
        <w:r>
          <w:rPr>
            <w:noProof/>
            <w:webHidden/>
          </w:rPr>
          <w:fldChar w:fldCharType="begin"/>
        </w:r>
        <w:r>
          <w:rPr>
            <w:noProof/>
            <w:webHidden/>
          </w:rPr>
          <w:instrText xml:space="preserve"> PAGEREF _Toc70668511 \h </w:instrText>
        </w:r>
        <w:r>
          <w:rPr>
            <w:noProof/>
            <w:webHidden/>
          </w:rPr>
        </w:r>
        <w:r>
          <w:rPr>
            <w:noProof/>
            <w:webHidden/>
          </w:rPr>
          <w:fldChar w:fldCharType="separate"/>
        </w:r>
        <w:r>
          <w:rPr>
            <w:noProof/>
            <w:webHidden/>
          </w:rPr>
          <w:t>7</w:t>
        </w:r>
        <w:r>
          <w:rPr>
            <w:noProof/>
            <w:webHidden/>
          </w:rPr>
          <w:fldChar w:fldCharType="end"/>
        </w:r>
      </w:hyperlink>
    </w:p>
    <w:p w14:paraId="6B9F2F51" w14:textId="67EE7611" w:rsidR="001B77C4" w:rsidRDefault="001B77C4">
      <w:pPr>
        <w:pStyle w:val="TOC1"/>
        <w:tabs>
          <w:tab w:val="right" w:leader="dot" w:pos="9010"/>
        </w:tabs>
        <w:rPr>
          <w:rFonts w:eastAsiaTheme="minorEastAsia" w:cstheme="minorBidi"/>
          <w:b w:val="0"/>
          <w:bCs w:val="0"/>
          <w:caps w:val="0"/>
          <w:noProof/>
          <w:sz w:val="22"/>
          <w:szCs w:val="22"/>
          <w:lang w:eastAsia="en-GB"/>
        </w:rPr>
      </w:pPr>
      <w:hyperlink w:anchor="_Toc70668512" w:history="1">
        <w:r w:rsidRPr="00617EB6">
          <w:rPr>
            <w:rStyle w:val="Hyperlink"/>
            <w:noProof/>
          </w:rPr>
          <w:t>Technical Documentation</w:t>
        </w:r>
        <w:r>
          <w:rPr>
            <w:noProof/>
            <w:webHidden/>
          </w:rPr>
          <w:tab/>
        </w:r>
        <w:r>
          <w:rPr>
            <w:noProof/>
            <w:webHidden/>
          </w:rPr>
          <w:fldChar w:fldCharType="begin"/>
        </w:r>
        <w:r>
          <w:rPr>
            <w:noProof/>
            <w:webHidden/>
          </w:rPr>
          <w:instrText xml:space="preserve"> PAGEREF _Toc70668512 \h </w:instrText>
        </w:r>
        <w:r>
          <w:rPr>
            <w:noProof/>
            <w:webHidden/>
          </w:rPr>
        </w:r>
        <w:r>
          <w:rPr>
            <w:noProof/>
            <w:webHidden/>
          </w:rPr>
          <w:fldChar w:fldCharType="separate"/>
        </w:r>
        <w:r>
          <w:rPr>
            <w:noProof/>
            <w:webHidden/>
          </w:rPr>
          <w:t>8</w:t>
        </w:r>
        <w:r>
          <w:rPr>
            <w:noProof/>
            <w:webHidden/>
          </w:rPr>
          <w:fldChar w:fldCharType="end"/>
        </w:r>
      </w:hyperlink>
    </w:p>
    <w:p w14:paraId="54E7319B" w14:textId="4E1B05CB" w:rsidR="001B77C4" w:rsidRDefault="001B77C4">
      <w:pPr>
        <w:pStyle w:val="TOC2"/>
        <w:tabs>
          <w:tab w:val="right" w:leader="dot" w:pos="9010"/>
        </w:tabs>
        <w:rPr>
          <w:rFonts w:eastAsiaTheme="minorEastAsia" w:cstheme="minorBidi"/>
          <w:smallCaps w:val="0"/>
          <w:noProof/>
          <w:sz w:val="22"/>
          <w:szCs w:val="22"/>
          <w:lang w:eastAsia="en-GB"/>
        </w:rPr>
      </w:pPr>
      <w:hyperlink w:anchor="_Toc70668513" w:history="1">
        <w:r w:rsidRPr="00617EB6">
          <w:rPr>
            <w:rStyle w:val="Hyperlink"/>
            <w:rFonts w:eastAsia="Times New Roman"/>
            <w:noProof/>
            <w:lang w:eastAsia="en-GB"/>
          </w:rPr>
          <w:t>Project aims and objectives</w:t>
        </w:r>
        <w:r>
          <w:rPr>
            <w:noProof/>
            <w:webHidden/>
          </w:rPr>
          <w:tab/>
        </w:r>
        <w:r>
          <w:rPr>
            <w:noProof/>
            <w:webHidden/>
          </w:rPr>
          <w:fldChar w:fldCharType="begin"/>
        </w:r>
        <w:r>
          <w:rPr>
            <w:noProof/>
            <w:webHidden/>
          </w:rPr>
          <w:instrText xml:space="preserve"> PAGEREF _Toc70668513 \h </w:instrText>
        </w:r>
        <w:r>
          <w:rPr>
            <w:noProof/>
            <w:webHidden/>
          </w:rPr>
        </w:r>
        <w:r>
          <w:rPr>
            <w:noProof/>
            <w:webHidden/>
          </w:rPr>
          <w:fldChar w:fldCharType="separate"/>
        </w:r>
        <w:r>
          <w:rPr>
            <w:noProof/>
            <w:webHidden/>
          </w:rPr>
          <w:t>8</w:t>
        </w:r>
        <w:r>
          <w:rPr>
            <w:noProof/>
            <w:webHidden/>
          </w:rPr>
          <w:fldChar w:fldCharType="end"/>
        </w:r>
      </w:hyperlink>
    </w:p>
    <w:p w14:paraId="4466F8D3" w14:textId="1622B09C" w:rsidR="001B77C4" w:rsidRDefault="001B77C4">
      <w:pPr>
        <w:pStyle w:val="TOC2"/>
        <w:tabs>
          <w:tab w:val="right" w:leader="dot" w:pos="9010"/>
        </w:tabs>
        <w:rPr>
          <w:rFonts w:eastAsiaTheme="minorEastAsia" w:cstheme="minorBidi"/>
          <w:smallCaps w:val="0"/>
          <w:noProof/>
          <w:sz w:val="22"/>
          <w:szCs w:val="22"/>
          <w:lang w:eastAsia="en-GB"/>
        </w:rPr>
      </w:pPr>
      <w:hyperlink w:anchor="_Toc70668514" w:history="1">
        <w:r w:rsidRPr="00617EB6">
          <w:rPr>
            <w:rStyle w:val="Hyperlink"/>
            <w:noProof/>
          </w:rPr>
          <w:t>Technical Documentation Summary and Link</w:t>
        </w:r>
        <w:r>
          <w:rPr>
            <w:noProof/>
            <w:webHidden/>
          </w:rPr>
          <w:tab/>
        </w:r>
        <w:r>
          <w:rPr>
            <w:noProof/>
            <w:webHidden/>
          </w:rPr>
          <w:fldChar w:fldCharType="begin"/>
        </w:r>
        <w:r>
          <w:rPr>
            <w:noProof/>
            <w:webHidden/>
          </w:rPr>
          <w:instrText xml:space="preserve"> PAGEREF _Toc70668514 \h </w:instrText>
        </w:r>
        <w:r>
          <w:rPr>
            <w:noProof/>
            <w:webHidden/>
          </w:rPr>
        </w:r>
        <w:r>
          <w:rPr>
            <w:noProof/>
            <w:webHidden/>
          </w:rPr>
          <w:fldChar w:fldCharType="separate"/>
        </w:r>
        <w:r>
          <w:rPr>
            <w:noProof/>
            <w:webHidden/>
          </w:rPr>
          <w:t>8</w:t>
        </w:r>
        <w:r>
          <w:rPr>
            <w:noProof/>
            <w:webHidden/>
          </w:rPr>
          <w:fldChar w:fldCharType="end"/>
        </w:r>
      </w:hyperlink>
    </w:p>
    <w:p w14:paraId="3D64979C" w14:textId="5B8B1426" w:rsidR="001B77C4" w:rsidRDefault="001B77C4">
      <w:pPr>
        <w:pStyle w:val="TOC1"/>
        <w:tabs>
          <w:tab w:val="right" w:leader="dot" w:pos="9010"/>
        </w:tabs>
        <w:rPr>
          <w:rFonts w:eastAsiaTheme="minorEastAsia" w:cstheme="minorBidi"/>
          <w:b w:val="0"/>
          <w:bCs w:val="0"/>
          <w:caps w:val="0"/>
          <w:noProof/>
          <w:sz w:val="22"/>
          <w:szCs w:val="22"/>
          <w:lang w:eastAsia="en-GB"/>
        </w:rPr>
      </w:pPr>
      <w:hyperlink w:anchor="_Toc70668515" w:history="1">
        <w:r w:rsidRPr="00617EB6">
          <w:rPr>
            <w:rStyle w:val="Hyperlink"/>
            <w:noProof/>
          </w:rPr>
          <w:t>Project Planning</w:t>
        </w:r>
        <w:r>
          <w:rPr>
            <w:noProof/>
            <w:webHidden/>
          </w:rPr>
          <w:tab/>
        </w:r>
        <w:r>
          <w:rPr>
            <w:noProof/>
            <w:webHidden/>
          </w:rPr>
          <w:fldChar w:fldCharType="begin"/>
        </w:r>
        <w:r>
          <w:rPr>
            <w:noProof/>
            <w:webHidden/>
          </w:rPr>
          <w:instrText xml:space="preserve"> PAGEREF _Toc70668515 \h </w:instrText>
        </w:r>
        <w:r>
          <w:rPr>
            <w:noProof/>
            <w:webHidden/>
          </w:rPr>
        </w:r>
        <w:r>
          <w:rPr>
            <w:noProof/>
            <w:webHidden/>
          </w:rPr>
          <w:fldChar w:fldCharType="separate"/>
        </w:r>
        <w:r>
          <w:rPr>
            <w:noProof/>
            <w:webHidden/>
          </w:rPr>
          <w:t>9</w:t>
        </w:r>
        <w:r>
          <w:rPr>
            <w:noProof/>
            <w:webHidden/>
          </w:rPr>
          <w:fldChar w:fldCharType="end"/>
        </w:r>
      </w:hyperlink>
    </w:p>
    <w:p w14:paraId="57191729" w14:textId="7C25BD1E" w:rsidR="001B77C4" w:rsidRDefault="001B77C4">
      <w:pPr>
        <w:pStyle w:val="TOC2"/>
        <w:tabs>
          <w:tab w:val="right" w:leader="dot" w:pos="9010"/>
        </w:tabs>
        <w:rPr>
          <w:rFonts w:eastAsiaTheme="minorEastAsia" w:cstheme="minorBidi"/>
          <w:smallCaps w:val="0"/>
          <w:noProof/>
          <w:sz w:val="22"/>
          <w:szCs w:val="22"/>
          <w:lang w:eastAsia="en-GB"/>
        </w:rPr>
      </w:pPr>
      <w:hyperlink w:anchor="_Toc70668516" w:history="1">
        <w:r w:rsidRPr="00617EB6">
          <w:rPr>
            <w:rStyle w:val="Hyperlink"/>
            <w:noProof/>
          </w:rPr>
          <w:t>Planning Methodology</w:t>
        </w:r>
        <w:r>
          <w:rPr>
            <w:noProof/>
            <w:webHidden/>
          </w:rPr>
          <w:tab/>
        </w:r>
        <w:r>
          <w:rPr>
            <w:noProof/>
            <w:webHidden/>
          </w:rPr>
          <w:fldChar w:fldCharType="begin"/>
        </w:r>
        <w:r>
          <w:rPr>
            <w:noProof/>
            <w:webHidden/>
          </w:rPr>
          <w:instrText xml:space="preserve"> PAGEREF _Toc70668516 \h </w:instrText>
        </w:r>
        <w:r>
          <w:rPr>
            <w:noProof/>
            <w:webHidden/>
          </w:rPr>
        </w:r>
        <w:r>
          <w:rPr>
            <w:noProof/>
            <w:webHidden/>
          </w:rPr>
          <w:fldChar w:fldCharType="separate"/>
        </w:r>
        <w:r>
          <w:rPr>
            <w:noProof/>
            <w:webHidden/>
          </w:rPr>
          <w:t>9</w:t>
        </w:r>
        <w:r>
          <w:rPr>
            <w:noProof/>
            <w:webHidden/>
          </w:rPr>
          <w:fldChar w:fldCharType="end"/>
        </w:r>
      </w:hyperlink>
    </w:p>
    <w:p w14:paraId="789A516A" w14:textId="24656CAD" w:rsidR="001B77C4" w:rsidRDefault="001B77C4">
      <w:pPr>
        <w:pStyle w:val="TOC2"/>
        <w:tabs>
          <w:tab w:val="right" w:leader="dot" w:pos="9010"/>
        </w:tabs>
        <w:rPr>
          <w:rFonts w:eastAsiaTheme="minorEastAsia" w:cstheme="minorBidi"/>
          <w:smallCaps w:val="0"/>
          <w:noProof/>
          <w:sz w:val="22"/>
          <w:szCs w:val="22"/>
          <w:lang w:eastAsia="en-GB"/>
        </w:rPr>
      </w:pPr>
      <w:hyperlink w:anchor="_Toc70668517" w:history="1">
        <w:r w:rsidRPr="00617EB6">
          <w:rPr>
            <w:rStyle w:val="Hyperlink"/>
            <w:noProof/>
          </w:rPr>
          <w:t>The Jira Tool</w:t>
        </w:r>
        <w:r>
          <w:rPr>
            <w:noProof/>
            <w:webHidden/>
          </w:rPr>
          <w:tab/>
        </w:r>
        <w:r>
          <w:rPr>
            <w:noProof/>
            <w:webHidden/>
          </w:rPr>
          <w:fldChar w:fldCharType="begin"/>
        </w:r>
        <w:r>
          <w:rPr>
            <w:noProof/>
            <w:webHidden/>
          </w:rPr>
          <w:instrText xml:space="preserve"> PAGEREF _Toc70668517 \h </w:instrText>
        </w:r>
        <w:r>
          <w:rPr>
            <w:noProof/>
            <w:webHidden/>
          </w:rPr>
        </w:r>
        <w:r>
          <w:rPr>
            <w:noProof/>
            <w:webHidden/>
          </w:rPr>
          <w:fldChar w:fldCharType="separate"/>
        </w:r>
        <w:r>
          <w:rPr>
            <w:noProof/>
            <w:webHidden/>
          </w:rPr>
          <w:t>9</w:t>
        </w:r>
        <w:r>
          <w:rPr>
            <w:noProof/>
            <w:webHidden/>
          </w:rPr>
          <w:fldChar w:fldCharType="end"/>
        </w:r>
      </w:hyperlink>
    </w:p>
    <w:p w14:paraId="53324153" w14:textId="2E2E6756" w:rsidR="001B77C4" w:rsidRDefault="001B77C4">
      <w:pPr>
        <w:pStyle w:val="TOC2"/>
        <w:tabs>
          <w:tab w:val="right" w:leader="dot" w:pos="9010"/>
        </w:tabs>
        <w:rPr>
          <w:rFonts w:eastAsiaTheme="minorEastAsia" w:cstheme="minorBidi"/>
          <w:smallCaps w:val="0"/>
          <w:noProof/>
          <w:sz w:val="22"/>
          <w:szCs w:val="22"/>
          <w:lang w:eastAsia="en-GB"/>
        </w:rPr>
      </w:pPr>
      <w:hyperlink w:anchor="_Toc70668518" w:history="1">
        <w:r w:rsidRPr="00617EB6">
          <w:rPr>
            <w:rStyle w:val="Hyperlink"/>
            <w:noProof/>
          </w:rPr>
          <w:t>Jira in Action in this Project</w:t>
        </w:r>
        <w:r>
          <w:rPr>
            <w:noProof/>
            <w:webHidden/>
          </w:rPr>
          <w:tab/>
        </w:r>
        <w:r>
          <w:rPr>
            <w:noProof/>
            <w:webHidden/>
          </w:rPr>
          <w:fldChar w:fldCharType="begin"/>
        </w:r>
        <w:r>
          <w:rPr>
            <w:noProof/>
            <w:webHidden/>
          </w:rPr>
          <w:instrText xml:space="preserve"> PAGEREF _Toc70668518 \h </w:instrText>
        </w:r>
        <w:r>
          <w:rPr>
            <w:noProof/>
            <w:webHidden/>
          </w:rPr>
        </w:r>
        <w:r>
          <w:rPr>
            <w:noProof/>
            <w:webHidden/>
          </w:rPr>
          <w:fldChar w:fldCharType="separate"/>
        </w:r>
        <w:r>
          <w:rPr>
            <w:noProof/>
            <w:webHidden/>
          </w:rPr>
          <w:t>10</w:t>
        </w:r>
        <w:r>
          <w:rPr>
            <w:noProof/>
            <w:webHidden/>
          </w:rPr>
          <w:fldChar w:fldCharType="end"/>
        </w:r>
      </w:hyperlink>
    </w:p>
    <w:p w14:paraId="4A00E3B2" w14:textId="4915A5FB" w:rsidR="001B77C4" w:rsidRDefault="001B77C4">
      <w:pPr>
        <w:pStyle w:val="TOC1"/>
        <w:tabs>
          <w:tab w:val="right" w:leader="dot" w:pos="9010"/>
        </w:tabs>
        <w:rPr>
          <w:rFonts w:eastAsiaTheme="minorEastAsia" w:cstheme="minorBidi"/>
          <w:b w:val="0"/>
          <w:bCs w:val="0"/>
          <w:caps w:val="0"/>
          <w:noProof/>
          <w:sz w:val="22"/>
          <w:szCs w:val="22"/>
          <w:lang w:eastAsia="en-GB"/>
        </w:rPr>
      </w:pPr>
      <w:hyperlink w:anchor="_Toc70668519" w:history="1">
        <w:r w:rsidRPr="00617EB6">
          <w:rPr>
            <w:rStyle w:val="Hyperlink"/>
            <w:noProof/>
          </w:rPr>
          <w:t>Conclusions</w:t>
        </w:r>
        <w:r>
          <w:rPr>
            <w:noProof/>
            <w:webHidden/>
          </w:rPr>
          <w:tab/>
        </w:r>
        <w:r>
          <w:rPr>
            <w:noProof/>
            <w:webHidden/>
          </w:rPr>
          <w:fldChar w:fldCharType="begin"/>
        </w:r>
        <w:r>
          <w:rPr>
            <w:noProof/>
            <w:webHidden/>
          </w:rPr>
          <w:instrText xml:space="preserve"> PAGEREF _Toc70668519 \h </w:instrText>
        </w:r>
        <w:r>
          <w:rPr>
            <w:noProof/>
            <w:webHidden/>
          </w:rPr>
        </w:r>
        <w:r>
          <w:rPr>
            <w:noProof/>
            <w:webHidden/>
          </w:rPr>
          <w:fldChar w:fldCharType="separate"/>
        </w:r>
        <w:r>
          <w:rPr>
            <w:noProof/>
            <w:webHidden/>
          </w:rPr>
          <w:t>13</w:t>
        </w:r>
        <w:r>
          <w:rPr>
            <w:noProof/>
            <w:webHidden/>
          </w:rPr>
          <w:fldChar w:fldCharType="end"/>
        </w:r>
      </w:hyperlink>
    </w:p>
    <w:p w14:paraId="1F2BF5A3" w14:textId="3A5430F5" w:rsidR="001B77C4" w:rsidRDefault="001B77C4">
      <w:pPr>
        <w:pStyle w:val="TOC2"/>
        <w:tabs>
          <w:tab w:val="right" w:leader="dot" w:pos="9010"/>
        </w:tabs>
        <w:rPr>
          <w:rFonts w:eastAsiaTheme="minorEastAsia" w:cstheme="minorBidi"/>
          <w:smallCaps w:val="0"/>
          <w:noProof/>
          <w:sz w:val="22"/>
          <w:szCs w:val="22"/>
          <w:lang w:eastAsia="en-GB"/>
        </w:rPr>
      </w:pPr>
      <w:hyperlink w:anchor="_Toc70668520" w:history="1">
        <w:r w:rsidRPr="00617EB6">
          <w:rPr>
            <w:rStyle w:val="Hyperlink"/>
            <w:noProof/>
          </w:rPr>
          <w:t>Project Results</w:t>
        </w:r>
        <w:r>
          <w:rPr>
            <w:noProof/>
            <w:webHidden/>
          </w:rPr>
          <w:tab/>
        </w:r>
        <w:r>
          <w:rPr>
            <w:noProof/>
            <w:webHidden/>
          </w:rPr>
          <w:fldChar w:fldCharType="begin"/>
        </w:r>
        <w:r>
          <w:rPr>
            <w:noProof/>
            <w:webHidden/>
          </w:rPr>
          <w:instrText xml:space="preserve"> PAGEREF _Toc70668520 \h </w:instrText>
        </w:r>
        <w:r>
          <w:rPr>
            <w:noProof/>
            <w:webHidden/>
          </w:rPr>
        </w:r>
        <w:r>
          <w:rPr>
            <w:noProof/>
            <w:webHidden/>
          </w:rPr>
          <w:fldChar w:fldCharType="separate"/>
        </w:r>
        <w:r>
          <w:rPr>
            <w:noProof/>
            <w:webHidden/>
          </w:rPr>
          <w:t>13</w:t>
        </w:r>
        <w:r>
          <w:rPr>
            <w:noProof/>
            <w:webHidden/>
          </w:rPr>
          <w:fldChar w:fldCharType="end"/>
        </w:r>
      </w:hyperlink>
    </w:p>
    <w:p w14:paraId="747B3D1D" w14:textId="07122B9A" w:rsidR="001B77C4" w:rsidRDefault="001B77C4">
      <w:pPr>
        <w:pStyle w:val="TOC2"/>
        <w:tabs>
          <w:tab w:val="right" w:leader="dot" w:pos="9010"/>
        </w:tabs>
        <w:rPr>
          <w:rFonts w:eastAsiaTheme="minorEastAsia" w:cstheme="minorBidi"/>
          <w:smallCaps w:val="0"/>
          <w:noProof/>
          <w:sz w:val="22"/>
          <w:szCs w:val="22"/>
          <w:lang w:eastAsia="en-GB"/>
        </w:rPr>
      </w:pPr>
      <w:hyperlink w:anchor="_Toc70668521" w:history="1">
        <w:r w:rsidRPr="00617EB6">
          <w:rPr>
            <w:rStyle w:val="Hyperlink"/>
            <w:noProof/>
          </w:rPr>
          <w:t>Future Work</w:t>
        </w:r>
        <w:r>
          <w:rPr>
            <w:noProof/>
            <w:webHidden/>
          </w:rPr>
          <w:tab/>
        </w:r>
        <w:r>
          <w:rPr>
            <w:noProof/>
            <w:webHidden/>
          </w:rPr>
          <w:fldChar w:fldCharType="begin"/>
        </w:r>
        <w:r>
          <w:rPr>
            <w:noProof/>
            <w:webHidden/>
          </w:rPr>
          <w:instrText xml:space="preserve"> PAGEREF _Toc70668521 \h </w:instrText>
        </w:r>
        <w:r>
          <w:rPr>
            <w:noProof/>
            <w:webHidden/>
          </w:rPr>
        </w:r>
        <w:r>
          <w:rPr>
            <w:noProof/>
            <w:webHidden/>
          </w:rPr>
          <w:fldChar w:fldCharType="separate"/>
        </w:r>
        <w:r>
          <w:rPr>
            <w:noProof/>
            <w:webHidden/>
          </w:rPr>
          <w:t>14</w:t>
        </w:r>
        <w:r>
          <w:rPr>
            <w:noProof/>
            <w:webHidden/>
          </w:rPr>
          <w:fldChar w:fldCharType="end"/>
        </w:r>
      </w:hyperlink>
    </w:p>
    <w:p w14:paraId="36E465A4" w14:textId="67A4F671" w:rsidR="001B77C4" w:rsidRDefault="001B77C4">
      <w:pPr>
        <w:pStyle w:val="TOC1"/>
        <w:tabs>
          <w:tab w:val="right" w:leader="dot" w:pos="9010"/>
        </w:tabs>
        <w:rPr>
          <w:rFonts w:eastAsiaTheme="minorEastAsia" w:cstheme="minorBidi"/>
          <w:b w:val="0"/>
          <w:bCs w:val="0"/>
          <w:caps w:val="0"/>
          <w:noProof/>
          <w:sz w:val="22"/>
          <w:szCs w:val="22"/>
          <w:lang w:eastAsia="en-GB"/>
        </w:rPr>
      </w:pPr>
      <w:hyperlink w:anchor="_Toc70668522" w:history="1">
        <w:r w:rsidRPr="00617EB6">
          <w:rPr>
            <w:rStyle w:val="Hyperlink"/>
            <w:noProof/>
          </w:rPr>
          <w:t>References</w:t>
        </w:r>
        <w:r>
          <w:rPr>
            <w:noProof/>
            <w:webHidden/>
          </w:rPr>
          <w:tab/>
        </w:r>
        <w:r>
          <w:rPr>
            <w:noProof/>
            <w:webHidden/>
          </w:rPr>
          <w:fldChar w:fldCharType="begin"/>
        </w:r>
        <w:r>
          <w:rPr>
            <w:noProof/>
            <w:webHidden/>
          </w:rPr>
          <w:instrText xml:space="preserve"> PAGEREF _Toc70668522 \h </w:instrText>
        </w:r>
        <w:r>
          <w:rPr>
            <w:noProof/>
            <w:webHidden/>
          </w:rPr>
        </w:r>
        <w:r>
          <w:rPr>
            <w:noProof/>
            <w:webHidden/>
          </w:rPr>
          <w:fldChar w:fldCharType="separate"/>
        </w:r>
        <w:r>
          <w:rPr>
            <w:noProof/>
            <w:webHidden/>
          </w:rPr>
          <w:t>15</w:t>
        </w:r>
        <w:r>
          <w:rPr>
            <w:noProof/>
            <w:webHidden/>
          </w:rPr>
          <w:fldChar w:fldCharType="end"/>
        </w:r>
      </w:hyperlink>
    </w:p>
    <w:p w14:paraId="6D4F12A7" w14:textId="731C11D4" w:rsidR="00A87735" w:rsidRPr="00A87735" w:rsidRDefault="00A87735" w:rsidP="00A87735">
      <w:pPr>
        <w:rPr>
          <w:rFonts w:ascii="Times New Roman" w:hAnsi="Times New Roman" w:cs="Times New Roman"/>
        </w:rPr>
      </w:pPr>
      <w:r>
        <w:rPr>
          <w:rFonts w:ascii="Times New Roman" w:hAnsi="Times New Roman" w:cs="Times New Roman"/>
        </w:rPr>
        <w:fldChar w:fldCharType="end"/>
      </w:r>
    </w:p>
    <w:p w14:paraId="2420CFDB" w14:textId="675ECC03" w:rsidR="00A87735" w:rsidRPr="00793FD1" w:rsidRDefault="00A87735" w:rsidP="00A87735">
      <w:pPr>
        <w:rPr>
          <w:rFonts w:ascii="Times New Roman" w:hAnsi="Times New Roman" w:cs="Times New Roman"/>
          <w:sz w:val="56"/>
          <w:szCs w:val="56"/>
        </w:rPr>
      </w:pPr>
    </w:p>
    <w:p w14:paraId="481852D5" w14:textId="09C28ABC" w:rsidR="00A87735" w:rsidRDefault="00A87735">
      <w:r>
        <w:br w:type="page"/>
      </w:r>
    </w:p>
    <w:p w14:paraId="07511449" w14:textId="4DE97624" w:rsidR="00A87735" w:rsidRDefault="00A87735" w:rsidP="00A87735">
      <w:pPr>
        <w:pStyle w:val="Heading1"/>
      </w:pPr>
      <w:bookmarkStart w:id="4" w:name="_Toc70668507"/>
      <w:r>
        <w:lastRenderedPageBreak/>
        <w:t>Literature Survey</w:t>
      </w:r>
      <w:bookmarkEnd w:id="4"/>
    </w:p>
    <w:p w14:paraId="7A76FE72" w14:textId="0682367F" w:rsidR="00D173AA" w:rsidRDefault="009A101F" w:rsidP="009A101F">
      <w:pPr>
        <w:pStyle w:val="Heading2"/>
      </w:pPr>
      <w:bookmarkStart w:id="5" w:name="_Toc70668508"/>
      <w:r>
        <w:t>Data Gloves</w:t>
      </w:r>
      <w:bookmarkEnd w:id="5"/>
    </w:p>
    <w:p w14:paraId="3D971735" w14:textId="11882FF3" w:rsidR="00DB31CA" w:rsidRDefault="003A2A2E" w:rsidP="007531EC">
      <w:r>
        <w:t xml:space="preserve">According to </w:t>
      </w:r>
      <w:r w:rsidR="00573165">
        <w:t>Techopedia, a Data Glove</w:t>
      </w:r>
      <w:r>
        <w:t xml:space="preserve"> </w:t>
      </w:r>
      <w:r w:rsidR="00573165">
        <w:t>is an input device that is essentially a glove worn on the users’ hand, the glove houses various electronic sensors that can capture inputs from the hand, and the</w:t>
      </w:r>
      <w:r w:rsidR="00061DEB">
        <w:t>n</w:t>
      </w:r>
      <w:r w:rsidR="00573165">
        <w:t xml:space="preserve"> transform these inputs into a form of input for applications such as virtual reality [1].</w:t>
      </w:r>
    </w:p>
    <w:p w14:paraId="7983CAC7" w14:textId="77777777" w:rsidR="00CB79FC" w:rsidRDefault="00CB79FC" w:rsidP="007531EC"/>
    <w:p w14:paraId="30A42631" w14:textId="41275199" w:rsidR="00CB79FC" w:rsidRDefault="00CB79FC" w:rsidP="007531EC">
      <w:r>
        <w:t xml:space="preserve">The first form of Data Glove was invented in the United States of America at the University of Illinois, in 1997. Labelled the ‘Sayre Glove’ [2], </w:t>
      </w:r>
      <w:r w:rsidR="00B019DF">
        <w:t xml:space="preserve">after it’s </w:t>
      </w:r>
      <w:r w:rsidR="00B72042">
        <w:t>conceptualist</w:t>
      </w:r>
      <w:r w:rsidR="00B019DF">
        <w:t xml:space="preserve"> Richard Sayre </w:t>
      </w:r>
      <w:r w:rsidR="007173A9">
        <w:t>and</w:t>
      </w:r>
      <w:r w:rsidR="00B019DF">
        <w:t xml:space="preserve"> created by Daniel J. Sandin and Thomas Defanti.</w:t>
      </w:r>
    </w:p>
    <w:p w14:paraId="622AFFD6" w14:textId="26A5A6A3" w:rsidR="009A101F" w:rsidRDefault="009A101F" w:rsidP="007531EC"/>
    <w:p w14:paraId="3BF6724A" w14:textId="2EA513C9" w:rsidR="009A101F" w:rsidRDefault="00C26F46" w:rsidP="00C26F46">
      <w:pPr>
        <w:jc w:val="center"/>
      </w:pPr>
      <w:r>
        <w:rPr>
          <w:noProof/>
        </w:rPr>
        <w:drawing>
          <wp:inline distT="0" distB="0" distL="0" distR="0" wp14:anchorId="3DDD34A5" wp14:editId="727932F7">
            <wp:extent cx="3448050" cy="2456831"/>
            <wp:effectExtent l="0" t="0" r="0" b="635"/>
            <wp:docPr id="2" name="Picture 2" descr="evl | Sayre Glove (first wired data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l | Sayre Glove (first wired data gl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4890" cy="2468830"/>
                    </a:xfrm>
                    <a:prstGeom prst="rect">
                      <a:avLst/>
                    </a:prstGeom>
                    <a:noFill/>
                    <a:ln>
                      <a:noFill/>
                    </a:ln>
                  </pic:spPr>
                </pic:pic>
              </a:graphicData>
            </a:graphic>
          </wp:inline>
        </w:drawing>
      </w:r>
    </w:p>
    <w:p w14:paraId="0DF4C8C9" w14:textId="2A7262B8" w:rsidR="00C26F46" w:rsidRDefault="00C26F46" w:rsidP="00C26F46">
      <w:pPr>
        <w:jc w:val="center"/>
      </w:pPr>
      <w:r>
        <w:t>Figure 1. Sayre Glove</w:t>
      </w:r>
    </w:p>
    <w:p w14:paraId="0141F980" w14:textId="03298972" w:rsidR="00941EEC" w:rsidRDefault="00941EEC" w:rsidP="00C26F46">
      <w:pPr>
        <w:jc w:val="center"/>
      </w:pPr>
    </w:p>
    <w:p w14:paraId="124CFD9A" w14:textId="6E93CD41" w:rsidR="009A101F" w:rsidRDefault="00550764" w:rsidP="00550764">
      <w:pPr>
        <w:spacing w:after="160" w:line="259" w:lineRule="auto"/>
      </w:pPr>
      <w:r>
        <w:t xml:space="preserve">The Sayre Glove was an inexpensive and lightweight device, at only having the functionality of monitoring the movement of an individuals’ hand. </w:t>
      </w:r>
      <w:r w:rsidR="00941EEC">
        <w:t>Th</w:t>
      </w:r>
      <w:r>
        <w:t>e Sayre</w:t>
      </w:r>
      <w:r w:rsidR="00941EEC">
        <w:t xml:space="preserve"> Glove paved the way for many different </w:t>
      </w:r>
      <w:r w:rsidR="008A4EC1">
        <w:t>iterations</w:t>
      </w:r>
      <w:r w:rsidR="00941EEC">
        <w:t xml:space="preserve"> </w:t>
      </w:r>
      <w:r w:rsidR="008A4EC1">
        <w:t>from</w:t>
      </w:r>
      <w:r w:rsidR="00941EEC">
        <w:t xml:space="preserve"> the </w:t>
      </w:r>
      <w:r w:rsidR="008A4EC1">
        <w:t>glove</w:t>
      </w:r>
      <w:r w:rsidR="007F2E88">
        <w:t>’s original</w:t>
      </w:r>
      <w:r w:rsidR="008A4EC1">
        <w:t xml:space="preserve"> </w:t>
      </w:r>
      <w:r w:rsidR="00941EEC">
        <w:t>design, wi</w:t>
      </w:r>
      <w:r w:rsidR="008437D9">
        <w:t xml:space="preserve">th similar </w:t>
      </w:r>
      <w:r w:rsidR="00C3262E">
        <w:t xml:space="preserve">types of </w:t>
      </w:r>
      <w:r w:rsidR="008437D9">
        <w:t>Data Gloves now used all over the globe in various industries and for very different applications.</w:t>
      </w:r>
      <w:r>
        <w:t xml:space="preserve"> More recently invented gloves include:</w:t>
      </w:r>
    </w:p>
    <w:p w14:paraId="7B7AA475" w14:textId="45CB0ABF" w:rsidR="00550764" w:rsidRDefault="00550764" w:rsidP="00550764">
      <w:pPr>
        <w:pStyle w:val="ListParagraph"/>
        <w:numPr>
          <w:ilvl w:val="0"/>
          <w:numId w:val="5"/>
        </w:numPr>
        <w:spacing w:after="160" w:line="259" w:lineRule="auto"/>
      </w:pPr>
      <w:r>
        <w:t xml:space="preserve">CyberGlove </w:t>
      </w:r>
      <w:r w:rsidRPr="00550764">
        <w:t>http://www.cyberglovesystems.com/</w:t>
      </w:r>
    </w:p>
    <w:p w14:paraId="2B041404" w14:textId="4849B99F" w:rsidR="00550764" w:rsidRDefault="00550764" w:rsidP="00550764">
      <w:pPr>
        <w:pStyle w:val="ListParagraph"/>
        <w:numPr>
          <w:ilvl w:val="0"/>
          <w:numId w:val="5"/>
        </w:numPr>
        <w:spacing w:after="160" w:line="259" w:lineRule="auto"/>
      </w:pPr>
      <w:r>
        <w:t xml:space="preserve">HumanGlove </w:t>
      </w:r>
      <w:r w:rsidRPr="00550764">
        <w:t>https://www.hmw.it/en/research-and-development/humanglove/</w:t>
      </w:r>
    </w:p>
    <w:p w14:paraId="5680AC80" w14:textId="367A5532" w:rsidR="00550764" w:rsidRDefault="00550764" w:rsidP="00550764">
      <w:pPr>
        <w:pStyle w:val="ListParagraph"/>
        <w:numPr>
          <w:ilvl w:val="0"/>
          <w:numId w:val="5"/>
        </w:numPr>
        <w:spacing w:after="160" w:line="259" w:lineRule="auto"/>
      </w:pPr>
      <w:r>
        <w:t xml:space="preserve">LightGlove </w:t>
      </w:r>
      <w:r w:rsidRPr="00550764">
        <w:t>B. Howard and S. Howard, "</w:t>
      </w:r>
      <w:proofErr w:type="spellStart"/>
      <w:r w:rsidRPr="00550764">
        <w:t>Lightglove</w:t>
      </w:r>
      <w:proofErr w:type="spellEnd"/>
      <w:r w:rsidRPr="00550764">
        <w:t xml:space="preserve">: wrist-worn virtual typing and pointing," Proceedings Fifth International Symposium on Wearable Computers, 2001, pp. 172-173, </w:t>
      </w:r>
      <w:proofErr w:type="spellStart"/>
      <w:r w:rsidRPr="00550764">
        <w:t>doi</w:t>
      </w:r>
      <w:proofErr w:type="spellEnd"/>
      <w:r w:rsidRPr="00550764">
        <w:t>: 10.1109/ISWC.2001.962130.</w:t>
      </w:r>
    </w:p>
    <w:p w14:paraId="21669C8B" w14:textId="7B340642" w:rsidR="00550764" w:rsidRDefault="00550764" w:rsidP="00550764">
      <w:pPr>
        <w:pStyle w:val="ListParagraph"/>
        <w:numPr>
          <w:ilvl w:val="0"/>
          <w:numId w:val="5"/>
        </w:numPr>
        <w:spacing w:after="160" w:line="259" w:lineRule="auto"/>
      </w:pPr>
      <w:r>
        <w:t xml:space="preserve">AcceleGlove </w:t>
      </w:r>
      <w:hyperlink r:id="rId9" w:history="1">
        <w:r w:rsidR="008F2709" w:rsidRPr="001B6F85">
          <w:rPr>
            <w:rStyle w:val="Hyperlink"/>
          </w:rPr>
          <w:t>https://www.anthrotronix.com/</w:t>
        </w:r>
      </w:hyperlink>
    </w:p>
    <w:p w14:paraId="61494509" w14:textId="60D76B14" w:rsidR="008F2709" w:rsidRDefault="00DE0E1B" w:rsidP="00550764">
      <w:pPr>
        <w:pStyle w:val="ListParagraph"/>
        <w:numPr>
          <w:ilvl w:val="0"/>
          <w:numId w:val="5"/>
        </w:numPr>
        <w:spacing w:after="160" w:line="259" w:lineRule="auto"/>
      </w:pPr>
      <w:hyperlink r:id="rId10" w:history="1">
        <w:r w:rsidR="008F2709" w:rsidRPr="001B6F85">
          <w:rPr>
            <w:rStyle w:val="Hyperlink"/>
          </w:rPr>
          <w:t>https://bebopsensors.com/arvr/</w:t>
        </w:r>
      </w:hyperlink>
      <w:r w:rsidR="008F2709">
        <w:t xml:space="preserve"> </w:t>
      </w:r>
    </w:p>
    <w:p w14:paraId="4333B8EE" w14:textId="35613495" w:rsidR="000A7AFD" w:rsidRDefault="000A7AFD" w:rsidP="000A7AFD">
      <w:pPr>
        <w:spacing w:after="160" w:line="259" w:lineRule="auto"/>
      </w:pPr>
    </w:p>
    <w:p w14:paraId="6D2B0AC6" w14:textId="50DE01B8" w:rsidR="000A7AFD" w:rsidRDefault="000A7AFD" w:rsidP="000A7AFD">
      <w:pPr>
        <w:spacing w:after="160" w:line="259" w:lineRule="auto"/>
      </w:pPr>
    </w:p>
    <w:p w14:paraId="6FF4D286" w14:textId="77777777" w:rsidR="000A7AFD" w:rsidRDefault="000A7AFD" w:rsidP="000A7AFD">
      <w:pPr>
        <w:spacing w:after="160" w:line="259" w:lineRule="auto"/>
      </w:pPr>
    </w:p>
    <w:p w14:paraId="35344A4C" w14:textId="6C6CC446" w:rsidR="009A101F" w:rsidRDefault="009A101F" w:rsidP="009A101F">
      <w:pPr>
        <w:pStyle w:val="Heading2"/>
      </w:pPr>
      <w:bookmarkStart w:id="6" w:name="_Toc70668509"/>
      <w:r>
        <w:lastRenderedPageBreak/>
        <w:t>Data Glove Applications</w:t>
      </w:r>
      <w:bookmarkEnd w:id="6"/>
    </w:p>
    <w:p w14:paraId="00BB5E1E" w14:textId="537EBC43" w:rsidR="00974AF8" w:rsidRDefault="00974AF8" w:rsidP="009A101F">
      <w:r>
        <w:t xml:space="preserve">This section of the report provides an overview of the different industries that data gloves are prevalent in, and how they have been applied. </w:t>
      </w:r>
    </w:p>
    <w:p w14:paraId="40092C22" w14:textId="7AA61439" w:rsidR="00BA16AE" w:rsidRDefault="002C1E3E" w:rsidP="009A101F">
      <w:r>
        <w:t xml:space="preserve"> </w:t>
      </w:r>
    </w:p>
    <w:p w14:paraId="7B1500E4" w14:textId="4A5CCBAF" w:rsidR="00BA16AE" w:rsidRDefault="00BA16AE" w:rsidP="009A101F">
      <w:r>
        <w:t xml:space="preserve">One of the biggest industries that data gloves </w:t>
      </w:r>
      <w:r w:rsidR="002B6FDC">
        <w:t>are</w:t>
      </w:r>
      <w:r>
        <w:t xml:space="preserve"> found is in </w:t>
      </w:r>
      <w:r w:rsidR="002B6FDC">
        <w:t xml:space="preserve">the </w:t>
      </w:r>
      <w:r>
        <w:t>Robotics</w:t>
      </w:r>
      <w:r w:rsidR="002B6FDC">
        <w:t xml:space="preserve"> sector</w:t>
      </w:r>
      <w:r>
        <w:t xml:space="preserve">. There have been many examples of using them to control robots, becoming increasingly influential in the military sector [6][7], or using </w:t>
      </w:r>
      <w:r w:rsidR="001B1AD8">
        <w:t>the devices to teach robots to simulate our movements, so they can be better used in industries such as manufacturing [8</w:t>
      </w:r>
      <w:r w:rsidR="0098702F">
        <w:t>][15</w:t>
      </w:r>
      <w:r w:rsidR="001B1AD8">
        <w:t>].</w:t>
      </w:r>
    </w:p>
    <w:p w14:paraId="54D15009" w14:textId="7CF854F0" w:rsidR="001B1AD8" w:rsidRDefault="001B1AD8" w:rsidP="009A101F"/>
    <w:p w14:paraId="473FB783" w14:textId="3EB96763" w:rsidR="002A4E82" w:rsidRPr="00076A6E" w:rsidRDefault="001B1AD8" w:rsidP="001B1AD8">
      <w:pPr>
        <w:spacing w:after="160" w:line="259" w:lineRule="auto"/>
      </w:pPr>
      <w:r w:rsidRPr="00076A6E">
        <w:t>Medic</w:t>
      </w:r>
      <w:r>
        <w:t xml:space="preserve">ally, a data glove can be used in rehabilitation, used to assess the functionality of a persons’ hand (functionality referring to areas like </w:t>
      </w:r>
      <w:r w:rsidR="00F747DB">
        <w:t xml:space="preserve">the </w:t>
      </w:r>
      <w:r>
        <w:t>grip, finger movements and their sensitivity to temperature)</w:t>
      </w:r>
      <w:r w:rsidR="002A4E82">
        <w:t xml:space="preserve"> </w:t>
      </w:r>
      <w:r>
        <w:t xml:space="preserve">[9]. </w:t>
      </w:r>
      <w:r w:rsidR="002A4E82">
        <w:t xml:space="preserve">Another field in medicine where data gloves are seen is </w:t>
      </w:r>
      <w:r w:rsidR="008E42F9">
        <w:t xml:space="preserve">understanding sign language, using forms of ASL to recognise hand signals from the user and being able to output the signal in the form of speech </w:t>
      </w:r>
      <w:r w:rsidR="00567144">
        <w:t>[10]</w:t>
      </w:r>
      <w:r w:rsidR="0098702F">
        <w:t>[11]</w:t>
      </w:r>
      <w:r w:rsidR="00C7382B">
        <w:t>.</w:t>
      </w:r>
      <w:r w:rsidR="005D3C73">
        <w:t xml:space="preserve"> </w:t>
      </w:r>
    </w:p>
    <w:p w14:paraId="3BD2DF44" w14:textId="7A7F5650" w:rsidR="005D3C73" w:rsidRDefault="005D3C73" w:rsidP="00857BCB">
      <w:r>
        <w:t>Another field where data gloves are used is in entertainment, especially within the gaming sector.</w:t>
      </w:r>
      <w:r w:rsidR="00567144">
        <w:t xml:space="preserve"> The most obvious use we see for data gloves is when they are paired with a Virtual Reality Headset, allowing used to be immersed into a virtual world where they can interact with the environment </w:t>
      </w:r>
      <w:r w:rsidR="00857BCB">
        <w:t>[1</w:t>
      </w:r>
      <w:r w:rsidR="0098702F">
        <w:t>2</w:t>
      </w:r>
      <w:r w:rsidR="0005584C">
        <w:t>][1</w:t>
      </w:r>
      <w:r w:rsidR="0098702F">
        <w:t>3</w:t>
      </w:r>
      <w:r w:rsidR="00857BCB">
        <w:t>]</w:t>
      </w:r>
      <w:r w:rsidR="0005584C">
        <w:t>[1</w:t>
      </w:r>
      <w:r w:rsidR="0098702F">
        <w:t>4</w:t>
      </w:r>
      <w:r w:rsidR="0005584C">
        <w:t>]</w:t>
      </w:r>
      <w:r w:rsidR="00857BCB">
        <w:t>.</w:t>
      </w:r>
    </w:p>
    <w:p w14:paraId="533E4A43" w14:textId="77777777" w:rsidR="00857BCB" w:rsidRDefault="00857BCB" w:rsidP="00857BCB"/>
    <w:p w14:paraId="09018CA7" w14:textId="42D1EE8B" w:rsidR="009A101F" w:rsidRDefault="008F2709" w:rsidP="00BA16AE">
      <w:pPr>
        <w:jc w:val="center"/>
      </w:pPr>
      <w:r>
        <w:rPr>
          <w:noProof/>
        </w:rPr>
        <w:drawing>
          <wp:inline distT="0" distB="0" distL="0" distR="0" wp14:anchorId="230259FB" wp14:editId="5892510A">
            <wp:extent cx="4143953" cy="2141828"/>
            <wp:effectExtent l="0" t="0" r="0" b="0"/>
            <wp:docPr id="21" name="Picture 21" descr="Siemens' New Data Glove to Revolutionize Human-Robot Interactions - World  Industrial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ens' New Data Glove to Revolutionize Human-Robot Interactions - World  Industrial Repor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50" r="12056"/>
                    <a:stretch/>
                  </pic:blipFill>
                  <pic:spPr bwMode="auto">
                    <a:xfrm>
                      <a:off x="0" y="0"/>
                      <a:ext cx="4146463"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0AB92F81" w14:textId="6863B0B3" w:rsidR="00BA16AE" w:rsidRPr="009A101F" w:rsidRDefault="00BA16AE" w:rsidP="00BA16AE">
      <w:pPr>
        <w:jc w:val="center"/>
      </w:pPr>
      <w:r>
        <w:t>Figure 2. Using a Data Glove to control a robot.</w:t>
      </w:r>
    </w:p>
    <w:p w14:paraId="1964AC7F" w14:textId="73BD92E9" w:rsidR="00DB31CA" w:rsidRDefault="00DB31CA" w:rsidP="007531EC"/>
    <w:p w14:paraId="396F3AEF" w14:textId="77777777" w:rsidR="00DE4C17" w:rsidRDefault="00C4663D" w:rsidP="00077DF8">
      <w:r>
        <w:t xml:space="preserve">Using this knowledge gained, I was far more confident that there was an actual market for data gloves. </w:t>
      </w:r>
    </w:p>
    <w:p w14:paraId="11292D5A" w14:textId="77777777" w:rsidR="00077DF8" w:rsidRDefault="00077DF8" w:rsidP="007531EC"/>
    <w:p w14:paraId="3BF5DB1D" w14:textId="466CBAF5" w:rsidR="009A101F" w:rsidRDefault="00121738" w:rsidP="009A101F">
      <w:pPr>
        <w:pStyle w:val="Heading2"/>
      </w:pPr>
      <w:bookmarkStart w:id="7" w:name="_Toc70668510"/>
      <w:r>
        <w:t>I</w:t>
      </w:r>
      <w:r w:rsidR="007C2292">
        <w:t>nteract</w:t>
      </w:r>
      <w:r>
        <w:t>ing</w:t>
      </w:r>
      <w:r w:rsidR="007C2292">
        <w:t xml:space="preserve"> with</w:t>
      </w:r>
      <w:r w:rsidR="009A101F">
        <w:t xml:space="preserve"> Data Gloves</w:t>
      </w:r>
      <w:bookmarkEnd w:id="7"/>
    </w:p>
    <w:p w14:paraId="42921F8A" w14:textId="77777777" w:rsidR="00317C4A" w:rsidRDefault="00317C4A" w:rsidP="007531EC"/>
    <w:p w14:paraId="58A36036" w14:textId="553E09FB" w:rsidR="007531EC" w:rsidRDefault="00677D3C" w:rsidP="007531EC">
      <w:r>
        <w:t xml:space="preserve">After seeing the possibilities of what a data glove can </w:t>
      </w:r>
      <w:r w:rsidR="007C2292">
        <w:t>achieve,</w:t>
      </w:r>
      <w:r>
        <w:t xml:space="preserve"> I </w:t>
      </w:r>
      <w:r w:rsidR="00C53033">
        <w:t>needed to</w:t>
      </w:r>
      <w:r>
        <w:t xml:space="preserve"> research </w:t>
      </w:r>
      <w:r w:rsidR="007C2292">
        <w:t>the ergonomics and human-computer interaction element</w:t>
      </w:r>
      <w:r w:rsidR="00F45BE3">
        <w:t>s</w:t>
      </w:r>
      <w:r w:rsidR="007C2292">
        <w:t xml:space="preserve"> of them</w:t>
      </w:r>
      <w:r w:rsidR="00C53033">
        <w:t>, understanding the different gestures, movements and inputs that can be tracked using a data glove. Using this source [</w:t>
      </w:r>
      <w:r w:rsidR="00F45BE3">
        <w:t>5</w:t>
      </w:r>
      <w:r w:rsidR="00C53033">
        <w:t xml:space="preserve">] I was able to gain insight into exactly what we can achieve by way of gestures, </w:t>
      </w:r>
      <w:r w:rsidR="00F45BE3">
        <w:t>movements,</w:t>
      </w:r>
      <w:r w:rsidR="00C53033">
        <w:t xml:space="preserve"> and inputs, with clear examples of how these actions are used.</w:t>
      </w:r>
      <w:r w:rsidR="00F45BE3">
        <w:t xml:space="preserve"> The mentioned examples below helped to form the design of my glove. Using the standard pinch glove design, accompanied with a</w:t>
      </w:r>
      <w:r w:rsidR="001C67E4">
        <w:t>n</w:t>
      </w:r>
      <w:r w:rsidR="00F45BE3">
        <w:t xml:space="preserve"> accelerometer planted on top of the glove, I became aware of the following computing example</w:t>
      </w:r>
      <w:r w:rsidR="001C67E4">
        <w:t xml:space="preserve"> that I could incorporate into my designs</w:t>
      </w:r>
      <w:r w:rsidR="00F45BE3">
        <w:t>:</w:t>
      </w:r>
    </w:p>
    <w:p w14:paraId="4811B8CD" w14:textId="77777777" w:rsidR="001C67E4" w:rsidRDefault="001C67E4" w:rsidP="007531EC"/>
    <w:p w14:paraId="353BBAC9" w14:textId="223877FA" w:rsidR="00F45BE3" w:rsidRDefault="00F45BE3" w:rsidP="00F45BE3">
      <w:pPr>
        <w:pStyle w:val="ListParagraph"/>
        <w:numPr>
          <w:ilvl w:val="0"/>
          <w:numId w:val="8"/>
        </w:numPr>
      </w:pPr>
      <w:r>
        <w:t xml:space="preserve">Inputting </w:t>
      </w:r>
      <w:r w:rsidR="001C67E4">
        <w:t>a ‘mouse buttons click’ by pressing your thumb to your finger.</w:t>
      </w:r>
    </w:p>
    <w:p w14:paraId="3F2BEA6D" w14:textId="161C9151" w:rsidR="001C67E4" w:rsidRDefault="001C67E4" w:rsidP="001C67E4">
      <w:pPr>
        <w:pStyle w:val="ListParagraph"/>
        <w:numPr>
          <w:ilvl w:val="1"/>
          <w:numId w:val="8"/>
        </w:numPr>
      </w:pPr>
      <w:r>
        <w:t>Using this action to also drag and drop icons on the desktop screen.</w:t>
      </w:r>
    </w:p>
    <w:p w14:paraId="6DFE648F" w14:textId="2D807CAD" w:rsidR="00F45BE3" w:rsidRDefault="00F45BE3" w:rsidP="00F45BE3">
      <w:pPr>
        <w:pStyle w:val="ListParagraph"/>
        <w:numPr>
          <w:ilvl w:val="0"/>
          <w:numId w:val="8"/>
        </w:numPr>
      </w:pPr>
      <w:r>
        <w:t>Using the rotation of the hand, this rotation can be used to control a side scroll bar.</w:t>
      </w:r>
    </w:p>
    <w:p w14:paraId="23EBF0C5" w14:textId="0AFB4C8A" w:rsidR="00F45BE3" w:rsidRDefault="001C67E4" w:rsidP="00F45BE3">
      <w:pPr>
        <w:pStyle w:val="ListParagraph"/>
        <w:numPr>
          <w:ilvl w:val="0"/>
          <w:numId w:val="8"/>
        </w:numPr>
      </w:pPr>
      <w:r>
        <w:t>Controlling a volume bar by raising or lowering your hand.</w:t>
      </w:r>
    </w:p>
    <w:p w14:paraId="65B3FF08" w14:textId="40E8D2CE" w:rsidR="001C67E4" w:rsidRDefault="001C67E4" w:rsidP="00F45BE3">
      <w:pPr>
        <w:pStyle w:val="ListParagraph"/>
        <w:numPr>
          <w:ilvl w:val="0"/>
          <w:numId w:val="8"/>
        </w:numPr>
      </w:pPr>
      <w:r>
        <w:t>Swiping away with your hand to close a program to the system tray.</w:t>
      </w:r>
    </w:p>
    <w:p w14:paraId="6A9159D8" w14:textId="77777777" w:rsidR="001C67E4" w:rsidRDefault="001C67E4" w:rsidP="001C67E4"/>
    <w:p w14:paraId="0352B5D3" w14:textId="273A5BB4" w:rsidR="00945E83" w:rsidRDefault="00BA16A1" w:rsidP="00BA16A1">
      <w:pPr>
        <w:pStyle w:val="Heading2"/>
      </w:pPr>
      <w:bookmarkStart w:id="8" w:name="_Toc70668511"/>
      <w:r>
        <w:t>Issues with Data Gloves</w:t>
      </w:r>
      <w:r w:rsidR="00116526">
        <w:t xml:space="preserve"> and How my Project Solves this</w:t>
      </w:r>
      <w:bookmarkEnd w:id="8"/>
    </w:p>
    <w:p w14:paraId="7FDA15DC" w14:textId="154DB83F" w:rsidR="00945E83" w:rsidRDefault="00945E83" w:rsidP="007531EC"/>
    <w:p w14:paraId="5039766C" w14:textId="69C01D33" w:rsidR="00116526" w:rsidRPr="00116526" w:rsidRDefault="00116526" w:rsidP="00316AF0">
      <w:r w:rsidRPr="00116526">
        <w:t>The biggest problem that data gloves face is their lack of portability regarding their central processing. Data Gloves are required to be connected to a computer desktop tower to control the inputs and then manipulating these inputs, and these towers as we know</w:t>
      </w:r>
      <w:r w:rsidR="00F747DB">
        <w:t>,</w:t>
      </w:r>
      <w:r w:rsidRPr="00116526">
        <w:t xml:space="preserve"> are big, heavy and do not move unless forced. </w:t>
      </w:r>
    </w:p>
    <w:p w14:paraId="720D42FA" w14:textId="3C1F9A8B" w:rsidR="00316AF0" w:rsidRDefault="00316AF0" w:rsidP="00316AF0"/>
    <w:p w14:paraId="7E358876" w14:textId="77777777" w:rsidR="00803CEB" w:rsidRDefault="00116526" w:rsidP="00803CEB">
      <w:r w:rsidRPr="00116526">
        <w:t xml:space="preserve">What my project aims to do is to </w:t>
      </w:r>
      <w:r w:rsidR="00121738">
        <w:t>challenge</w:t>
      </w:r>
      <w:r w:rsidRPr="00116526">
        <w:t xml:space="preserve"> this </w:t>
      </w:r>
      <w:r w:rsidR="00121738">
        <w:t>narrative</w:t>
      </w:r>
      <w:r w:rsidR="00974AF8">
        <w:t xml:space="preserve"> by implementing a Raspberry Pi Zero W onto my data glove, dubbed the RyPi</w:t>
      </w:r>
      <w:r w:rsidR="00316AF0">
        <w:t>.</w:t>
      </w:r>
      <w:r w:rsidR="00974AF8">
        <w:t xml:space="preserve"> While </w:t>
      </w:r>
      <w:r w:rsidR="00CC495C">
        <w:t xml:space="preserve">there may already be solutions to this issue prevalent, the price you have to pay to access a device like this can be </w:t>
      </w:r>
      <w:r w:rsidR="006F68D0">
        <w:t xml:space="preserve">extremely </w:t>
      </w:r>
      <w:r w:rsidR="00CC495C">
        <w:t>high, so my project tackles this and looks to implement the system as inexpensive as possible while also being easy to reproduce</w:t>
      </w:r>
      <w:r w:rsidR="001E6143">
        <w:t>, including having all the material opensource, for anyone to re-create.</w:t>
      </w:r>
      <w:r w:rsidR="00803CEB">
        <w:t xml:space="preserve"> For my project I have adopted the model of a ‘Pinch Glove’. This works by way of placing a sensor on each fingertip and another sensor on the tip of the thumb, when the thumb sensor comes into contact with a fingertip sensor an output should be produced, it is referred to as a ‘pinch glove’ as it is mimicking the action of a pinch [4].</w:t>
      </w:r>
    </w:p>
    <w:p w14:paraId="3E2F4C78" w14:textId="37957089" w:rsidR="00D025DB" w:rsidRDefault="00D025DB" w:rsidP="00316AF0"/>
    <w:p w14:paraId="7B0B028B" w14:textId="70137B31" w:rsidR="00D025DB" w:rsidRDefault="00D025DB" w:rsidP="00316AF0">
      <w:r>
        <w:t xml:space="preserve">Solving this issue, underlined above, could prove important as it opens the door </w:t>
      </w:r>
      <w:r w:rsidR="00F747DB">
        <w:t>for</w:t>
      </w:r>
      <w:r>
        <w:t xml:space="preserve"> making </w:t>
      </w:r>
      <w:r w:rsidR="00F747DB">
        <w:t xml:space="preserve">similar </w:t>
      </w:r>
      <w:r>
        <w:t>systems like mine readily available to everyone who would could make use of one, for instance a mute person could use the device to interact with people, and as the system aims to be compact and not require bulky computers they can use the device anywhere with a stable UDP connection.</w:t>
      </w:r>
      <w:r w:rsidR="00B954C0">
        <w:t xml:space="preserve"> Another way in which my project is unique from others is that it makes used of the whole hand, what I mean by this is adding sensors to the base of each finger to act as another input, which in turn should allow for increased functionality for the  system</w:t>
      </w:r>
      <w:r w:rsidR="00F747DB">
        <w:t>.</w:t>
      </w:r>
    </w:p>
    <w:p w14:paraId="13717B00" w14:textId="2F2E422F" w:rsidR="00945E83" w:rsidRDefault="00945E83" w:rsidP="007531EC"/>
    <w:p w14:paraId="77838911" w14:textId="3DECE8F1" w:rsidR="0081640F" w:rsidRDefault="002B7F91" w:rsidP="007531EC">
      <w:r>
        <w:t xml:space="preserve">As stated earlier on in this discussion, my project is </w:t>
      </w:r>
      <w:r w:rsidR="004A2E85">
        <w:t>created with the view in mind</w:t>
      </w:r>
      <w:r>
        <w:t xml:space="preserve"> to be completely opensource, </w:t>
      </w:r>
      <w:r w:rsidR="00E741F9">
        <w:t xml:space="preserve">meaning that I would renounce the copyright and patent, </w:t>
      </w:r>
      <w:r>
        <w:t xml:space="preserve">while this does technically mean anyone can use the material created in my project, they still will need to </w:t>
      </w:r>
      <w:r w:rsidR="00F07905">
        <w:t xml:space="preserve">agree </w:t>
      </w:r>
      <w:r>
        <w:t>to the licenc</w:t>
      </w:r>
      <w:r w:rsidR="00F07905">
        <w:t>ing</w:t>
      </w:r>
      <w:r>
        <w:t xml:space="preserve"> terms that I will need to create for this project</w:t>
      </w:r>
      <w:r w:rsidR="00F07905">
        <w:t xml:space="preserve">, before being </w:t>
      </w:r>
      <w:r w:rsidR="002D4D02">
        <w:t xml:space="preserve">able to </w:t>
      </w:r>
      <w:r w:rsidR="00F07905">
        <w:t>release</w:t>
      </w:r>
      <w:r w:rsidR="002D4D02">
        <w:t xml:space="preserve"> the data</w:t>
      </w:r>
      <w:r w:rsidR="00F07905">
        <w:t xml:space="preserve"> to the public.</w:t>
      </w:r>
      <w:r>
        <w:t xml:space="preserve"> </w:t>
      </w:r>
    </w:p>
    <w:p w14:paraId="14E69491" w14:textId="77777777" w:rsidR="002B7F91" w:rsidRDefault="002B7F91" w:rsidP="007531EC"/>
    <w:p w14:paraId="61D7C4F4" w14:textId="48C71286" w:rsidR="00945E83" w:rsidRDefault="00945E83" w:rsidP="007531EC">
      <w:pPr>
        <w:rPr>
          <w:rFonts w:ascii="Times New Roman" w:eastAsia="Times New Roman" w:hAnsi="Times New Roman" w:cs="Times New Roman"/>
          <w:lang w:eastAsia="en-GB"/>
        </w:rPr>
      </w:pPr>
    </w:p>
    <w:p w14:paraId="181E76CC" w14:textId="63C03AF6" w:rsidR="0006650C" w:rsidRDefault="0006650C" w:rsidP="007531EC">
      <w:pPr>
        <w:rPr>
          <w:rFonts w:ascii="Times New Roman" w:eastAsia="Times New Roman" w:hAnsi="Times New Roman" w:cs="Times New Roman"/>
          <w:lang w:eastAsia="en-GB"/>
        </w:rPr>
      </w:pPr>
    </w:p>
    <w:p w14:paraId="05E1B023" w14:textId="777CA627" w:rsidR="00945E83" w:rsidRDefault="00945E83" w:rsidP="007531EC"/>
    <w:p w14:paraId="03FF18AA" w14:textId="02C13C1F" w:rsidR="00945E83" w:rsidRDefault="00945E83" w:rsidP="007531EC"/>
    <w:p w14:paraId="4A2C2004" w14:textId="19D5207C" w:rsidR="0093789D" w:rsidRDefault="0093789D" w:rsidP="007531EC"/>
    <w:p w14:paraId="204BF629" w14:textId="77777777" w:rsidR="0093789D" w:rsidRDefault="0093789D" w:rsidP="007531EC"/>
    <w:p w14:paraId="240FC04B" w14:textId="0206C3A1" w:rsidR="00641230" w:rsidRDefault="00641230" w:rsidP="007531EC"/>
    <w:p w14:paraId="7C097C23" w14:textId="77777777" w:rsidR="00641230" w:rsidRDefault="00641230" w:rsidP="007531EC"/>
    <w:p w14:paraId="19CCF6DF" w14:textId="1A31E51B" w:rsidR="007531EC" w:rsidRDefault="007531EC" w:rsidP="007531EC">
      <w:pPr>
        <w:pStyle w:val="Heading1"/>
      </w:pPr>
      <w:bookmarkStart w:id="9" w:name="_Toc70668512"/>
      <w:r>
        <w:lastRenderedPageBreak/>
        <w:t>Technical Documentation</w:t>
      </w:r>
      <w:bookmarkEnd w:id="9"/>
    </w:p>
    <w:p w14:paraId="17E5BF71" w14:textId="2E9BD86F" w:rsidR="00D06CF9" w:rsidRDefault="00717E7F" w:rsidP="00717E7F">
      <w:pPr>
        <w:rPr>
          <w:lang w:eastAsia="en-GB"/>
        </w:rPr>
      </w:pPr>
      <w:r>
        <w:rPr>
          <w:lang w:eastAsia="en-GB"/>
        </w:rPr>
        <w:t>This section of the report goes over what I am looking to achieve in this project</w:t>
      </w:r>
      <w:r w:rsidR="00B830C8">
        <w:rPr>
          <w:lang w:eastAsia="en-GB"/>
        </w:rPr>
        <w:t xml:space="preserve"> and provides a summary of my technical achievements, with suitable links </w:t>
      </w:r>
      <w:r w:rsidR="002112CE">
        <w:rPr>
          <w:lang w:eastAsia="en-GB"/>
        </w:rPr>
        <w:t>to</w:t>
      </w:r>
      <w:r w:rsidR="00B830C8">
        <w:rPr>
          <w:lang w:eastAsia="en-GB"/>
        </w:rPr>
        <w:t xml:space="preserve"> my full technical documentation.</w:t>
      </w:r>
    </w:p>
    <w:p w14:paraId="7CE1714E" w14:textId="77777777" w:rsidR="00B830C8" w:rsidRDefault="00B830C8" w:rsidP="00717E7F">
      <w:pPr>
        <w:rPr>
          <w:lang w:eastAsia="en-GB"/>
        </w:rPr>
      </w:pPr>
    </w:p>
    <w:p w14:paraId="7F5679F7" w14:textId="5CA3EDC6" w:rsidR="00744C54" w:rsidRDefault="00744C54" w:rsidP="00744C54">
      <w:pPr>
        <w:pStyle w:val="Heading2"/>
        <w:rPr>
          <w:rFonts w:eastAsia="Times New Roman"/>
          <w:lang w:eastAsia="en-GB"/>
        </w:rPr>
      </w:pPr>
      <w:bookmarkStart w:id="10" w:name="_Toc70668513"/>
      <w:r>
        <w:rPr>
          <w:rFonts w:eastAsia="Times New Roman"/>
          <w:lang w:eastAsia="en-GB"/>
        </w:rPr>
        <w:t>P</w:t>
      </w:r>
      <w:r w:rsidRPr="000713C1">
        <w:rPr>
          <w:rFonts w:eastAsia="Times New Roman"/>
          <w:lang w:eastAsia="en-GB"/>
        </w:rPr>
        <w:t xml:space="preserve">roject aims and </w:t>
      </w:r>
      <w:r>
        <w:rPr>
          <w:rFonts w:eastAsia="Times New Roman"/>
          <w:lang w:eastAsia="en-GB"/>
        </w:rPr>
        <w:t>o</w:t>
      </w:r>
      <w:r w:rsidRPr="000713C1">
        <w:rPr>
          <w:rFonts w:eastAsia="Times New Roman"/>
          <w:lang w:eastAsia="en-GB"/>
        </w:rPr>
        <w:t>bjectives</w:t>
      </w:r>
      <w:bookmarkEnd w:id="10"/>
    </w:p>
    <w:p w14:paraId="177DEB42" w14:textId="02D17805" w:rsidR="001C4E1C" w:rsidRDefault="00744C54" w:rsidP="00744C54">
      <w:pPr>
        <w:rPr>
          <w:lang w:eastAsia="en-GB"/>
        </w:rPr>
      </w:pPr>
      <w:r>
        <w:rPr>
          <w:lang w:eastAsia="en-GB"/>
        </w:rPr>
        <w:t>The aim of this project is to design and create a complete working data glove infrastructure, in the form of a pinch glove</w:t>
      </w:r>
      <w:r w:rsidR="004B27BA">
        <w:rPr>
          <w:lang w:eastAsia="en-GB"/>
        </w:rPr>
        <w:t>.</w:t>
      </w:r>
      <w:r>
        <w:rPr>
          <w:lang w:eastAsia="en-GB"/>
        </w:rPr>
        <w:t xml:space="preserve"> </w:t>
      </w:r>
      <w:r w:rsidR="004B27BA">
        <w:rPr>
          <w:lang w:eastAsia="en-GB"/>
        </w:rPr>
        <w:t>K</w:t>
      </w:r>
      <w:r>
        <w:rPr>
          <w:lang w:eastAsia="en-GB"/>
        </w:rPr>
        <w:t xml:space="preserve">eeping with the points made earlier in the report, the glove should be able to interpret inputs in the form of finger presses via sensors placed on to the glove. Using UDP packets to transfer these inputs to a server, where the inputs can be manipulated and implemented to an output. For this project I have decided that the output should be in a form of </w:t>
      </w:r>
      <w:r w:rsidR="00B800E4">
        <w:rPr>
          <w:lang w:eastAsia="en-GB"/>
        </w:rPr>
        <w:t xml:space="preserve">a </w:t>
      </w:r>
      <w:r>
        <w:rPr>
          <w:lang w:eastAsia="en-GB"/>
        </w:rPr>
        <w:t>keys</w:t>
      </w:r>
      <w:r w:rsidR="00B800E4">
        <w:rPr>
          <w:lang w:eastAsia="en-GB"/>
        </w:rPr>
        <w:t>troke</w:t>
      </w:r>
      <w:r>
        <w:rPr>
          <w:lang w:eastAsia="en-GB"/>
        </w:rPr>
        <w:t xml:space="preserve">, like a keyboard. </w:t>
      </w:r>
    </w:p>
    <w:p w14:paraId="18E96506" w14:textId="1EBFA5B0" w:rsidR="00484DEE" w:rsidRDefault="00B800E4" w:rsidP="00744C54">
      <w:pPr>
        <w:rPr>
          <w:lang w:eastAsia="en-GB"/>
        </w:rPr>
      </w:pPr>
      <w:r>
        <w:rPr>
          <w:lang w:eastAsia="en-GB"/>
        </w:rPr>
        <w:t>The main objectives of this project being</w:t>
      </w:r>
      <w:r w:rsidR="00484DEE">
        <w:rPr>
          <w:lang w:eastAsia="en-GB"/>
        </w:rPr>
        <w:t xml:space="preserve"> are</w:t>
      </w:r>
      <w:r>
        <w:rPr>
          <w:lang w:eastAsia="en-GB"/>
        </w:rPr>
        <w:t xml:space="preserve"> as followed</w:t>
      </w:r>
      <w:r w:rsidR="00484DEE">
        <w:rPr>
          <w:lang w:eastAsia="en-GB"/>
        </w:rPr>
        <w:t>, in terms of</w:t>
      </w:r>
      <w:r w:rsidR="005D6DBB">
        <w:rPr>
          <w:lang w:eastAsia="en-GB"/>
        </w:rPr>
        <w:t xml:space="preserve"> both</w:t>
      </w:r>
      <w:r w:rsidR="00484DEE">
        <w:rPr>
          <w:lang w:eastAsia="en-GB"/>
        </w:rPr>
        <w:t xml:space="preserve"> hardware and software.</w:t>
      </w:r>
    </w:p>
    <w:p w14:paraId="39440DC8" w14:textId="77777777" w:rsidR="00717E7F" w:rsidRDefault="00717E7F" w:rsidP="00744C54">
      <w:pPr>
        <w:rPr>
          <w:lang w:eastAsia="en-GB"/>
        </w:rPr>
      </w:pPr>
    </w:p>
    <w:p w14:paraId="29C4D1CA" w14:textId="40737F25" w:rsidR="00484DEE" w:rsidRDefault="00484DEE" w:rsidP="00744C54">
      <w:pPr>
        <w:rPr>
          <w:lang w:eastAsia="en-GB"/>
        </w:rPr>
      </w:pPr>
      <w:r>
        <w:rPr>
          <w:lang w:eastAsia="en-GB"/>
        </w:rPr>
        <w:t>Hardware:</w:t>
      </w:r>
    </w:p>
    <w:p w14:paraId="6A8C5FB4" w14:textId="0AEB164B" w:rsidR="00B800E4" w:rsidRDefault="00B800E4" w:rsidP="00B800E4">
      <w:pPr>
        <w:pStyle w:val="ListParagraph"/>
        <w:numPr>
          <w:ilvl w:val="0"/>
          <w:numId w:val="9"/>
        </w:numPr>
        <w:rPr>
          <w:lang w:eastAsia="en-GB"/>
        </w:rPr>
      </w:pPr>
      <w:r>
        <w:rPr>
          <w:lang w:eastAsia="en-GB"/>
        </w:rPr>
        <w:t xml:space="preserve">Designing a pinch glove, considering the ergonomics of the device and the supporting hardware that will be needed. </w:t>
      </w:r>
    </w:p>
    <w:p w14:paraId="595CD8E5" w14:textId="11D4E7D0" w:rsidR="006A7E74" w:rsidRDefault="006A7E74" w:rsidP="00B800E4">
      <w:pPr>
        <w:pStyle w:val="ListParagraph"/>
        <w:numPr>
          <w:ilvl w:val="0"/>
          <w:numId w:val="9"/>
        </w:numPr>
        <w:rPr>
          <w:lang w:eastAsia="en-GB"/>
        </w:rPr>
      </w:pPr>
      <w:r>
        <w:rPr>
          <w:lang w:eastAsia="en-GB"/>
        </w:rPr>
        <w:t>Manufacturing the pinch glove, based on the created designs.</w:t>
      </w:r>
    </w:p>
    <w:p w14:paraId="2FCDC911" w14:textId="287F7303" w:rsidR="004A51CB" w:rsidRDefault="004A51CB" w:rsidP="00B800E4">
      <w:pPr>
        <w:pStyle w:val="ListParagraph"/>
        <w:numPr>
          <w:ilvl w:val="0"/>
          <w:numId w:val="9"/>
        </w:numPr>
        <w:rPr>
          <w:lang w:eastAsia="en-GB"/>
        </w:rPr>
      </w:pPr>
      <w:r>
        <w:rPr>
          <w:lang w:eastAsia="en-GB"/>
        </w:rPr>
        <w:t xml:space="preserve">Producing an input response from the </w:t>
      </w:r>
      <w:r w:rsidR="00484DEE">
        <w:rPr>
          <w:lang w:eastAsia="en-GB"/>
        </w:rPr>
        <w:t>glove, using sensors based on the glove.</w:t>
      </w:r>
    </w:p>
    <w:p w14:paraId="10CC3DBA" w14:textId="0BAD3D68" w:rsidR="004A51CB" w:rsidRDefault="004A51CB" w:rsidP="00484DEE">
      <w:pPr>
        <w:rPr>
          <w:lang w:eastAsia="en-GB"/>
        </w:rPr>
      </w:pPr>
    </w:p>
    <w:p w14:paraId="5046F8FE" w14:textId="65622FC3" w:rsidR="00484DEE" w:rsidRDefault="00484DEE" w:rsidP="00484DEE">
      <w:pPr>
        <w:rPr>
          <w:lang w:eastAsia="en-GB"/>
        </w:rPr>
      </w:pPr>
      <w:r>
        <w:rPr>
          <w:lang w:eastAsia="en-GB"/>
        </w:rPr>
        <w:t>Software:</w:t>
      </w:r>
    </w:p>
    <w:p w14:paraId="15854E55" w14:textId="45F91D05" w:rsidR="00484DEE" w:rsidRDefault="00484DEE" w:rsidP="00484DEE">
      <w:pPr>
        <w:pStyle w:val="ListParagraph"/>
        <w:numPr>
          <w:ilvl w:val="0"/>
          <w:numId w:val="11"/>
        </w:numPr>
        <w:rPr>
          <w:lang w:eastAsia="en-GB"/>
        </w:rPr>
      </w:pPr>
      <w:r>
        <w:rPr>
          <w:lang w:eastAsia="en-GB"/>
        </w:rPr>
        <w:t>Transforming the input into an appropriate output response.</w:t>
      </w:r>
    </w:p>
    <w:p w14:paraId="28B20FCA" w14:textId="3C6BFAE7" w:rsidR="00484DEE" w:rsidRDefault="00484DEE" w:rsidP="00484DEE">
      <w:pPr>
        <w:pStyle w:val="ListParagraph"/>
        <w:numPr>
          <w:ilvl w:val="0"/>
          <w:numId w:val="11"/>
        </w:numPr>
        <w:rPr>
          <w:lang w:eastAsia="en-GB"/>
        </w:rPr>
      </w:pPr>
      <w:r>
        <w:rPr>
          <w:lang w:eastAsia="en-GB"/>
        </w:rPr>
        <w:t>Implementing a system to allow the device to switch between different keysets, e.g. switching between English keys and French keys.</w:t>
      </w:r>
    </w:p>
    <w:p w14:paraId="02CF2801" w14:textId="04137540" w:rsidR="00484DEE" w:rsidRDefault="00484DEE" w:rsidP="00484DEE">
      <w:pPr>
        <w:pStyle w:val="ListParagraph"/>
        <w:numPr>
          <w:ilvl w:val="0"/>
          <w:numId w:val="11"/>
        </w:numPr>
        <w:rPr>
          <w:lang w:eastAsia="en-GB"/>
        </w:rPr>
      </w:pPr>
      <w:r>
        <w:rPr>
          <w:lang w:eastAsia="en-GB"/>
        </w:rPr>
        <w:t>Implementing error handling features to ensure the integrity of the system.</w:t>
      </w:r>
    </w:p>
    <w:p w14:paraId="3B2C8FD4" w14:textId="65E4A434" w:rsidR="007531EC" w:rsidRDefault="007531EC" w:rsidP="007531EC"/>
    <w:p w14:paraId="0F7C4998" w14:textId="7A1BF77E" w:rsidR="00694DAB" w:rsidRDefault="00694DAB" w:rsidP="00694DAB">
      <w:pPr>
        <w:pStyle w:val="Heading2"/>
      </w:pPr>
      <w:bookmarkStart w:id="11" w:name="_Toc70668514"/>
      <w:r>
        <w:t>Technical Documentation Summary and Link</w:t>
      </w:r>
      <w:bookmarkEnd w:id="11"/>
    </w:p>
    <w:p w14:paraId="4CD717AE" w14:textId="6ECEC3AB" w:rsidR="001C4E1C" w:rsidRDefault="001C4E1C" w:rsidP="001C4E1C">
      <w:r>
        <w:t xml:space="preserve">The complete technical documentation for this project is available </w:t>
      </w:r>
      <w:hyperlink r:id="rId12" w:history="1">
        <w:r w:rsidRPr="008C0CA6">
          <w:rPr>
            <w:rStyle w:val="Hyperlink"/>
            <w:b/>
            <w:bCs/>
          </w:rPr>
          <w:t>here</w:t>
        </w:r>
      </w:hyperlink>
      <w:r>
        <w:t xml:space="preserve">, it is held on a University of Essex GitLab repository. The documentation is organised through a TOC readme file, located on the front page of the repository, and contains the following: </w:t>
      </w:r>
    </w:p>
    <w:p w14:paraId="0D357C59" w14:textId="7B6EB3F8" w:rsidR="001C4E1C" w:rsidRDefault="001C4E1C" w:rsidP="001C4E1C">
      <w:pPr>
        <w:pStyle w:val="ListParagraph"/>
        <w:numPr>
          <w:ilvl w:val="0"/>
          <w:numId w:val="15"/>
        </w:numPr>
      </w:pPr>
      <w:r>
        <w:t>A</w:t>
      </w:r>
      <w:r w:rsidR="00696509">
        <w:t xml:space="preserve"> brief introduction to my project, including what it is, what it produces and how it produces this.</w:t>
      </w:r>
    </w:p>
    <w:p w14:paraId="2512EBED" w14:textId="46C46E9F" w:rsidR="001C4E1C" w:rsidRDefault="00696509" w:rsidP="001C4E1C">
      <w:pPr>
        <w:pStyle w:val="ListParagraph"/>
        <w:numPr>
          <w:ilvl w:val="0"/>
          <w:numId w:val="15"/>
        </w:numPr>
      </w:pPr>
      <w:r>
        <w:t>Details on the design and implementation of both the hardware and software side of this project. This includes details on the basic logic of the pieces of software and the different achievements that were made during these processes and suitable references used for the project.</w:t>
      </w:r>
    </w:p>
    <w:p w14:paraId="33073CE7" w14:textId="79D52817" w:rsidR="001C4E1C" w:rsidRDefault="00696509" w:rsidP="001C4E1C">
      <w:pPr>
        <w:pStyle w:val="ListParagraph"/>
        <w:numPr>
          <w:ilvl w:val="0"/>
          <w:numId w:val="15"/>
        </w:numPr>
      </w:pPr>
      <w:r>
        <w:t>An in-depth guide on how to install and execute my project to successfully get an output, including details on the software needed, how to install relevant libraries and how to use the software.</w:t>
      </w:r>
    </w:p>
    <w:p w14:paraId="6BE162C6" w14:textId="77777777" w:rsidR="003B06A9" w:rsidRDefault="003B06A9" w:rsidP="00694DAB"/>
    <w:p w14:paraId="0F03F5FB" w14:textId="2D7B3D0A" w:rsidR="00694DAB" w:rsidRDefault="00694DAB" w:rsidP="00694DAB">
      <w:r>
        <w:t xml:space="preserve">Again, the technical documentation can be found by following this </w:t>
      </w:r>
      <w:hyperlink r:id="rId13" w:history="1">
        <w:r w:rsidRPr="008C0CA6">
          <w:rPr>
            <w:rStyle w:val="Hyperlink"/>
            <w:b/>
            <w:bCs/>
          </w:rPr>
          <w:t>link</w:t>
        </w:r>
      </w:hyperlink>
      <w:r>
        <w:rPr>
          <w:rStyle w:val="Hyperlink"/>
        </w:rPr>
        <w:t>.</w:t>
      </w:r>
    </w:p>
    <w:p w14:paraId="40D94EC7" w14:textId="6BAFF850" w:rsidR="007531EC" w:rsidRDefault="007531EC" w:rsidP="007531EC"/>
    <w:p w14:paraId="1C43AB93" w14:textId="6B19EF01" w:rsidR="007531EC" w:rsidRDefault="007531EC">
      <w:r>
        <w:br w:type="page"/>
      </w:r>
    </w:p>
    <w:p w14:paraId="5CF2F9F0" w14:textId="3AC3D5C3" w:rsidR="007531EC" w:rsidRDefault="007531EC" w:rsidP="007531EC">
      <w:pPr>
        <w:pStyle w:val="Heading1"/>
      </w:pPr>
      <w:bookmarkStart w:id="12" w:name="_Toc70668515"/>
      <w:r>
        <w:lastRenderedPageBreak/>
        <w:t>Project Planning</w:t>
      </w:r>
      <w:bookmarkEnd w:id="12"/>
    </w:p>
    <w:p w14:paraId="636538C3" w14:textId="0C1DC680" w:rsidR="000A3BD3" w:rsidRDefault="001366B8" w:rsidP="007531EC">
      <w:r>
        <w:t xml:space="preserve">The section of the report will go into the planning methodology used for this project, followed by how I have used the Jira tool. Lastly touching on drawing conclusions from reports that can be generated in </w:t>
      </w:r>
      <w:r w:rsidR="00B11D2D">
        <w:t xml:space="preserve">Jira using the project management tools. </w:t>
      </w:r>
    </w:p>
    <w:p w14:paraId="748890DE" w14:textId="77777777" w:rsidR="001366B8" w:rsidRDefault="001366B8" w:rsidP="007531EC"/>
    <w:p w14:paraId="2524435D" w14:textId="4C853401" w:rsidR="001366B8" w:rsidRPr="001366B8" w:rsidRDefault="001366B8" w:rsidP="001366B8">
      <w:pPr>
        <w:pStyle w:val="Heading2"/>
      </w:pPr>
      <w:bookmarkStart w:id="13" w:name="_Toc70668516"/>
      <w:r>
        <w:t>Planning Methodology</w:t>
      </w:r>
      <w:bookmarkEnd w:id="13"/>
    </w:p>
    <w:p w14:paraId="7198295F" w14:textId="0502591C" w:rsidR="00577E90" w:rsidRDefault="007531EC" w:rsidP="007531EC">
      <w:r>
        <w:t>Th</w:t>
      </w:r>
      <w:r w:rsidR="0069205D">
        <w:t>e</w:t>
      </w:r>
      <w:r>
        <w:t xml:space="preserve"> </w:t>
      </w:r>
      <w:r w:rsidR="0069205D">
        <w:t xml:space="preserve">planning for this </w:t>
      </w:r>
      <w:r>
        <w:t>project utilised</w:t>
      </w:r>
      <w:r w:rsidR="0069205D">
        <w:t xml:space="preserve"> an</w:t>
      </w:r>
      <w:r>
        <w:t xml:space="preserve"> Agile methodology through a Jira </w:t>
      </w:r>
      <w:r w:rsidR="00C3509A">
        <w:t>Kanban</w:t>
      </w:r>
      <w:r>
        <w:t xml:space="preserve"> Board tool. </w:t>
      </w:r>
      <w:r w:rsidR="00577E90">
        <w:t xml:space="preserve">I believe using this methodology proved successful and was by far superior to other methods such as Waterfall, as it allowed me to continuously refine any work that I created. Another advantage I found using this methodology is that I did not have to worry about opening and closing weekly sprints, which for my project was </w:t>
      </w:r>
      <w:r w:rsidR="00C3509A">
        <w:t>not</w:t>
      </w:r>
      <w:r w:rsidR="00577E90">
        <w:t xml:space="preserve"> necessary considering I was the only participant in the development.</w:t>
      </w:r>
    </w:p>
    <w:p w14:paraId="24516051" w14:textId="77777777" w:rsidR="009F650A" w:rsidRDefault="009F650A" w:rsidP="007531EC"/>
    <w:p w14:paraId="683E7AC7" w14:textId="690FE59A" w:rsidR="007531EC" w:rsidRDefault="007531EC" w:rsidP="00F5653B">
      <w:pPr>
        <w:pStyle w:val="Heading2"/>
      </w:pPr>
      <w:bookmarkStart w:id="14" w:name="_Toc70668517"/>
      <w:r>
        <w:t>The Jira Tool</w:t>
      </w:r>
      <w:bookmarkEnd w:id="14"/>
    </w:p>
    <w:p w14:paraId="52C09BE7" w14:textId="0F46ADB5" w:rsidR="007531EC" w:rsidRPr="00EC590C" w:rsidRDefault="00B745BB" w:rsidP="007531EC">
      <w:r w:rsidRPr="00EC590C">
        <w:t>I believe my planning for this project, for the most part was</w:t>
      </w:r>
      <w:r w:rsidR="00650A57" w:rsidRPr="00EC590C">
        <w:t xml:space="preserve"> very</w:t>
      </w:r>
      <w:r w:rsidRPr="00EC590C">
        <w:t xml:space="preserve"> good, below in Figure </w:t>
      </w:r>
      <w:r w:rsidR="00320301" w:rsidRPr="00EC590C">
        <w:t>3</w:t>
      </w:r>
      <w:r w:rsidRPr="00EC590C">
        <w:t xml:space="preserve"> is an example of how I structured each of my issues. You will see that the title of the issue is short and concise, there is a description to further explain what needs to be done and who the issue is assigned to.  After the completion of the issue</w:t>
      </w:r>
      <w:r w:rsidR="00810CA3">
        <w:t>,</w:t>
      </w:r>
      <w:r w:rsidRPr="00EC590C">
        <w:t xml:space="preserve"> I made sure to add a comment to the issue, giving a brief overview of what has been implemented, and always including the supporting GitLab commit </w:t>
      </w:r>
      <w:r w:rsidR="00F5653B" w:rsidRPr="00EC590C">
        <w:t>id</w:t>
      </w:r>
      <w:r w:rsidRPr="00EC590C">
        <w:t>(s)</w:t>
      </w:r>
      <w:r w:rsidR="00EF7242" w:rsidRPr="00EC590C">
        <w:t xml:space="preserve">, so that they may be </w:t>
      </w:r>
      <w:r w:rsidR="009F76DF" w:rsidRPr="00EC590C">
        <w:t xml:space="preserve">referred back to </w:t>
      </w:r>
      <w:r w:rsidR="00EF7242" w:rsidRPr="00EC590C">
        <w:t>in the future.</w:t>
      </w:r>
    </w:p>
    <w:p w14:paraId="588CAEED" w14:textId="2D381A30" w:rsidR="007531EC" w:rsidRDefault="007531EC" w:rsidP="007531EC"/>
    <w:p w14:paraId="5C517FBF" w14:textId="7DCA1CAB" w:rsidR="000A3BD3" w:rsidRDefault="00B745BB" w:rsidP="00B745BB">
      <w:pPr>
        <w:jc w:val="center"/>
      </w:pPr>
      <w:r>
        <w:rPr>
          <w:noProof/>
        </w:rPr>
        <w:drawing>
          <wp:inline distT="0" distB="0" distL="0" distR="0" wp14:anchorId="4457298A" wp14:editId="5EE179B5">
            <wp:extent cx="2816204" cy="326571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4533" cy="3275372"/>
                    </a:xfrm>
                    <a:prstGeom prst="rect">
                      <a:avLst/>
                    </a:prstGeom>
                  </pic:spPr>
                </pic:pic>
              </a:graphicData>
            </a:graphic>
          </wp:inline>
        </w:drawing>
      </w:r>
    </w:p>
    <w:p w14:paraId="4DBADADC" w14:textId="63BCAE15" w:rsidR="00104CAB" w:rsidRDefault="00104CAB" w:rsidP="00B745BB">
      <w:pPr>
        <w:jc w:val="center"/>
      </w:pPr>
      <w:r>
        <w:t xml:space="preserve">Figure </w:t>
      </w:r>
      <w:r w:rsidR="00320301">
        <w:t>3.</w:t>
      </w:r>
      <w:r w:rsidR="00533AF4">
        <w:t xml:space="preserve"> </w:t>
      </w:r>
    </w:p>
    <w:p w14:paraId="7AB8AF37" w14:textId="1A26D1B6" w:rsidR="00104CAB" w:rsidRDefault="00104CAB" w:rsidP="00B745BB">
      <w:pPr>
        <w:jc w:val="center"/>
      </w:pPr>
    </w:p>
    <w:p w14:paraId="5E47E8FD" w14:textId="0AE7129F" w:rsidR="00104CAB" w:rsidRPr="00EC590C" w:rsidRDefault="00691ED2" w:rsidP="00691ED2">
      <w:r w:rsidRPr="00EC590C">
        <w:t xml:space="preserve">Shown in Figure </w:t>
      </w:r>
      <w:r w:rsidR="00320301" w:rsidRPr="00EC590C">
        <w:t xml:space="preserve">4 </w:t>
      </w:r>
      <w:r w:rsidRPr="00EC590C">
        <w:t xml:space="preserve">are my releases on Jira, using significant milestones to release versions for my project. </w:t>
      </w:r>
      <w:r w:rsidR="00FB1791" w:rsidRPr="00EC590C">
        <w:t>We can see from the figure that I only managed to release 4 out of 5 of the intended releases.</w:t>
      </w:r>
      <w:r w:rsidR="009F76DF" w:rsidRPr="00EC590C">
        <w:t xml:space="preserve"> </w:t>
      </w:r>
    </w:p>
    <w:p w14:paraId="6D74358E" w14:textId="47E60925" w:rsidR="000A3BD3" w:rsidRDefault="00B745BB" w:rsidP="000A3BD3">
      <w:pPr>
        <w:jc w:val="center"/>
      </w:pPr>
      <w:r>
        <w:rPr>
          <w:noProof/>
        </w:rPr>
        <w:lastRenderedPageBreak/>
        <w:drawing>
          <wp:inline distT="0" distB="0" distL="0" distR="0" wp14:anchorId="3003CE00" wp14:editId="26A215C9">
            <wp:extent cx="5727700" cy="1587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587500"/>
                    </a:xfrm>
                    <a:prstGeom prst="rect">
                      <a:avLst/>
                    </a:prstGeom>
                  </pic:spPr>
                </pic:pic>
              </a:graphicData>
            </a:graphic>
          </wp:inline>
        </w:drawing>
      </w:r>
    </w:p>
    <w:p w14:paraId="2B317BE4" w14:textId="3C5F0347" w:rsidR="00533AF4" w:rsidRDefault="00533AF4" w:rsidP="00533AF4">
      <w:pPr>
        <w:jc w:val="center"/>
      </w:pPr>
      <w:r>
        <w:t xml:space="preserve">Figure </w:t>
      </w:r>
      <w:r w:rsidR="0070143C">
        <w:t>4</w:t>
      </w:r>
      <w:r w:rsidR="00320301">
        <w:t>.</w:t>
      </w:r>
      <w:r>
        <w:t xml:space="preserve"> </w:t>
      </w:r>
      <w:r w:rsidR="00320301">
        <w:t xml:space="preserve">Jira </w:t>
      </w:r>
      <w:r>
        <w:t>Releases</w:t>
      </w:r>
      <w:r w:rsidR="00A27571">
        <w:t>.</w:t>
      </w:r>
    </w:p>
    <w:p w14:paraId="5EF9AB67" w14:textId="77777777" w:rsidR="00533AF4" w:rsidRDefault="00533AF4" w:rsidP="000A3BD3">
      <w:pPr>
        <w:jc w:val="center"/>
      </w:pPr>
    </w:p>
    <w:p w14:paraId="627ED1A9" w14:textId="45ED8CD5" w:rsidR="007531EC" w:rsidRDefault="007531EC" w:rsidP="007531EC">
      <w:pPr>
        <w:pStyle w:val="Heading2"/>
      </w:pPr>
      <w:bookmarkStart w:id="15" w:name="_Toc70668518"/>
      <w:r>
        <w:t>Jira in Action in this Project</w:t>
      </w:r>
      <w:bookmarkEnd w:id="15"/>
    </w:p>
    <w:p w14:paraId="4540A6FD" w14:textId="5C53090E" w:rsidR="007531EC" w:rsidRDefault="007531EC" w:rsidP="007531EC"/>
    <w:p w14:paraId="6C20C5A0" w14:textId="45F114F6" w:rsidR="007531EC" w:rsidRDefault="00650A57" w:rsidP="007531EC">
      <w:r>
        <w:t xml:space="preserve">Using reports that we can create using the Jira Tool, we can get an overview of how I performed in this project. The first report, Figure </w:t>
      </w:r>
      <w:r w:rsidR="0070143C">
        <w:t>5</w:t>
      </w:r>
      <w:r w:rsidR="00320301">
        <w:t xml:space="preserve">, </w:t>
      </w:r>
      <w:r>
        <w:t xml:space="preserve">a cumulative flow diagram. Drawing conclusions from this diagram we can see that over the course of the development of this project there was a steady increase in issues of both created and completed issues. </w:t>
      </w:r>
    </w:p>
    <w:p w14:paraId="007684B8" w14:textId="77777777" w:rsidR="00677D3C" w:rsidRDefault="00677D3C" w:rsidP="00677D3C">
      <w:r>
        <w:rPr>
          <w:noProof/>
        </w:rPr>
        <w:drawing>
          <wp:inline distT="0" distB="0" distL="0" distR="0" wp14:anchorId="48B1EF37" wp14:editId="6D32F741">
            <wp:extent cx="5727700" cy="36944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94430"/>
                    </a:xfrm>
                    <a:prstGeom prst="rect">
                      <a:avLst/>
                    </a:prstGeom>
                  </pic:spPr>
                </pic:pic>
              </a:graphicData>
            </a:graphic>
          </wp:inline>
        </w:drawing>
      </w:r>
    </w:p>
    <w:p w14:paraId="5DCE26C3" w14:textId="5017CEA2" w:rsidR="00677D3C" w:rsidRDefault="00677D3C" w:rsidP="00677D3C">
      <w:pPr>
        <w:jc w:val="center"/>
      </w:pPr>
      <w:r>
        <w:t xml:space="preserve">Figure </w:t>
      </w:r>
      <w:r w:rsidR="0070143C">
        <w:t>5</w:t>
      </w:r>
      <w:r w:rsidR="00320301">
        <w:t>.</w:t>
      </w:r>
      <w:r>
        <w:t xml:space="preserve"> Cumulative Flow Diagram</w:t>
      </w:r>
      <w:r w:rsidR="00A27571">
        <w:t>.</w:t>
      </w:r>
    </w:p>
    <w:p w14:paraId="349CDA7C" w14:textId="4D01766F" w:rsidR="00677D3C" w:rsidRDefault="00677D3C" w:rsidP="00E805BE">
      <w:pPr>
        <w:jc w:val="center"/>
      </w:pPr>
    </w:p>
    <w:p w14:paraId="4C296CE5" w14:textId="1F97D64F" w:rsidR="00650A57" w:rsidRDefault="00650A57" w:rsidP="00650A57">
      <w:r>
        <w:t xml:space="preserve">The next report, shown in Figure </w:t>
      </w:r>
      <w:r w:rsidR="0070143C">
        <w:t>6</w:t>
      </w:r>
      <w:r>
        <w:t>, shows the cycle time for my product</w:t>
      </w:r>
      <w:r w:rsidR="00191297">
        <w:t>. What we can conclude fr</w:t>
      </w:r>
      <w:r w:rsidR="00810CA3">
        <w:t>o</w:t>
      </w:r>
      <w:r w:rsidR="00191297">
        <w:t>m this report is that at the start of the project, issues were created</w:t>
      </w:r>
      <w:r w:rsidR="000800A5">
        <w:t xml:space="preserve"> far more frequently</w:t>
      </w:r>
      <w:r w:rsidR="00191297">
        <w:t xml:space="preserve"> and</w:t>
      </w:r>
      <w:r w:rsidR="000800A5">
        <w:t xml:space="preserve"> generally</w:t>
      </w:r>
      <w:r w:rsidR="00191297">
        <w:t xml:space="preserve"> solved in less time than that of issues in the second part of the chart. </w:t>
      </w:r>
      <w:r w:rsidR="005568D1">
        <w:t>I believe this to be the case as at the start of the project there are much smaller tasks to complete in and in the end of the project only the bigger tasks should remain, that would take a lot more effort to complete.</w:t>
      </w:r>
    </w:p>
    <w:p w14:paraId="5F7F8C68" w14:textId="39570658" w:rsidR="00E805BE" w:rsidRDefault="00650A57" w:rsidP="00650A57">
      <w:r>
        <w:rPr>
          <w:noProof/>
        </w:rPr>
        <w:lastRenderedPageBreak/>
        <w:drawing>
          <wp:inline distT="0" distB="0" distL="0" distR="0" wp14:anchorId="5A9B30B0" wp14:editId="682B5CC9">
            <wp:extent cx="5727700" cy="245173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451735"/>
                    </a:xfrm>
                    <a:prstGeom prst="rect">
                      <a:avLst/>
                    </a:prstGeom>
                  </pic:spPr>
                </pic:pic>
              </a:graphicData>
            </a:graphic>
          </wp:inline>
        </w:drawing>
      </w:r>
    </w:p>
    <w:p w14:paraId="53CB2735" w14:textId="764855FD" w:rsidR="00650A57" w:rsidRDefault="00650A57" w:rsidP="00650A57">
      <w:pPr>
        <w:jc w:val="center"/>
      </w:pPr>
      <w:r>
        <w:t xml:space="preserve">Figure </w:t>
      </w:r>
      <w:r w:rsidR="0070143C">
        <w:t>6</w:t>
      </w:r>
      <w:r w:rsidR="00320301">
        <w:t>.</w:t>
      </w:r>
      <w:r>
        <w:t xml:space="preserve"> Control Chart</w:t>
      </w:r>
      <w:r w:rsidR="00A27571">
        <w:t>.</w:t>
      </w:r>
    </w:p>
    <w:p w14:paraId="3818A015" w14:textId="23C2126F" w:rsidR="00AD0AE0" w:rsidRDefault="00AD0AE0" w:rsidP="00650A57">
      <w:pPr>
        <w:jc w:val="center"/>
      </w:pPr>
    </w:p>
    <w:p w14:paraId="6749E6C4" w14:textId="50FB1FD2" w:rsidR="00AD0AE0" w:rsidRDefault="00AD0AE0" w:rsidP="00AD0AE0">
      <w:r>
        <w:t>It is clear</w:t>
      </w:r>
      <w:r w:rsidR="005E51F2">
        <w:t xml:space="preserve"> </w:t>
      </w:r>
      <w:r>
        <w:t>in both reports that there was a period between 1</w:t>
      </w:r>
      <w:r w:rsidRPr="00AD0AE0">
        <w:rPr>
          <w:vertAlign w:val="superscript"/>
        </w:rPr>
        <w:t>st</w:t>
      </w:r>
      <w:r>
        <w:t xml:space="preserve"> January to mid-February where there is no data, this would indicate that my project stagnated between this time frame.</w:t>
      </w:r>
      <w:r w:rsidR="005E51F2">
        <w:t xml:space="preserve"> </w:t>
      </w:r>
    </w:p>
    <w:p w14:paraId="4D00A935" w14:textId="10C4D916" w:rsidR="00F5653B" w:rsidRDefault="00F5653B" w:rsidP="00AD0AE0"/>
    <w:p w14:paraId="6AC8D836" w14:textId="6DDBF8E3" w:rsidR="00287883" w:rsidRPr="00EC590C" w:rsidRDefault="00287883" w:rsidP="00AD0AE0">
      <w:r w:rsidRPr="00EC590C">
        <w:t>The last report, shown in Figure</w:t>
      </w:r>
      <w:r w:rsidR="00320301" w:rsidRPr="00EC590C">
        <w:t xml:space="preserve"> </w:t>
      </w:r>
      <w:r w:rsidR="0070143C" w:rsidRPr="00EC590C">
        <w:t>7</w:t>
      </w:r>
      <w:r w:rsidRPr="00EC590C">
        <w:t xml:space="preserve"> below</w:t>
      </w:r>
      <w:r w:rsidR="00DE4FBB" w:rsidRPr="00EC590C">
        <w:t>, is a Pie chart containing the types of issues used in the development of my project. We can see largely</w:t>
      </w:r>
      <w:r w:rsidR="00CF3FA4" w:rsidRPr="00EC590C">
        <w:t xml:space="preserve"> that as expected the most</w:t>
      </w:r>
      <w:r w:rsidR="00DE4FBB" w:rsidRPr="00EC590C">
        <w:t xml:space="preserve"> </w:t>
      </w:r>
      <w:r w:rsidR="00CF3FA4" w:rsidRPr="00EC590C">
        <w:t xml:space="preserve">populated issue in my Jira are tasks, but it also shows that I used a suitable </w:t>
      </w:r>
      <w:r w:rsidR="00FE55B2" w:rsidRPr="00EC590C">
        <w:t>number</w:t>
      </w:r>
      <w:r w:rsidR="00CF3FA4" w:rsidRPr="00EC590C">
        <w:t xml:space="preserve"> of </w:t>
      </w:r>
      <w:r w:rsidR="00FE55B2" w:rsidRPr="00EC590C">
        <w:t>e</w:t>
      </w:r>
      <w:r w:rsidR="00CF3FA4" w:rsidRPr="00EC590C">
        <w:t>pics combined with the sub-tasks for the larger, more complex tasks.</w:t>
      </w:r>
      <w:r w:rsidR="00FE55B2" w:rsidRPr="00EC590C">
        <w:t xml:space="preserve"> What is interesting </w:t>
      </w:r>
      <w:r w:rsidR="00C56CDB" w:rsidRPr="00EC590C">
        <w:t>is that I was not very good at tracking the bugs and risk issues on my Jira page, so that is something I can work on in the future when planning future projects.</w:t>
      </w:r>
      <w:r w:rsidR="00722DFE" w:rsidRPr="00EC590C">
        <w:t xml:space="preserve"> Another takeaway from this chart is that I received an excellent amount of supervisor feedback throughout the project</w:t>
      </w:r>
      <w:r w:rsidR="00C5575C" w:rsidRPr="00EC590C">
        <w:t xml:space="preserve"> lifetime</w:t>
      </w:r>
      <w:r w:rsidR="00722DFE" w:rsidRPr="00EC590C">
        <w:t>, which undoubtably helped me with this project.</w:t>
      </w:r>
    </w:p>
    <w:p w14:paraId="09E81C71" w14:textId="7C23AF52" w:rsidR="00287883" w:rsidRDefault="00287883" w:rsidP="00287883">
      <w:pPr>
        <w:jc w:val="center"/>
      </w:pPr>
      <w:r>
        <w:rPr>
          <w:noProof/>
        </w:rPr>
        <w:drawing>
          <wp:inline distT="0" distB="0" distL="0" distR="0" wp14:anchorId="47108801" wp14:editId="7681C553">
            <wp:extent cx="3320217" cy="22753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3336"/>
                    <a:stretch/>
                  </pic:blipFill>
                  <pic:spPr bwMode="auto">
                    <a:xfrm>
                      <a:off x="0" y="0"/>
                      <a:ext cx="3432110" cy="23520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DFE2FF" wp14:editId="35B4807A">
            <wp:extent cx="1552354" cy="147888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575" t="66581"/>
                    <a:stretch/>
                  </pic:blipFill>
                  <pic:spPr bwMode="auto">
                    <a:xfrm>
                      <a:off x="0" y="0"/>
                      <a:ext cx="1625068" cy="1548162"/>
                    </a:xfrm>
                    <a:prstGeom prst="rect">
                      <a:avLst/>
                    </a:prstGeom>
                    <a:ln>
                      <a:noFill/>
                    </a:ln>
                    <a:extLst>
                      <a:ext uri="{53640926-AAD7-44D8-BBD7-CCE9431645EC}">
                        <a14:shadowObscured xmlns:a14="http://schemas.microsoft.com/office/drawing/2010/main"/>
                      </a:ext>
                    </a:extLst>
                  </pic:spPr>
                </pic:pic>
              </a:graphicData>
            </a:graphic>
          </wp:inline>
        </w:drawing>
      </w:r>
    </w:p>
    <w:p w14:paraId="0009D6C7" w14:textId="5AF14DF3" w:rsidR="00287883" w:rsidRDefault="00287883" w:rsidP="00287883">
      <w:pPr>
        <w:jc w:val="center"/>
      </w:pPr>
      <w:r>
        <w:t xml:space="preserve">Figure </w:t>
      </w:r>
      <w:r w:rsidR="0070143C">
        <w:t>7</w:t>
      </w:r>
      <w:r w:rsidR="00320301">
        <w:t>. Issue Pie Chart</w:t>
      </w:r>
      <w:r w:rsidR="00A27571">
        <w:t>.</w:t>
      </w:r>
    </w:p>
    <w:p w14:paraId="42EB38EE" w14:textId="4A80C14E" w:rsidR="00287883" w:rsidRDefault="00287883" w:rsidP="00287883">
      <w:pPr>
        <w:jc w:val="center"/>
      </w:pPr>
    </w:p>
    <w:p w14:paraId="4884AB5F" w14:textId="3CABDDEC" w:rsidR="00287883" w:rsidRDefault="00AA1165" w:rsidP="00287883">
      <w:r>
        <w:t xml:space="preserve">I believe I adapted to an ever-changing workflow with this project and did not let bumps in the road affect my overall project too much. For instance, manufacturing the glove proved very time consuming, due to an ever-changing work environment, not having access to required equipment and manufacturing items. A good example of this is that in my original plans we were to solder pieces of wire to the electronic sensors, however we had to adapt and settled for </w:t>
      </w:r>
      <w:r w:rsidR="009459E5">
        <w:t xml:space="preserve">sewing the wires </w:t>
      </w:r>
      <w:r>
        <w:t>to</w:t>
      </w:r>
      <w:r w:rsidR="009459E5">
        <w:t xml:space="preserve"> the sensors on</w:t>
      </w:r>
      <w:r>
        <w:t xml:space="preserve"> the glove</w:t>
      </w:r>
      <w:r w:rsidR="009459E5">
        <w:t>.</w:t>
      </w:r>
    </w:p>
    <w:p w14:paraId="72C53923" w14:textId="3FA73426" w:rsidR="007531EC" w:rsidRDefault="007531EC" w:rsidP="007531EC">
      <w:pPr>
        <w:pStyle w:val="Heading1"/>
      </w:pPr>
      <w:r>
        <w:br w:type="page"/>
      </w:r>
      <w:bookmarkStart w:id="16" w:name="_Toc70668519"/>
      <w:r>
        <w:lastRenderedPageBreak/>
        <w:t>Conclusions</w:t>
      </w:r>
      <w:bookmarkEnd w:id="16"/>
    </w:p>
    <w:p w14:paraId="3CCE8FC4" w14:textId="51D24E5C" w:rsidR="007531EC" w:rsidRDefault="007531EC" w:rsidP="007531EC"/>
    <w:p w14:paraId="39459E45" w14:textId="00E733F2" w:rsidR="00F90766" w:rsidRDefault="005966D5" w:rsidP="00CA55A2">
      <w:r>
        <w:t>Overall,</w:t>
      </w:r>
      <w:r w:rsidR="00A8382E">
        <w:t xml:space="preserve"> my project completed what it set out to achieve, which as stated was to add central processing straight onto a </w:t>
      </w:r>
      <w:r w:rsidR="00F90766">
        <w:t>d</w:t>
      </w:r>
      <w:r w:rsidR="00A8382E">
        <w:t xml:space="preserve">ata </w:t>
      </w:r>
      <w:r w:rsidR="00F90766">
        <w:t>g</w:t>
      </w:r>
      <w:r w:rsidR="00A8382E">
        <w:t>love</w:t>
      </w:r>
      <w:r w:rsidR="003469A8">
        <w:t xml:space="preserve">, making the device both portable </w:t>
      </w:r>
      <w:r w:rsidR="00F90766">
        <w:t>and removing the requirement that a data glove must be plugged into a desktop pc.</w:t>
      </w:r>
      <w:r w:rsidR="00AA13EC">
        <w:t xml:space="preserve"> </w:t>
      </w:r>
    </w:p>
    <w:p w14:paraId="40C08549" w14:textId="77777777" w:rsidR="00AA13EC" w:rsidRDefault="00AA13EC" w:rsidP="00CA55A2"/>
    <w:p w14:paraId="560C738A" w14:textId="535FB685" w:rsidR="00CA55A2" w:rsidRDefault="00CA55A2" w:rsidP="00CA55A2">
      <w:r>
        <w:t>The work that has been produced in this project include</w:t>
      </w:r>
      <w:r w:rsidR="002E1C56">
        <w:t>s</w:t>
      </w:r>
      <w:r>
        <w:t>:</w:t>
      </w:r>
    </w:p>
    <w:p w14:paraId="0258E71E" w14:textId="23328110" w:rsidR="00CA55A2" w:rsidRDefault="00CA55A2" w:rsidP="00CA55A2">
      <w:pPr>
        <w:pStyle w:val="ListParagraph"/>
        <w:numPr>
          <w:ilvl w:val="0"/>
          <w:numId w:val="13"/>
        </w:numPr>
      </w:pPr>
      <w:r>
        <w:t>The creation of an electronic circuit capable of sending input and output signals to and from a Raspberry Pi.</w:t>
      </w:r>
    </w:p>
    <w:p w14:paraId="638E03D9" w14:textId="5671471D" w:rsidR="00CA55A2" w:rsidRDefault="00CA55A2" w:rsidP="00CA55A2">
      <w:pPr>
        <w:pStyle w:val="ListParagraph"/>
        <w:numPr>
          <w:ilvl w:val="0"/>
          <w:numId w:val="13"/>
        </w:numPr>
      </w:pPr>
      <w:r>
        <w:t>Using these signals, paired with UDP packets, to send and receive the data on two separate devices.</w:t>
      </w:r>
    </w:p>
    <w:p w14:paraId="232B0665" w14:textId="638173E7" w:rsidR="00CA55A2" w:rsidRDefault="00CA55A2" w:rsidP="00CA55A2">
      <w:pPr>
        <w:pStyle w:val="ListParagraph"/>
        <w:numPr>
          <w:ilvl w:val="0"/>
          <w:numId w:val="13"/>
        </w:numPr>
      </w:pPr>
      <w:r>
        <w:t>Using th</w:t>
      </w:r>
      <w:r w:rsidR="008D5BF6">
        <w:t>e electronic</w:t>
      </w:r>
      <w:r>
        <w:t xml:space="preserve"> circuit to design an ergonomic pinch glove.</w:t>
      </w:r>
    </w:p>
    <w:p w14:paraId="721B35B3" w14:textId="67B7DB47" w:rsidR="00CA55A2" w:rsidRDefault="00CA55A2" w:rsidP="00CA55A2">
      <w:pPr>
        <w:pStyle w:val="ListParagraph"/>
        <w:numPr>
          <w:ilvl w:val="0"/>
          <w:numId w:val="13"/>
        </w:numPr>
      </w:pPr>
      <w:r>
        <w:t>Implementing the designs to manufacture my glove.</w:t>
      </w:r>
    </w:p>
    <w:p w14:paraId="1364128E" w14:textId="18BD7B51" w:rsidR="002B6622" w:rsidRDefault="002B6622" w:rsidP="00CA55A2">
      <w:pPr>
        <w:pStyle w:val="ListParagraph"/>
        <w:numPr>
          <w:ilvl w:val="0"/>
          <w:numId w:val="13"/>
        </w:numPr>
      </w:pPr>
      <w:r>
        <w:t>Implementing software that can transform the input data to a readable format, in this case a keyset.</w:t>
      </w:r>
    </w:p>
    <w:p w14:paraId="431F4F50" w14:textId="4A7D2334" w:rsidR="00CA55A2" w:rsidRDefault="00CA55A2" w:rsidP="008D5BF6"/>
    <w:p w14:paraId="3DBC65EC" w14:textId="074AA324" w:rsidR="008D5BF6" w:rsidRDefault="008D5BF6" w:rsidP="008D5BF6">
      <w:r>
        <w:t>In my designs</w:t>
      </w:r>
      <w:r w:rsidR="004E435F">
        <w:t>, found in the technical document,</w:t>
      </w:r>
      <w:r>
        <w:t xml:space="preserve"> an accelerometer is present, labelled the ‘MPU-6050’, while it was my intention to implement this piece of hardware, which would have enabled me to track the movements of the device, due to technical limitations in this pandemic and not being able to gain access to hardware equipment needed to implement it </w:t>
      </w:r>
      <w:r w:rsidR="000D0F60">
        <w:t xml:space="preserve">on </w:t>
      </w:r>
      <w:r>
        <w:t>to the glove, it was decided that it would be excluded</w:t>
      </w:r>
      <w:r w:rsidR="00316131">
        <w:t xml:space="preserve"> at this stage</w:t>
      </w:r>
      <w:r>
        <w:t xml:space="preserve">. </w:t>
      </w:r>
    </w:p>
    <w:p w14:paraId="55614D74" w14:textId="10E54FE2" w:rsidR="00B62AE7" w:rsidRDefault="00B62AE7" w:rsidP="008D5BF6"/>
    <w:p w14:paraId="4836446D" w14:textId="26AD1690" w:rsidR="00B62AE7" w:rsidRDefault="00B62AE7" w:rsidP="008D5BF6">
      <w:r>
        <w:t xml:space="preserve">Another area </w:t>
      </w:r>
      <w:r w:rsidR="00EC590C">
        <w:t xml:space="preserve">in which </w:t>
      </w:r>
      <w:r>
        <w:t>my designs fell short was with the ribbon cable, upon testing the ribbon cable in my system, instead of receiving one input signal from a sensor, I received all the signals from all sensors</w:t>
      </w:r>
      <w:r w:rsidR="00DA76D1">
        <w:t xml:space="preserve"> at once.</w:t>
      </w:r>
      <w:r>
        <w:t xml:space="preserve"> I spent a lot of time trying to fix this issue, however in the end it was easier to </w:t>
      </w:r>
      <w:r w:rsidR="009A5D5F">
        <w:t>revert</w:t>
      </w:r>
      <w:r>
        <w:t xml:space="preserve"> to using singular wires</w:t>
      </w:r>
      <w:r w:rsidR="00E254CD">
        <w:t>, which just means that it is a bit more time-consuming setting up my system.</w:t>
      </w:r>
    </w:p>
    <w:p w14:paraId="40DC68E9" w14:textId="62B17D59" w:rsidR="005040DE" w:rsidRDefault="005040DE" w:rsidP="008D5BF6"/>
    <w:p w14:paraId="4E229CD8" w14:textId="55CAAA13" w:rsidR="005040DE" w:rsidRDefault="005040DE" w:rsidP="005040DE">
      <w:pPr>
        <w:pStyle w:val="Heading2"/>
      </w:pPr>
      <w:bookmarkStart w:id="17" w:name="_Toc70668520"/>
      <w:r>
        <w:t>Project Results</w:t>
      </w:r>
      <w:bookmarkEnd w:id="17"/>
    </w:p>
    <w:p w14:paraId="6997BE5C" w14:textId="2AD8E22C" w:rsidR="00CA352B" w:rsidRPr="00EC590C" w:rsidRDefault="00DE28E3" w:rsidP="008D5BF6">
      <w:r w:rsidRPr="00EC590C">
        <w:t>Below, in Figure</w:t>
      </w:r>
      <w:r w:rsidR="00320301" w:rsidRPr="00EC590C">
        <w:t xml:space="preserve"> </w:t>
      </w:r>
      <w:r w:rsidR="0070143C" w:rsidRPr="00EC590C">
        <w:t>8</w:t>
      </w:r>
      <w:r w:rsidRPr="00EC590C">
        <w:t xml:space="preserve">, is my </w:t>
      </w:r>
      <w:r w:rsidR="002E1A57">
        <w:t>constructed</w:t>
      </w:r>
      <w:r w:rsidRPr="00EC590C">
        <w:t xml:space="preserve"> data glove. When it is properly configured</w:t>
      </w:r>
      <w:r w:rsidR="007739FA" w:rsidRPr="00EC590C">
        <w:t>,</w:t>
      </w:r>
      <w:r w:rsidRPr="00EC590C">
        <w:t xml:space="preserve"> as shown in the technical document</w:t>
      </w:r>
      <w:r w:rsidR="007601AB">
        <w:t xml:space="preserve"> figures</w:t>
      </w:r>
      <w:r w:rsidR="007739FA" w:rsidRPr="00EC590C">
        <w:t>,</w:t>
      </w:r>
      <w:r w:rsidRPr="00EC590C">
        <w:t xml:space="preserve"> it can produce results as show</w:t>
      </w:r>
      <w:r w:rsidR="007739FA" w:rsidRPr="00EC590C">
        <w:t>n</w:t>
      </w:r>
      <w:r w:rsidRPr="00EC590C">
        <w:t xml:space="preserve"> in Figure </w:t>
      </w:r>
      <w:r w:rsidR="0070143C" w:rsidRPr="00EC590C">
        <w:t>9</w:t>
      </w:r>
      <w:r w:rsidR="00E5088E" w:rsidRPr="00EC590C">
        <w:t>, where I have made use of two different keysets to create some text.</w:t>
      </w:r>
      <w:r w:rsidRPr="00EC590C">
        <w:t xml:space="preserve"> </w:t>
      </w:r>
    </w:p>
    <w:p w14:paraId="299B1D4E" w14:textId="77777777" w:rsidR="007739FA" w:rsidRDefault="007739FA" w:rsidP="008D5BF6"/>
    <w:p w14:paraId="1BFB2303" w14:textId="6F22C21C" w:rsidR="00CA352B" w:rsidRDefault="00736BD3" w:rsidP="00736BD3">
      <w:pPr>
        <w:jc w:val="center"/>
      </w:pPr>
      <w:r>
        <w:rPr>
          <w:noProof/>
        </w:rPr>
        <w:drawing>
          <wp:inline distT="0" distB="0" distL="0" distR="0" wp14:anchorId="5531EF8B" wp14:editId="1ED9B10D">
            <wp:extent cx="1541169" cy="3855042"/>
            <wp:effectExtent l="5398" t="0"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2699" r="23983"/>
                    <a:stretch/>
                  </pic:blipFill>
                  <pic:spPr bwMode="auto">
                    <a:xfrm rot="16200000">
                      <a:off x="0" y="0"/>
                      <a:ext cx="1550558" cy="3878529"/>
                    </a:xfrm>
                    <a:prstGeom prst="rect">
                      <a:avLst/>
                    </a:prstGeom>
                    <a:noFill/>
                    <a:ln>
                      <a:noFill/>
                    </a:ln>
                    <a:extLst>
                      <a:ext uri="{53640926-AAD7-44D8-BBD7-CCE9431645EC}">
                        <a14:shadowObscured xmlns:a14="http://schemas.microsoft.com/office/drawing/2010/main"/>
                      </a:ext>
                    </a:extLst>
                  </pic:spPr>
                </pic:pic>
              </a:graphicData>
            </a:graphic>
          </wp:inline>
        </w:drawing>
      </w:r>
    </w:p>
    <w:p w14:paraId="237DA0FD" w14:textId="77576382" w:rsidR="00736BD3" w:rsidRDefault="00736BD3" w:rsidP="00736BD3">
      <w:pPr>
        <w:jc w:val="center"/>
      </w:pPr>
      <w:r>
        <w:t xml:space="preserve">Figure </w:t>
      </w:r>
      <w:r w:rsidR="0070143C">
        <w:t>8</w:t>
      </w:r>
      <w:r w:rsidR="00320301">
        <w:t>. My data glove,</w:t>
      </w:r>
      <w:r>
        <w:t xml:space="preserve"> </w:t>
      </w:r>
      <w:r w:rsidR="00320301">
        <w:t>‘</w:t>
      </w:r>
      <w:r>
        <w:t>RyPi</w:t>
      </w:r>
      <w:r w:rsidR="00320301">
        <w:t>’</w:t>
      </w:r>
      <w:r w:rsidR="00A27571">
        <w:t>.</w:t>
      </w:r>
    </w:p>
    <w:p w14:paraId="53F4345D" w14:textId="77777777" w:rsidR="008811B6" w:rsidRDefault="008811B6" w:rsidP="00E5088E">
      <w:pPr>
        <w:jc w:val="center"/>
      </w:pPr>
    </w:p>
    <w:p w14:paraId="72D5F6C1" w14:textId="77777777" w:rsidR="008811B6" w:rsidRDefault="008811B6" w:rsidP="00E5088E">
      <w:pPr>
        <w:jc w:val="center"/>
      </w:pPr>
    </w:p>
    <w:p w14:paraId="76FA4AEA" w14:textId="549F82D4" w:rsidR="00DE0E1B" w:rsidRDefault="00DE0E1B" w:rsidP="00E85057">
      <w:pPr>
        <w:jc w:val="center"/>
      </w:pPr>
      <w:r w:rsidRPr="00DE0E1B">
        <w:lastRenderedPageBreak/>
        <w:drawing>
          <wp:inline distT="0" distB="0" distL="0" distR="0" wp14:anchorId="21ACD133" wp14:editId="7DE257A8">
            <wp:extent cx="301942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425" cy="485775"/>
                    </a:xfrm>
                    <a:prstGeom prst="rect">
                      <a:avLst/>
                    </a:prstGeom>
                  </pic:spPr>
                </pic:pic>
              </a:graphicData>
            </a:graphic>
          </wp:inline>
        </w:drawing>
      </w:r>
    </w:p>
    <w:p w14:paraId="0B85985F" w14:textId="6E91658A" w:rsidR="007739FA" w:rsidRDefault="007739FA" w:rsidP="007739FA">
      <w:pPr>
        <w:jc w:val="center"/>
      </w:pPr>
      <w:r>
        <w:t xml:space="preserve">Figure </w:t>
      </w:r>
      <w:r w:rsidR="0070143C">
        <w:t>9</w:t>
      </w:r>
      <w:r w:rsidR="00320301">
        <w:t>.</w:t>
      </w:r>
      <w:r>
        <w:t xml:space="preserve"> Program Output</w:t>
      </w:r>
      <w:r w:rsidR="00A27571">
        <w:t>.</w:t>
      </w:r>
    </w:p>
    <w:p w14:paraId="09669D04" w14:textId="77777777" w:rsidR="007739FA" w:rsidRDefault="007739FA" w:rsidP="008D5BF6"/>
    <w:p w14:paraId="5AEB89F2" w14:textId="6E3414EF" w:rsidR="005040DE" w:rsidRDefault="005040DE" w:rsidP="008D5BF6">
      <w:r>
        <w:t xml:space="preserve">To best show off the results </w:t>
      </w:r>
      <w:r w:rsidR="00C94B5C">
        <w:t>of</w:t>
      </w:r>
      <w:r>
        <w:t xml:space="preserve"> my project I thought it would be </w:t>
      </w:r>
      <w:r w:rsidR="00AD7BC3">
        <w:t>appropriate</w:t>
      </w:r>
      <w:r>
        <w:t xml:space="preserve"> to show </w:t>
      </w:r>
      <w:r w:rsidR="00B263FB">
        <w:t>a live demonstration in a</w:t>
      </w:r>
      <w:r>
        <w:t xml:space="preserve"> video format</w:t>
      </w:r>
      <w:r w:rsidR="00AD7BC3">
        <w:t xml:space="preserve"> of the full system in action</w:t>
      </w:r>
      <w:r>
        <w:t>,</w:t>
      </w:r>
      <w:r w:rsidR="001C4E1C">
        <w:t xml:space="preserve"> </w:t>
      </w:r>
      <w:r w:rsidR="00BC31FB">
        <w:t xml:space="preserve">this can be found </w:t>
      </w:r>
      <w:hyperlink r:id="rId21" w:history="1">
        <w:r w:rsidR="00BC31FB" w:rsidRPr="008C0CA6">
          <w:rPr>
            <w:rStyle w:val="Hyperlink"/>
            <w:b/>
            <w:bCs/>
          </w:rPr>
          <w:t>here</w:t>
        </w:r>
      </w:hyperlink>
      <w:r w:rsidR="008C0CA6" w:rsidRPr="008C0CA6">
        <w:rPr>
          <w:b/>
          <w:bCs/>
          <w:color w:val="FF0000"/>
        </w:rPr>
        <w:t xml:space="preserve"> </w:t>
      </w:r>
      <w:r w:rsidR="008C0CA6" w:rsidRPr="008C0CA6">
        <w:t>in my git repository</w:t>
      </w:r>
      <w:r w:rsidR="00BC31FB">
        <w:t>.</w:t>
      </w:r>
    </w:p>
    <w:p w14:paraId="1542E49E" w14:textId="22A35BFF" w:rsidR="00DB31CA" w:rsidRDefault="00DB31CA"/>
    <w:p w14:paraId="33FC2615" w14:textId="2A1D395E" w:rsidR="005040DE" w:rsidRDefault="005040DE" w:rsidP="005040DE">
      <w:pPr>
        <w:pStyle w:val="Heading2"/>
      </w:pPr>
      <w:bookmarkStart w:id="18" w:name="_Toc70668521"/>
      <w:r>
        <w:t>Future Work</w:t>
      </w:r>
      <w:bookmarkEnd w:id="18"/>
    </w:p>
    <w:p w14:paraId="20E6F181" w14:textId="77777777" w:rsidR="00E30CB3" w:rsidRDefault="00E30CB3"/>
    <w:p w14:paraId="7CFA0A15" w14:textId="798E18EE" w:rsidR="00DB31CA" w:rsidRDefault="00D65127">
      <w:r>
        <w:t>If I were to d</w:t>
      </w:r>
      <w:r w:rsidR="00DB31CA">
        <w:t xml:space="preserve">evelop this project </w:t>
      </w:r>
      <w:r>
        <w:t>in the future</w:t>
      </w:r>
      <w:r w:rsidR="00DB31CA">
        <w:t xml:space="preserve"> there are several </w:t>
      </w:r>
      <w:r>
        <w:t>areas,</w:t>
      </w:r>
      <w:r w:rsidR="00DB31CA">
        <w:t xml:space="preserve"> I</w:t>
      </w:r>
      <w:r w:rsidR="00E30CB3">
        <w:t xml:space="preserve"> feel</w:t>
      </w:r>
      <w:r w:rsidR="00DB31CA">
        <w:t xml:space="preserve"> would</w:t>
      </w:r>
      <w:r w:rsidR="00E30CB3">
        <w:t xml:space="preserve"> benefit in being improved</w:t>
      </w:r>
      <w:r w:rsidR="00DE1F7B">
        <w:t xml:space="preserve"> on</w:t>
      </w:r>
      <w:r w:rsidR="00E8744A">
        <w:t xml:space="preserve">, these are in no </w:t>
      </w:r>
      <w:r w:rsidR="00FA4355">
        <w:t>specific</w:t>
      </w:r>
      <w:r w:rsidR="00E8744A">
        <w:t xml:space="preserve"> order</w:t>
      </w:r>
      <w:r w:rsidR="00DB31CA">
        <w:t>:</w:t>
      </w:r>
    </w:p>
    <w:p w14:paraId="5B5F6BF4" w14:textId="77777777" w:rsidR="000E7C18" w:rsidRDefault="000E7C18"/>
    <w:p w14:paraId="430FF182" w14:textId="2253F858" w:rsidR="00BC31FB" w:rsidRDefault="00BC31FB" w:rsidP="00DB31CA">
      <w:pPr>
        <w:pStyle w:val="ListParagraph"/>
        <w:numPr>
          <w:ilvl w:val="0"/>
          <w:numId w:val="3"/>
        </w:numPr>
      </w:pPr>
      <w:r>
        <w:t xml:space="preserve">The first area I would develop is the implementation of the accelerometer, as stated earlier this was not possible, but now that the world is returning back to normal it would definitely be </w:t>
      </w:r>
      <w:r w:rsidR="00B954C0">
        <w:t>possible</w:t>
      </w:r>
      <w:r>
        <w:t xml:space="preserve"> to add the accelerometer to get more functionality from the glove.</w:t>
      </w:r>
      <w:r w:rsidR="009A5D5F">
        <w:t xml:space="preserve"> Developing or finding a suitable connector that can link my glove to the Raspberry Pi and it’s supporting hardware.</w:t>
      </w:r>
    </w:p>
    <w:p w14:paraId="158C80E1" w14:textId="5780546E" w:rsidR="009D4D6E" w:rsidRDefault="00C43961" w:rsidP="00DB31CA">
      <w:pPr>
        <w:pStyle w:val="ListParagraph"/>
        <w:numPr>
          <w:ilvl w:val="0"/>
          <w:numId w:val="3"/>
        </w:numPr>
      </w:pPr>
      <w:r>
        <w:t>Afterwards</w:t>
      </w:r>
      <w:r w:rsidR="00DB31CA">
        <w:t>,</w:t>
      </w:r>
      <w:r>
        <w:t xml:space="preserve"> I would like to develop </w:t>
      </w:r>
      <w:r w:rsidR="00DB31CA">
        <w:t>a GUI so that the user can see the ‘active’ keys, this would improve the user experience</w:t>
      </w:r>
      <w:r>
        <w:t xml:space="preserve"> dramatically </w:t>
      </w:r>
      <w:r w:rsidR="00DB31CA">
        <w:t xml:space="preserve">as the user would not need to learn the keysets and the </w:t>
      </w:r>
      <w:r w:rsidR="00DF5949">
        <w:t>active keys</w:t>
      </w:r>
      <w:r w:rsidR="000E02DD">
        <w:t xml:space="preserve"> on each finger</w:t>
      </w:r>
      <w:r w:rsidR="00DF5949">
        <w:t xml:space="preserve"> beforehand.</w:t>
      </w:r>
    </w:p>
    <w:p w14:paraId="5BB4F4CE" w14:textId="77777777" w:rsidR="00C43FED" w:rsidRDefault="009D4D6E" w:rsidP="009D4D6E">
      <w:pPr>
        <w:pStyle w:val="ListParagraph"/>
        <w:numPr>
          <w:ilvl w:val="0"/>
          <w:numId w:val="3"/>
        </w:numPr>
      </w:pPr>
      <w:r>
        <w:t xml:space="preserve">Next, I would like to create a more ‘interactive’ text input system, currently the input </w:t>
      </w:r>
      <w:r w:rsidR="00A40A04">
        <w:t xml:space="preserve">only </w:t>
      </w:r>
      <w:r>
        <w:t xml:space="preserve">prints to the python console, but developing the system further I could make the </w:t>
      </w:r>
      <w:r w:rsidR="00942C85">
        <w:t xml:space="preserve">user inputs </w:t>
      </w:r>
      <w:r>
        <w:t xml:space="preserve">output to a .txt file, so </w:t>
      </w:r>
      <w:r w:rsidR="001135A5">
        <w:t xml:space="preserve">that </w:t>
      </w:r>
      <w:r>
        <w:t>the user can create a text document with their input</w:t>
      </w:r>
      <w:r w:rsidR="00603108">
        <w:t>s</w:t>
      </w:r>
      <w:r>
        <w:t>.</w:t>
      </w:r>
    </w:p>
    <w:p w14:paraId="779B4094" w14:textId="77777777" w:rsidR="000412FA" w:rsidRDefault="00C43FED" w:rsidP="005040DE">
      <w:pPr>
        <w:pStyle w:val="ListParagraph"/>
        <w:numPr>
          <w:ilvl w:val="0"/>
          <w:numId w:val="3"/>
        </w:numPr>
      </w:pPr>
      <w:r>
        <w:t xml:space="preserve">Lastly, implementing a way to insert new keysets, without having to manually coding them into the program. For instance, importing a keyset from a .txt file, which when loaded is assigned values in the program. </w:t>
      </w:r>
    </w:p>
    <w:p w14:paraId="55EEFB84" w14:textId="77777777" w:rsidR="000412FA" w:rsidRDefault="000412FA" w:rsidP="000412FA"/>
    <w:p w14:paraId="2CFB4F67" w14:textId="61DC4052" w:rsidR="007531EC" w:rsidRDefault="000412FA" w:rsidP="000412FA">
      <w:r>
        <w:t>To conclude this report, I would like to say that I thoroughly enjoyed undertaking this project</w:t>
      </w:r>
      <w:r w:rsidR="00CB4537">
        <w:t>.</w:t>
      </w:r>
      <w:r>
        <w:t xml:space="preserve"> </w:t>
      </w:r>
      <w:r w:rsidR="00CB4537">
        <w:t>I</w:t>
      </w:r>
      <w:r>
        <w:t xml:space="preserve">t came with some challenges along the </w:t>
      </w:r>
      <w:r w:rsidR="00502C2B">
        <w:t>way but</w:t>
      </w:r>
      <w:r>
        <w:t xml:space="preserve"> given the up and down nature of the last year, I am happy with what I was able to produce.</w:t>
      </w:r>
      <w:r w:rsidR="007531EC">
        <w:br w:type="page"/>
      </w:r>
    </w:p>
    <w:bookmarkStart w:id="19" w:name="_Toc70668522" w:displacedByCustomXml="next"/>
    <w:sdt>
      <w:sdtPr>
        <w:rPr>
          <w:rFonts w:asciiTheme="minorHAnsi" w:eastAsiaTheme="minorHAnsi" w:hAnsiTheme="minorHAnsi" w:cstheme="minorBidi"/>
          <w:color w:val="auto"/>
          <w:sz w:val="24"/>
          <w:szCs w:val="24"/>
        </w:rPr>
        <w:id w:val="407589615"/>
        <w:docPartObj>
          <w:docPartGallery w:val="Bibliographies"/>
          <w:docPartUnique/>
        </w:docPartObj>
      </w:sdtPr>
      <w:sdtEndPr>
        <w:rPr>
          <w:rFonts w:asciiTheme="majorHAnsi" w:eastAsiaTheme="majorEastAsia" w:hAnsiTheme="majorHAnsi" w:cstheme="majorBidi"/>
          <w:color w:val="2F5496" w:themeColor="accent1" w:themeShade="BF"/>
          <w:sz w:val="32"/>
          <w:szCs w:val="32"/>
        </w:rPr>
      </w:sdtEndPr>
      <w:sdtContent>
        <w:p w14:paraId="709CC24F" w14:textId="069120A1" w:rsidR="007531EC" w:rsidRDefault="007531EC">
          <w:pPr>
            <w:pStyle w:val="Heading1"/>
          </w:pPr>
          <w:r>
            <w:t>References</w:t>
          </w:r>
          <w:bookmarkEnd w:id="19"/>
        </w:p>
        <w:p w14:paraId="6ED464B6" w14:textId="7FA84561" w:rsidR="000E7FBE" w:rsidRPr="000E7FBE" w:rsidRDefault="000E7FBE" w:rsidP="000E7FBE">
          <w:pPr>
            <w:rPr>
              <w:color w:val="000000"/>
            </w:rPr>
          </w:pPr>
          <w:r>
            <w:rPr>
              <w:rStyle w:val="selectable"/>
              <w:color w:val="000000"/>
            </w:rPr>
            <w:t>[1]</w:t>
          </w:r>
          <w:r w:rsidR="00A418C2">
            <w:rPr>
              <w:rStyle w:val="selectable"/>
              <w:color w:val="000000"/>
            </w:rPr>
            <w:t xml:space="preserve"> </w:t>
          </w:r>
          <w:r>
            <w:rPr>
              <w:rStyle w:val="selectable"/>
              <w:color w:val="000000"/>
            </w:rPr>
            <w:t xml:space="preserve">"What is a </w:t>
          </w:r>
          <w:proofErr w:type="spellStart"/>
          <w:r>
            <w:rPr>
              <w:rStyle w:val="selectable"/>
              <w:color w:val="000000"/>
            </w:rPr>
            <w:t>Dataglove</w:t>
          </w:r>
          <w:proofErr w:type="spellEnd"/>
          <w:r>
            <w:rPr>
              <w:rStyle w:val="selectable"/>
              <w:color w:val="000000"/>
            </w:rPr>
            <w:t xml:space="preserve">? - Definition from Techopedia", </w:t>
          </w:r>
          <w:r>
            <w:rPr>
              <w:rStyle w:val="selectable"/>
              <w:i/>
              <w:iCs/>
              <w:color w:val="000000"/>
            </w:rPr>
            <w:t>Techopedia.com</w:t>
          </w:r>
          <w:r>
            <w:rPr>
              <w:rStyle w:val="selectable"/>
              <w:color w:val="000000"/>
            </w:rPr>
            <w:t>, 2021. [Online]. Available: https://www.techopedia.com/definition/3634/dataglove. [Accessed: 03- Sep- 2021].</w:t>
          </w:r>
        </w:p>
        <w:p w14:paraId="65289A51" w14:textId="77777777" w:rsidR="000E7FBE" w:rsidRDefault="000E7FBE" w:rsidP="000E7FBE">
          <w:r>
            <w:t xml:space="preserve">[2] D. Sandin, "US NEA </w:t>
          </w:r>
          <w:r w:rsidRPr="009A101F">
            <w:t>R60-34</w:t>
          </w:r>
          <w:r>
            <w:t xml:space="preserve">-163 Final Project Report", Undergraduate, University of Illinois, 1977. </w:t>
          </w:r>
        </w:p>
        <w:p w14:paraId="61B50D89" w14:textId="0273FBBA" w:rsidR="000E7FBE" w:rsidRDefault="000E7FBE" w:rsidP="000E7FBE">
          <w:r>
            <w:t xml:space="preserve">[3] L. </w:t>
          </w:r>
          <w:proofErr w:type="spellStart"/>
          <w:r>
            <w:t>Dipietro</w:t>
          </w:r>
          <w:proofErr w:type="spellEnd"/>
          <w:r>
            <w:t xml:space="preserve">, A. M. Sabatini and P. Dario, "A Survey of Glove-Based Systems and Their Applications," in IEEE Transactions on Systems, Man, and Cybernetics, Part C (Applications and Reviews), vol. 38, no. 4, pp. 461-482, July 2008, </w:t>
          </w:r>
          <w:proofErr w:type="spellStart"/>
          <w:r>
            <w:t>doi</w:t>
          </w:r>
          <w:proofErr w:type="spellEnd"/>
          <w:r>
            <w:t xml:space="preserve">: 10.1109/TSMCC.2008.923862. </w:t>
          </w:r>
          <w:r>
            <w:br/>
            <w:t xml:space="preserve">[4] Bowman, Doug &amp; </w:t>
          </w:r>
          <w:proofErr w:type="spellStart"/>
          <w:r>
            <w:t>Wingrave</w:t>
          </w:r>
          <w:proofErr w:type="spellEnd"/>
          <w:r>
            <w:t xml:space="preserve">, Chadwick &amp; Campbell, Joshua &amp; Ly, V. &amp; </w:t>
          </w:r>
          <w:proofErr w:type="spellStart"/>
          <w:r>
            <w:t>Rhoton</w:t>
          </w:r>
          <w:proofErr w:type="spellEnd"/>
          <w:r>
            <w:t xml:space="preserve">, C. (2002). Novel Uses of Pinch Gloves for Virtual Environment Interaction Techniques. Virtual Reality. 6. 122-129. 10.1007/s100550200013. </w:t>
          </w:r>
          <w:r>
            <w:br/>
            <w:t xml:space="preserve">[5] P. Kumar, S. S. </w:t>
          </w:r>
          <w:proofErr w:type="spellStart"/>
          <w:r>
            <w:t>Rautaray</w:t>
          </w:r>
          <w:proofErr w:type="spellEnd"/>
          <w:r>
            <w:t xml:space="preserve"> and A. Agrawal, "Hand data glove: A new generation real-time mouse for Human-Computer Interaction," 2012 1st International Conference on Recent Advances in Information Technology (RAIT), Dhanbad, 2012, pp. 750-755, </w:t>
          </w:r>
          <w:proofErr w:type="spellStart"/>
          <w:r>
            <w:t>doi</w:t>
          </w:r>
          <w:proofErr w:type="spellEnd"/>
          <w:r>
            <w:t>: 10.1109/RAIT.2012.6194548.</w:t>
          </w:r>
        </w:p>
        <w:p w14:paraId="368CC32C" w14:textId="499D1E6D" w:rsidR="00BA16AE" w:rsidRDefault="00BA16AE" w:rsidP="000E7FBE">
          <w:r>
            <w:t xml:space="preserve">[6] </w:t>
          </w:r>
          <w:r w:rsidRPr="00BA16AE">
            <w:t xml:space="preserve">Tran, </w:t>
          </w:r>
          <w:proofErr w:type="spellStart"/>
          <w:r w:rsidRPr="00BA16AE">
            <w:t>Nghia</w:t>
          </w:r>
          <w:proofErr w:type="spellEnd"/>
          <w:r w:rsidRPr="00BA16AE">
            <w:t xml:space="preserve"> &amp; Phan, </w:t>
          </w:r>
          <w:proofErr w:type="spellStart"/>
          <w:r w:rsidRPr="00BA16AE">
            <w:t>Hoa</w:t>
          </w:r>
          <w:proofErr w:type="spellEnd"/>
          <w:r w:rsidRPr="00BA16AE">
            <w:t xml:space="preserve"> &amp; </w:t>
          </w:r>
          <w:proofErr w:type="spellStart"/>
          <w:r w:rsidRPr="00BA16AE">
            <w:t>Dinh</w:t>
          </w:r>
          <w:proofErr w:type="spellEnd"/>
          <w:r w:rsidRPr="00BA16AE">
            <w:t xml:space="preserve">, Vince &amp; Ellen, Jeffrey &amp; Berg, Bryan &amp; Lum, Jason &amp; Alcantara, Eldridge &amp; Bruch, Mike &amp; </w:t>
          </w:r>
          <w:proofErr w:type="spellStart"/>
          <w:r w:rsidRPr="00BA16AE">
            <w:t>Ceruti</w:t>
          </w:r>
          <w:proofErr w:type="spellEnd"/>
          <w:r w:rsidRPr="00BA16AE">
            <w:t>, Marion &amp; Kao, Charles &amp; Garcia, Daniel &amp; Fugate, Sunny &amp; Duffy, Lorraine. (2009). Wireless Data Glove for Gesture-Based Robotic Control. 5611. 271-280. 10.1007/978-3-642-02577-8_30.</w:t>
          </w:r>
        </w:p>
        <w:p w14:paraId="2BA5295F" w14:textId="53B49455" w:rsidR="00BA16AE" w:rsidRDefault="00BA16AE" w:rsidP="000E7FBE">
          <w:r>
            <w:t xml:space="preserve">[7] </w:t>
          </w:r>
          <w:proofErr w:type="spellStart"/>
          <w:r w:rsidRPr="00BA16AE">
            <w:t>Ceruti</w:t>
          </w:r>
          <w:proofErr w:type="spellEnd"/>
          <w:r w:rsidRPr="00BA16AE">
            <w:t xml:space="preserve">, Marion &amp; </w:t>
          </w:r>
          <w:proofErr w:type="spellStart"/>
          <w:r w:rsidRPr="00BA16AE">
            <w:t>Dinh</w:t>
          </w:r>
          <w:proofErr w:type="spellEnd"/>
          <w:r w:rsidRPr="00BA16AE">
            <w:t xml:space="preserve">, Vincent &amp; Tran, </w:t>
          </w:r>
          <w:proofErr w:type="spellStart"/>
          <w:r w:rsidRPr="00BA16AE">
            <w:t>Nghia</w:t>
          </w:r>
          <w:proofErr w:type="spellEnd"/>
          <w:r w:rsidRPr="00BA16AE">
            <w:t xml:space="preserve"> &amp; Phan, </w:t>
          </w:r>
          <w:proofErr w:type="spellStart"/>
          <w:r w:rsidRPr="00BA16AE">
            <w:t>Hoa</w:t>
          </w:r>
          <w:proofErr w:type="spellEnd"/>
          <w:r w:rsidRPr="00BA16AE">
            <w:t xml:space="preserve"> &amp; Duffy, Lorraine &amp; Ton, Tu-Anh &amp; Leonard, Guy &amp; Medina, Emily &amp; </w:t>
          </w:r>
          <w:proofErr w:type="spellStart"/>
          <w:r w:rsidRPr="00BA16AE">
            <w:t>Amezcua</w:t>
          </w:r>
          <w:proofErr w:type="spellEnd"/>
          <w:r w:rsidRPr="00BA16AE">
            <w:t>, Omar &amp; Fugate, Sunny &amp; Rogers, Gary &amp; Luna, Robert &amp; Ellen, Jeffrey. (2009). Wireless communication glove apparatus for motion tracking, gesture recognition, data transmission, and reception in extreme environments. 172-176. 10.1145/1529282.1529320.</w:t>
          </w:r>
        </w:p>
        <w:p w14:paraId="1BB4C00B" w14:textId="04EF0D93" w:rsidR="00F731D4" w:rsidRDefault="001B1AD8" w:rsidP="000E7FBE">
          <w:r>
            <w:t>[8]</w:t>
          </w:r>
          <w:r w:rsidR="00F731D4">
            <w:t xml:space="preserve"> </w:t>
          </w:r>
          <w:r w:rsidR="00F731D4" w:rsidRPr="00F731D4">
            <w:t>Low-cost Sensor Glove with Force Feedback</w:t>
          </w:r>
          <w:r w:rsidR="00F731D4">
            <w:t xml:space="preserve">, </w:t>
          </w:r>
          <w:r w:rsidR="00F731D4" w:rsidRPr="00F731D4">
            <w:t xml:space="preserve">Elmar </w:t>
          </w:r>
          <w:proofErr w:type="spellStart"/>
          <w:r w:rsidR="00F731D4" w:rsidRPr="00F731D4">
            <w:t>Rueckert</w:t>
          </w:r>
          <w:proofErr w:type="spellEnd"/>
          <w:r w:rsidR="00F731D4" w:rsidRPr="00F731D4">
            <w:t xml:space="preserve">, Rudolf </w:t>
          </w:r>
          <w:proofErr w:type="spellStart"/>
          <w:r w:rsidR="00F731D4" w:rsidRPr="00F731D4">
            <w:t>Lioutikov</w:t>
          </w:r>
          <w:proofErr w:type="spellEnd"/>
          <w:r w:rsidR="00F731D4" w:rsidRPr="00F731D4">
            <w:t xml:space="preserve">, Roberto Calandra, Marius Schmidt, Philipp </w:t>
          </w:r>
          <w:proofErr w:type="spellStart"/>
          <w:r w:rsidR="00F731D4" w:rsidRPr="00F731D4">
            <w:t>Beckerle</w:t>
          </w:r>
          <w:proofErr w:type="spellEnd"/>
          <w:r w:rsidR="00F731D4">
            <w:rPr>
              <w:rFonts w:ascii="Calibri" w:hAnsi="Calibri" w:cs="Calibri"/>
            </w:rPr>
            <w:t xml:space="preserve"> </w:t>
          </w:r>
          <w:r w:rsidR="00F731D4" w:rsidRPr="00F731D4">
            <w:t>and Jan Peters</w:t>
          </w:r>
          <w:r w:rsidR="00F731D4">
            <w:t>.</w:t>
          </w:r>
          <w:r w:rsidR="009B2A4F">
            <w:t xml:space="preserve"> (2015).</w:t>
          </w:r>
        </w:p>
        <w:p w14:paraId="51AB56D2" w14:textId="4DC9CBA4" w:rsidR="001B1AD8" w:rsidRDefault="00DE0E1B" w:rsidP="000E7FBE">
          <w:hyperlink r:id="rId22" w:history="1">
            <w:r w:rsidR="001B1AD8" w:rsidRPr="001B6F85">
              <w:rPr>
                <w:rStyle w:val="Hyperlink"/>
              </w:rPr>
              <w:t>https://arxiv.org/pdf/1510.03253.pdf</w:t>
            </w:r>
          </w:hyperlink>
          <w:r w:rsidR="001B1AD8">
            <w:t xml:space="preserve"> </w:t>
          </w:r>
        </w:p>
        <w:p w14:paraId="386A4D0F" w14:textId="1EFD10A9" w:rsidR="001B1AD8" w:rsidRDefault="001B1AD8" w:rsidP="000E7FBE">
          <w:r>
            <w:t xml:space="preserve">[9] </w:t>
          </w:r>
          <w:r w:rsidRPr="001B1AD8">
            <w:t xml:space="preserve">Lin, </w:t>
          </w:r>
          <w:proofErr w:type="spellStart"/>
          <w:r w:rsidRPr="001B1AD8">
            <w:t>Bor</w:t>
          </w:r>
          <w:proofErr w:type="spellEnd"/>
          <w:r w:rsidRPr="001B1AD8">
            <w:t xml:space="preserve">-Shing &amp; Lee, I-Jung &amp; Yang, Shu-Yu &amp; Lo, Yi-Chiang &amp; Lee, </w:t>
          </w:r>
          <w:proofErr w:type="spellStart"/>
          <w:r w:rsidRPr="001B1AD8">
            <w:t>Junghsi</w:t>
          </w:r>
          <w:proofErr w:type="spellEnd"/>
          <w:r w:rsidRPr="001B1AD8">
            <w:t xml:space="preserve"> &amp; Chen, Jean-Lon. (2018). Design of an Inertial-Sensor-Based Data Glove for Hand Function Evaluation. Sensors. 18. 1545. 10.3390/s18051545.</w:t>
          </w:r>
        </w:p>
        <w:p w14:paraId="6D74EFF8" w14:textId="1F6923F9" w:rsidR="00567144" w:rsidRDefault="00567144" w:rsidP="000E7FBE">
          <w:r>
            <w:t xml:space="preserve">[10] </w:t>
          </w:r>
          <w:r w:rsidRPr="00567144">
            <w:t>Mehdi, Syed Atif &amp; Khan, Yasir Niaz. (2002). Sign language recognition using sensor gloves. 2204 - 2206 vol.5. 10.1109/ICONIP.2002.1201884.</w:t>
          </w:r>
        </w:p>
        <w:p w14:paraId="7AA00063" w14:textId="061A874F" w:rsidR="0098702F" w:rsidRDefault="0098702F" w:rsidP="000E7FBE">
          <w:r>
            <w:t>[11]</w:t>
          </w:r>
          <w:r w:rsidR="00654B2E">
            <w:t xml:space="preserve"> Mat Smith. “</w:t>
          </w:r>
          <w:r w:rsidR="00654B2E" w:rsidRPr="00654B2E">
            <w:t>AcceleGlove teaches you sign language</w:t>
          </w:r>
          <w:r w:rsidR="00654B2E">
            <w:t>”</w:t>
          </w:r>
          <w:r w:rsidR="00B9671D">
            <w:t>, (2012). Available:</w:t>
          </w:r>
        </w:p>
        <w:p w14:paraId="1F95CCEB" w14:textId="5F2FFE23" w:rsidR="0098702F" w:rsidRDefault="0098702F" w:rsidP="000E7FBE">
          <w:hyperlink r:id="rId23" w:history="1">
            <w:r w:rsidRPr="001738D4">
              <w:rPr>
                <w:rStyle w:val="Hyperlink"/>
              </w:rPr>
              <w:t>https://www.engadget.com/2012-01-14-acceleglove-teaches-you-sign-language-we-go-hands-in-video.html</w:t>
            </w:r>
          </w:hyperlink>
        </w:p>
        <w:p w14:paraId="59492CD7" w14:textId="465C4DC8" w:rsidR="00567144" w:rsidRDefault="00567144" w:rsidP="000E7FBE">
          <w:r>
            <w:t>[1</w:t>
          </w:r>
          <w:r w:rsidR="0098702F">
            <w:t>2</w:t>
          </w:r>
          <w:r>
            <w:t xml:space="preserve">] </w:t>
          </w:r>
          <w:proofErr w:type="spellStart"/>
          <w:r w:rsidRPr="00567144">
            <w:t>Temoche</w:t>
          </w:r>
          <w:proofErr w:type="spellEnd"/>
          <w:r w:rsidRPr="00567144">
            <w:t xml:space="preserve">, Pablo &amp; Ramirez, </w:t>
          </w:r>
          <w:proofErr w:type="spellStart"/>
          <w:r w:rsidRPr="00567144">
            <w:t>Esmitt</w:t>
          </w:r>
          <w:proofErr w:type="spellEnd"/>
          <w:r w:rsidRPr="00567144">
            <w:t xml:space="preserve"> &amp; Rodríguez, </w:t>
          </w:r>
          <w:proofErr w:type="spellStart"/>
          <w:r w:rsidRPr="00567144">
            <w:t>Omaira</w:t>
          </w:r>
          <w:proofErr w:type="spellEnd"/>
          <w:r w:rsidRPr="00567144">
            <w:t>. (2012). A Low-cost Data Glove for Virtual Reality. TCG 31-36.</w:t>
          </w:r>
        </w:p>
        <w:p w14:paraId="3DE5F6AD" w14:textId="1ECE7524" w:rsidR="0005584C" w:rsidRDefault="0005584C" w:rsidP="000E7FBE">
          <w:r>
            <w:t>[1</w:t>
          </w:r>
          <w:r w:rsidR="0098702F">
            <w:t>3</w:t>
          </w:r>
          <w:r>
            <w:t xml:space="preserve">] </w:t>
          </w:r>
          <w:r w:rsidRPr="0005584C">
            <w:t xml:space="preserve">L. C. Pereira, R. V. </w:t>
          </w:r>
          <w:proofErr w:type="spellStart"/>
          <w:r w:rsidRPr="0005584C">
            <w:t>Aroca</w:t>
          </w:r>
          <w:proofErr w:type="spellEnd"/>
          <w:r w:rsidRPr="0005584C">
            <w:t xml:space="preserve"> and R. R. </w:t>
          </w:r>
          <w:proofErr w:type="spellStart"/>
          <w:r w:rsidRPr="0005584C">
            <w:t>Dantas</w:t>
          </w:r>
          <w:proofErr w:type="spellEnd"/>
          <w:r w:rsidRPr="0005584C">
            <w:t>, "</w:t>
          </w:r>
          <w:proofErr w:type="spellStart"/>
          <w:r w:rsidRPr="0005584C">
            <w:t>FlexDGlove</w:t>
          </w:r>
          <w:proofErr w:type="spellEnd"/>
          <w:r w:rsidRPr="0005584C">
            <w:t xml:space="preserve">: A Low Cost </w:t>
          </w:r>
          <w:proofErr w:type="spellStart"/>
          <w:r w:rsidRPr="0005584C">
            <w:t>Dataglove</w:t>
          </w:r>
          <w:proofErr w:type="spellEnd"/>
          <w:r w:rsidRPr="0005584C">
            <w:t xml:space="preserve"> with Virtual Hand Simulator for Virtual Reality Applications," 2013 XV Symposium on Virtual and Augmented Reality, 2013, pp. 260-263, </w:t>
          </w:r>
          <w:proofErr w:type="spellStart"/>
          <w:r w:rsidRPr="0005584C">
            <w:t>doi</w:t>
          </w:r>
          <w:proofErr w:type="spellEnd"/>
          <w:r w:rsidRPr="0005584C">
            <w:t>: 10.1109/SVR.2013.34.</w:t>
          </w:r>
        </w:p>
        <w:p w14:paraId="25734A76" w14:textId="07C56E01" w:rsidR="0005584C" w:rsidRDefault="0005584C" w:rsidP="000E7FBE">
          <w:r>
            <w:t>[1</w:t>
          </w:r>
          <w:r w:rsidR="0098702F">
            <w:t>4</w:t>
          </w:r>
          <w:r>
            <w:t xml:space="preserve">] H. </w:t>
          </w:r>
          <w:proofErr w:type="spellStart"/>
          <w:r>
            <w:t>Teleb</w:t>
          </w:r>
          <w:proofErr w:type="spellEnd"/>
          <w:r>
            <w:t xml:space="preserve"> and G. Chang, "Data glove integration with 3D virtual environments," 2012 International Conference on Systems and Informatics (ICSAI2012), Yantai, 2012, pp. 107-112, </w:t>
          </w:r>
          <w:proofErr w:type="spellStart"/>
          <w:r>
            <w:t>doi</w:t>
          </w:r>
          <w:proofErr w:type="spellEnd"/>
          <w:r>
            <w:t>: 10.1109/ICSAI.2012.6223225.</w:t>
          </w:r>
        </w:p>
        <w:p w14:paraId="52731F59" w14:textId="77777777" w:rsidR="00962123" w:rsidRDefault="007C2292" w:rsidP="00962123">
          <w:r>
            <w:t>[1</w:t>
          </w:r>
          <w:r w:rsidR="0098702F">
            <w:t>5</w:t>
          </w:r>
          <w:r>
            <w:t xml:space="preserve">] </w:t>
          </w:r>
          <w:r w:rsidRPr="00BA16AE">
            <w:t xml:space="preserve">Marc Dupont. Glove-based gesture recognition for real-time outdoors robot control. </w:t>
          </w:r>
          <w:proofErr w:type="spellStart"/>
          <w:r w:rsidRPr="00BA16AE">
            <w:t>Automatic.Université</w:t>
          </w:r>
          <w:proofErr w:type="spellEnd"/>
          <w:r w:rsidRPr="00BA16AE">
            <w:t xml:space="preserve"> de Bretagne Sud, 2017. English. NNT: 2017LORIS437. tel-01593612</w:t>
          </w:r>
          <w:r>
            <w:rPr>
              <w:rFonts w:ascii="Calibri" w:hAnsi="Calibri" w:cs="Calibri"/>
            </w:rPr>
            <w:t xml:space="preserve"> </w:t>
          </w:r>
          <w:hyperlink r:id="rId24" w:history="1"/>
          <w:r>
            <w:t xml:space="preserve"> </w:t>
          </w:r>
        </w:p>
        <w:p w14:paraId="77B66258" w14:textId="41513C67" w:rsidR="00BE14C6" w:rsidRPr="00962123" w:rsidRDefault="00DE0E1B" w:rsidP="000713C1"/>
      </w:sdtContent>
    </w:sdt>
    <w:sectPr w:rsidR="00BE14C6" w:rsidRPr="00962123" w:rsidSect="00641230">
      <w:footerReference w:type="default" r:id="rId2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81F63" w14:textId="77777777" w:rsidR="008E6AFF" w:rsidRDefault="008E6AFF" w:rsidP="009E1FDB">
      <w:r>
        <w:separator/>
      </w:r>
    </w:p>
  </w:endnote>
  <w:endnote w:type="continuationSeparator" w:id="0">
    <w:p w14:paraId="5884BDDF" w14:textId="77777777" w:rsidR="008E6AFF" w:rsidRDefault="008E6AFF" w:rsidP="009E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671C" w14:textId="77777777" w:rsidR="00C65A4B" w:rsidRDefault="00C6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B3DE3" w14:textId="77777777" w:rsidR="008E6AFF" w:rsidRDefault="008E6AFF" w:rsidP="009E1FDB">
      <w:r>
        <w:separator/>
      </w:r>
    </w:p>
  </w:footnote>
  <w:footnote w:type="continuationSeparator" w:id="0">
    <w:p w14:paraId="47A0D4EA" w14:textId="77777777" w:rsidR="008E6AFF" w:rsidRDefault="008E6AFF" w:rsidP="009E1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EEA"/>
    <w:multiLevelType w:val="multilevel"/>
    <w:tmpl w:val="50C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307EE"/>
    <w:multiLevelType w:val="multilevel"/>
    <w:tmpl w:val="DA4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75973"/>
    <w:multiLevelType w:val="hybridMultilevel"/>
    <w:tmpl w:val="32A8A6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D23E3"/>
    <w:multiLevelType w:val="multilevel"/>
    <w:tmpl w:val="FDB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45F3D"/>
    <w:multiLevelType w:val="hybridMultilevel"/>
    <w:tmpl w:val="32A8A6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106C5"/>
    <w:multiLevelType w:val="hybridMultilevel"/>
    <w:tmpl w:val="DD769732"/>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6" w15:restartNumberingAfterBreak="0">
    <w:nsid w:val="1FB171BB"/>
    <w:multiLevelType w:val="multilevel"/>
    <w:tmpl w:val="E63C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95528"/>
    <w:multiLevelType w:val="hybridMultilevel"/>
    <w:tmpl w:val="37CC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00FF9"/>
    <w:multiLevelType w:val="hybridMultilevel"/>
    <w:tmpl w:val="C8D2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52B3"/>
    <w:multiLevelType w:val="hybridMultilevel"/>
    <w:tmpl w:val="C044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D1A89"/>
    <w:multiLevelType w:val="hybridMultilevel"/>
    <w:tmpl w:val="41026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D1F65"/>
    <w:multiLevelType w:val="hybridMultilevel"/>
    <w:tmpl w:val="32A8A6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7437B"/>
    <w:multiLevelType w:val="hybridMultilevel"/>
    <w:tmpl w:val="C868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A663B"/>
    <w:multiLevelType w:val="hybridMultilevel"/>
    <w:tmpl w:val="41F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36272"/>
    <w:multiLevelType w:val="multilevel"/>
    <w:tmpl w:val="DF4A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E0C21"/>
    <w:multiLevelType w:val="multilevel"/>
    <w:tmpl w:val="1680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85EAD"/>
    <w:multiLevelType w:val="hybridMultilevel"/>
    <w:tmpl w:val="0F0218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7D08C3"/>
    <w:multiLevelType w:val="hybridMultilevel"/>
    <w:tmpl w:val="A3D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20730"/>
    <w:multiLevelType w:val="multilevel"/>
    <w:tmpl w:val="B70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80762"/>
    <w:multiLevelType w:val="multilevel"/>
    <w:tmpl w:val="CE3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4033C"/>
    <w:multiLevelType w:val="multilevel"/>
    <w:tmpl w:val="7A6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174FE"/>
    <w:multiLevelType w:val="multilevel"/>
    <w:tmpl w:val="0380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D56A2"/>
    <w:multiLevelType w:val="hybridMultilevel"/>
    <w:tmpl w:val="ACA0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B7BF9"/>
    <w:multiLevelType w:val="multilevel"/>
    <w:tmpl w:val="CA46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70B55"/>
    <w:multiLevelType w:val="multilevel"/>
    <w:tmpl w:val="F4A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9411E"/>
    <w:multiLevelType w:val="multilevel"/>
    <w:tmpl w:val="A02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12BC4"/>
    <w:multiLevelType w:val="hybridMultilevel"/>
    <w:tmpl w:val="8B4C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2"/>
  </w:num>
  <w:num w:numId="4">
    <w:abstractNumId w:val="16"/>
  </w:num>
  <w:num w:numId="5">
    <w:abstractNumId w:val="2"/>
  </w:num>
  <w:num w:numId="6">
    <w:abstractNumId w:val="11"/>
  </w:num>
  <w:num w:numId="7">
    <w:abstractNumId w:val="4"/>
  </w:num>
  <w:num w:numId="8">
    <w:abstractNumId w:val="10"/>
  </w:num>
  <w:num w:numId="9">
    <w:abstractNumId w:val="8"/>
  </w:num>
  <w:num w:numId="10">
    <w:abstractNumId w:val="7"/>
  </w:num>
  <w:num w:numId="11">
    <w:abstractNumId w:val="22"/>
  </w:num>
  <w:num w:numId="12">
    <w:abstractNumId w:val="17"/>
  </w:num>
  <w:num w:numId="13">
    <w:abstractNumId w:val="9"/>
  </w:num>
  <w:num w:numId="14">
    <w:abstractNumId w:val="13"/>
  </w:num>
  <w:num w:numId="15">
    <w:abstractNumId w:val="26"/>
  </w:num>
  <w:num w:numId="16">
    <w:abstractNumId w:val="0"/>
  </w:num>
  <w:num w:numId="17">
    <w:abstractNumId w:val="15"/>
  </w:num>
  <w:num w:numId="18">
    <w:abstractNumId w:val="14"/>
  </w:num>
  <w:num w:numId="19">
    <w:abstractNumId w:val="18"/>
  </w:num>
  <w:num w:numId="20">
    <w:abstractNumId w:val="6"/>
  </w:num>
  <w:num w:numId="21">
    <w:abstractNumId w:val="20"/>
  </w:num>
  <w:num w:numId="22">
    <w:abstractNumId w:val="3"/>
  </w:num>
  <w:num w:numId="23">
    <w:abstractNumId w:val="21"/>
  </w:num>
  <w:num w:numId="24">
    <w:abstractNumId w:val="23"/>
  </w:num>
  <w:num w:numId="25">
    <w:abstractNumId w:val="25"/>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240"/>
    <w:rsid w:val="00016D91"/>
    <w:rsid w:val="00036E73"/>
    <w:rsid w:val="000412FA"/>
    <w:rsid w:val="0005584C"/>
    <w:rsid w:val="00061DEB"/>
    <w:rsid w:val="0006650C"/>
    <w:rsid w:val="000713C1"/>
    <w:rsid w:val="00073825"/>
    <w:rsid w:val="00077DF8"/>
    <w:rsid w:val="000800A5"/>
    <w:rsid w:val="000A23E9"/>
    <w:rsid w:val="000A3BD3"/>
    <w:rsid w:val="000A7AFD"/>
    <w:rsid w:val="000C747C"/>
    <w:rsid w:val="000C7812"/>
    <w:rsid w:val="000D0F60"/>
    <w:rsid w:val="000E02DD"/>
    <w:rsid w:val="000E667A"/>
    <w:rsid w:val="000E7C18"/>
    <w:rsid w:val="000E7FBE"/>
    <w:rsid w:val="00104CAB"/>
    <w:rsid w:val="001135A5"/>
    <w:rsid w:val="00115FE5"/>
    <w:rsid w:val="00116526"/>
    <w:rsid w:val="00121738"/>
    <w:rsid w:val="001226A2"/>
    <w:rsid w:val="001327BB"/>
    <w:rsid w:val="001366B8"/>
    <w:rsid w:val="001426AD"/>
    <w:rsid w:val="001454D6"/>
    <w:rsid w:val="0018226D"/>
    <w:rsid w:val="00191297"/>
    <w:rsid w:val="001A00D3"/>
    <w:rsid w:val="001B1AD8"/>
    <w:rsid w:val="001B77C4"/>
    <w:rsid w:val="001C3DC5"/>
    <w:rsid w:val="001C4E1C"/>
    <w:rsid w:val="001C5A8D"/>
    <w:rsid w:val="001C67E4"/>
    <w:rsid w:val="001D0CEF"/>
    <w:rsid w:val="001E6143"/>
    <w:rsid w:val="001F5B39"/>
    <w:rsid w:val="002112CE"/>
    <w:rsid w:val="002373EF"/>
    <w:rsid w:val="00261F39"/>
    <w:rsid w:val="002630DA"/>
    <w:rsid w:val="0026579B"/>
    <w:rsid w:val="00276B1C"/>
    <w:rsid w:val="0028605C"/>
    <w:rsid w:val="00287883"/>
    <w:rsid w:val="00296C3A"/>
    <w:rsid w:val="002A4E82"/>
    <w:rsid w:val="002B6622"/>
    <w:rsid w:val="002B6FDC"/>
    <w:rsid w:val="002B7F91"/>
    <w:rsid w:val="002C1E3E"/>
    <w:rsid w:val="002C2718"/>
    <w:rsid w:val="002C4554"/>
    <w:rsid w:val="002D2AE4"/>
    <w:rsid w:val="002D4D02"/>
    <w:rsid w:val="002E015B"/>
    <w:rsid w:val="002E1A57"/>
    <w:rsid w:val="002E1C56"/>
    <w:rsid w:val="003150D4"/>
    <w:rsid w:val="00316131"/>
    <w:rsid w:val="00316AF0"/>
    <w:rsid w:val="00317C4A"/>
    <w:rsid w:val="00320301"/>
    <w:rsid w:val="00330DFF"/>
    <w:rsid w:val="003312DB"/>
    <w:rsid w:val="0034613A"/>
    <w:rsid w:val="003469A8"/>
    <w:rsid w:val="00373720"/>
    <w:rsid w:val="003775F7"/>
    <w:rsid w:val="003A2A2E"/>
    <w:rsid w:val="003A5992"/>
    <w:rsid w:val="003B06A9"/>
    <w:rsid w:val="003B27A9"/>
    <w:rsid w:val="003B57FF"/>
    <w:rsid w:val="00424B53"/>
    <w:rsid w:val="00454C2A"/>
    <w:rsid w:val="00484DEE"/>
    <w:rsid w:val="004A2E85"/>
    <w:rsid w:val="004A51CB"/>
    <w:rsid w:val="004B27BA"/>
    <w:rsid w:val="004C3881"/>
    <w:rsid w:val="004D3F35"/>
    <w:rsid w:val="004E435F"/>
    <w:rsid w:val="004F1232"/>
    <w:rsid w:val="00502C2B"/>
    <w:rsid w:val="005040DE"/>
    <w:rsid w:val="00504749"/>
    <w:rsid w:val="00523883"/>
    <w:rsid w:val="00533AF4"/>
    <w:rsid w:val="00550764"/>
    <w:rsid w:val="005568D1"/>
    <w:rsid w:val="00567144"/>
    <w:rsid w:val="00573165"/>
    <w:rsid w:val="00577E90"/>
    <w:rsid w:val="005966D5"/>
    <w:rsid w:val="005D3C73"/>
    <w:rsid w:val="005D6DBB"/>
    <w:rsid w:val="005E51F2"/>
    <w:rsid w:val="00603108"/>
    <w:rsid w:val="00612279"/>
    <w:rsid w:val="00616220"/>
    <w:rsid w:val="00620AF5"/>
    <w:rsid w:val="006260C3"/>
    <w:rsid w:val="00641230"/>
    <w:rsid w:val="00641876"/>
    <w:rsid w:val="00650A57"/>
    <w:rsid w:val="00654B2E"/>
    <w:rsid w:val="00677D3C"/>
    <w:rsid w:val="006803DB"/>
    <w:rsid w:val="00691ED2"/>
    <w:rsid w:val="0069205D"/>
    <w:rsid w:val="00692668"/>
    <w:rsid w:val="00694DAB"/>
    <w:rsid w:val="00696509"/>
    <w:rsid w:val="006A7E74"/>
    <w:rsid w:val="006B71B5"/>
    <w:rsid w:val="006C00B4"/>
    <w:rsid w:val="006C0613"/>
    <w:rsid w:val="006F68D0"/>
    <w:rsid w:val="0070143C"/>
    <w:rsid w:val="00702DBA"/>
    <w:rsid w:val="00716B20"/>
    <w:rsid w:val="007173A9"/>
    <w:rsid w:val="00717E7F"/>
    <w:rsid w:val="00722DFE"/>
    <w:rsid w:val="00722F18"/>
    <w:rsid w:val="00736BD3"/>
    <w:rsid w:val="00740C86"/>
    <w:rsid w:val="007436F7"/>
    <w:rsid w:val="00744C54"/>
    <w:rsid w:val="007531EC"/>
    <w:rsid w:val="00757E86"/>
    <w:rsid w:val="007601AB"/>
    <w:rsid w:val="0076309F"/>
    <w:rsid w:val="00772240"/>
    <w:rsid w:val="007739FA"/>
    <w:rsid w:val="00774977"/>
    <w:rsid w:val="0077635B"/>
    <w:rsid w:val="00793FD1"/>
    <w:rsid w:val="00795F1F"/>
    <w:rsid w:val="007A1E23"/>
    <w:rsid w:val="007C2292"/>
    <w:rsid w:val="007C3935"/>
    <w:rsid w:val="007D3776"/>
    <w:rsid w:val="007E06C1"/>
    <w:rsid w:val="007F2E88"/>
    <w:rsid w:val="00803CEB"/>
    <w:rsid w:val="00810CA3"/>
    <w:rsid w:val="0081640F"/>
    <w:rsid w:val="008242CA"/>
    <w:rsid w:val="008437D9"/>
    <w:rsid w:val="008538F5"/>
    <w:rsid w:val="00857BCB"/>
    <w:rsid w:val="0088027F"/>
    <w:rsid w:val="008811B6"/>
    <w:rsid w:val="008A4EC1"/>
    <w:rsid w:val="008C0CA6"/>
    <w:rsid w:val="008C7488"/>
    <w:rsid w:val="008D29B7"/>
    <w:rsid w:val="008D3265"/>
    <w:rsid w:val="008D5BF6"/>
    <w:rsid w:val="008E42F9"/>
    <w:rsid w:val="008E6AFF"/>
    <w:rsid w:val="008F2709"/>
    <w:rsid w:val="00905D7D"/>
    <w:rsid w:val="0093789D"/>
    <w:rsid w:val="00941EEC"/>
    <w:rsid w:val="00942C85"/>
    <w:rsid w:val="009459E5"/>
    <w:rsid w:val="00945E83"/>
    <w:rsid w:val="00962123"/>
    <w:rsid w:val="00974AF8"/>
    <w:rsid w:val="009849D0"/>
    <w:rsid w:val="0098702F"/>
    <w:rsid w:val="009A101F"/>
    <w:rsid w:val="009A5B46"/>
    <w:rsid w:val="009A5D5F"/>
    <w:rsid w:val="009B2A4F"/>
    <w:rsid w:val="009C7657"/>
    <w:rsid w:val="009D4D6E"/>
    <w:rsid w:val="009D4E8A"/>
    <w:rsid w:val="009E1FDB"/>
    <w:rsid w:val="009F178A"/>
    <w:rsid w:val="009F650A"/>
    <w:rsid w:val="009F76DF"/>
    <w:rsid w:val="00A04F53"/>
    <w:rsid w:val="00A115C9"/>
    <w:rsid w:val="00A25AE2"/>
    <w:rsid w:val="00A27571"/>
    <w:rsid w:val="00A30A9C"/>
    <w:rsid w:val="00A3142E"/>
    <w:rsid w:val="00A37108"/>
    <w:rsid w:val="00A40A04"/>
    <w:rsid w:val="00A418C2"/>
    <w:rsid w:val="00A6033E"/>
    <w:rsid w:val="00A65353"/>
    <w:rsid w:val="00A67949"/>
    <w:rsid w:val="00A81CBF"/>
    <w:rsid w:val="00A8382E"/>
    <w:rsid w:val="00A87735"/>
    <w:rsid w:val="00AA1165"/>
    <w:rsid w:val="00AA13EC"/>
    <w:rsid w:val="00AD0AE0"/>
    <w:rsid w:val="00AD7BC3"/>
    <w:rsid w:val="00B019DF"/>
    <w:rsid w:val="00B02A57"/>
    <w:rsid w:val="00B11D2D"/>
    <w:rsid w:val="00B11F7B"/>
    <w:rsid w:val="00B15D43"/>
    <w:rsid w:val="00B263FB"/>
    <w:rsid w:val="00B402EC"/>
    <w:rsid w:val="00B45270"/>
    <w:rsid w:val="00B50222"/>
    <w:rsid w:val="00B62AE7"/>
    <w:rsid w:val="00B71A24"/>
    <w:rsid w:val="00B72042"/>
    <w:rsid w:val="00B745BB"/>
    <w:rsid w:val="00B800E4"/>
    <w:rsid w:val="00B830C8"/>
    <w:rsid w:val="00B8588A"/>
    <w:rsid w:val="00B954C0"/>
    <w:rsid w:val="00B9671D"/>
    <w:rsid w:val="00BA16A1"/>
    <w:rsid w:val="00BA16AE"/>
    <w:rsid w:val="00BB4A56"/>
    <w:rsid w:val="00BC1990"/>
    <w:rsid w:val="00BC31FB"/>
    <w:rsid w:val="00BD19D0"/>
    <w:rsid w:val="00BE14C6"/>
    <w:rsid w:val="00BE6ACF"/>
    <w:rsid w:val="00BF3AED"/>
    <w:rsid w:val="00BF5F4F"/>
    <w:rsid w:val="00C0295C"/>
    <w:rsid w:val="00C12183"/>
    <w:rsid w:val="00C26F46"/>
    <w:rsid w:val="00C3262E"/>
    <w:rsid w:val="00C32F47"/>
    <w:rsid w:val="00C3509A"/>
    <w:rsid w:val="00C43961"/>
    <w:rsid w:val="00C43FED"/>
    <w:rsid w:val="00C4663D"/>
    <w:rsid w:val="00C53033"/>
    <w:rsid w:val="00C53E1C"/>
    <w:rsid w:val="00C5575C"/>
    <w:rsid w:val="00C56CDB"/>
    <w:rsid w:val="00C65A4B"/>
    <w:rsid w:val="00C7382B"/>
    <w:rsid w:val="00C75A2E"/>
    <w:rsid w:val="00C91B6F"/>
    <w:rsid w:val="00C94B5C"/>
    <w:rsid w:val="00CA352B"/>
    <w:rsid w:val="00CA55A2"/>
    <w:rsid w:val="00CA60A4"/>
    <w:rsid w:val="00CA7011"/>
    <w:rsid w:val="00CB4537"/>
    <w:rsid w:val="00CB79FC"/>
    <w:rsid w:val="00CC0C3B"/>
    <w:rsid w:val="00CC495C"/>
    <w:rsid w:val="00CC4B1E"/>
    <w:rsid w:val="00CD034D"/>
    <w:rsid w:val="00CE22CD"/>
    <w:rsid w:val="00CE7B8A"/>
    <w:rsid w:val="00CF0F5D"/>
    <w:rsid w:val="00CF1D11"/>
    <w:rsid w:val="00CF3FA4"/>
    <w:rsid w:val="00D025DB"/>
    <w:rsid w:val="00D06CF9"/>
    <w:rsid w:val="00D173AA"/>
    <w:rsid w:val="00D227D4"/>
    <w:rsid w:val="00D33D1B"/>
    <w:rsid w:val="00D35220"/>
    <w:rsid w:val="00D65127"/>
    <w:rsid w:val="00D705EC"/>
    <w:rsid w:val="00D759BD"/>
    <w:rsid w:val="00DA76D1"/>
    <w:rsid w:val="00DB1E4D"/>
    <w:rsid w:val="00DB22AB"/>
    <w:rsid w:val="00DB31CA"/>
    <w:rsid w:val="00DD122B"/>
    <w:rsid w:val="00DE0E1B"/>
    <w:rsid w:val="00DE14C8"/>
    <w:rsid w:val="00DE1F7B"/>
    <w:rsid w:val="00DE28E3"/>
    <w:rsid w:val="00DE4C17"/>
    <w:rsid w:val="00DE4FBB"/>
    <w:rsid w:val="00DF205B"/>
    <w:rsid w:val="00DF5949"/>
    <w:rsid w:val="00E00F37"/>
    <w:rsid w:val="00E17F0D"/>
    <w:rsid w:val="00E254CD"/>
    <w:rsid w:val="00E30CB3"/>
    <w:rsid w:val="00E5088E"/>
    <w:rsid w:val="00E512B6"/>
    <w:rsid w:val="00E63808"/>
    <w:rsid w:val="00E741F9"/>
    <w:rsid w:val="00E805BE"/>
    <w:rsid w:val="00E85057"/>
    <w:rsid w:val="00E8744A"/>
    <w:rsid w:val="00E90B44"/>
    <w:rsid w:val="00EC590C"/>
    <w:rsid w:val="00EC7991"/>
    <w:rsid w:val="00EF7242"/>
    <w:rsid w:val="00F07905"/>
    <w:rsid w:val="00F36F6C"/>
    <w:rsid w:val="00F45BE3"/>
    <w:rsid w:val="00F5653B"/>
    <w:rsid w:val="00F731D4"/>
    <w:rsid w:val="00F747DB"/>
    <w:rsid w:val="00F81A0E"/>
    <w:rsid w:val="00F84DDC"/>
    <w:rsid w:val="00F90766"/>
    <w:rsid w:val="00FA4355"/>
    <w:rsid w:val="00FB1791"/>
    <w:rsid w:val="00FB5E3A"/>
    <w:rsid w:val="00FD4011"/>
    <w:rsid w:val="00FE5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3C80"/>
  <w14:defaultImageDpi w14:val="32767"/>
  <w15:chartTrackingRefBased/>
  <w15:docId w15:val="{F2F63A32-C567-AC41-A176-52BF0862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7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1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4C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14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4C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87735"/>
    <w:pPr>
      <w:spacing w:before="120" w:after="120"/>
    </w:pPr>
    <w:rPr>
      <w:rFonts w:cstheme="minorHAnsi"/>
      <w:b/>
      <w:bCs/>
      <w:caps/>
      <w:sz w:val="20"/>
      <w:szCs w:val="20"/>
    </w:rPr>
  </w:style>
  <w:style w:type="paragraph" w:styleId="TOC2">
    <w:name w:val="toc 2"/>
    <w:basedOn w:val="Normal"/>
    <w:next w:val="Normal"/>
    <w:autoRedefine/>
    <w:uiPriority w:val="39"/>
    <w:unhideWhenUsed/>
    <w:rsid w:val="00A87735"/>
    <w:pPr>
      <w:ind w:left="240"/>
    </w:pPr>
    <w:rPr>
      <w:rFonts w:cstheme="minorHAnsi"/>
      <w:smallCaps/>
      <w:sz w:val="20"/>
      <w:szCs w:val="20"/>
    </w:rPr>
  </w:style>
  <w:style w:type="paragraph" w:styleId="TOC3">
    <w:name w:val="toc 3"/>
    <w:basedOn w:val="Normal"/>
    <w:next w:val="Normal"/>
    <w:autoRedefine/>
    <w:uiPriority w:val="39"/>
    <w:unhideWhenUsed/>
    <w:rsid w:val="00A87735"/>
    <w:pPr>
      <w:ind w:left="480"/>
    </w:pPr>
    <w:rPr>
      <w:rFonts w:cstheme="minorHAnsi"/>
      <w:i/>
      <w:iCs/>
      <w:sz w:val="20"/>
      <w:szCs w:val="20"/>
    </w:rPr>
  </w:style>
  <w:style w:type="paragraph" w:styleId="TOC4">
    <w:name w:val="toc 4"/>
    <w:basedOn w:val="Normal"/>
    <w:next w:val="Normal"/>
    <w:autoRedefine/>
    <w:uiPriority w:val="39"/>
    <w:unhideWhenUsed/>
    <w:rsid w:val="00A87735"/>
    <w:pPr>
      <w:ind w:left="720"/>
    </w:pPr>
    <w:rPr>
      <w:rFonts w:cstheme="minorHAnsi"/>
      <w:sz w:val="18"/>
      <w:szCs w:val="18"/>
    </w:rPr>
  </w:style>
  <w:style w:type="paragraph" w:styleId="TOC5">
    <w:name w:val="toc 5"/>
    <w:basedOn w:val="Normal"/>
    <w:next w:val="Normal"/>
    <w:autoRedefine/>
    <w:uiPriority w:val="39"/>
    <w:unhideWhenUsed/>
    <w:rsid w:val="00A87735"/>
    <w:pPr>
      <w:ind w:left="960"/>
    </w:pPr>
    <w:rPr>
      <w:rFonts w:cstheme="minorHAnsi"/>
      <w:sz w:val="18"/>
      <w:szCs w:val="18"/>
    </w:rPr>
  </w:style>
  <w:style w:type="paragraph" w:styleId="TOC6">
    <w:name w:val="toc 6"/>
    <w:basedOn w:val="Normal"/>
    <w:next w:val="Normal"/>
    <w:autoRedefine/>
    <w:uiPriority w:val="39"/>
    <w:unhideWhenUsed/>
    <w:rsid w:val="00A87735"/>
    <w:pPr>
      <w:ind w:left="1200"/>
    </w:pPr>
    <w:rPr>
      <w:rFonts w:cstheme="minorHAnsi"/>
      <w:sz w:val="18"/>
      <w:szCs w:val="18"/>
    </w:rPr>
  </w:style>
  <w:style w:type="paragraph" w:styleId="TOC7">
    <w:name w:val="toc 7"/>
    <w:basedOn w:val="Normal"/>
    <w:next w:val="Normal"/>
    <w:autoRedefine/>
    <w:uiPriority w:val="39"/>
    <w:unhideWhenUsed/>
    <w:rsid w:val="00A87735"/>
    <w:pPr>
      <w:ind w:left="1440"/>
    </w:pPr>
    <w:rPr>
      <w:rFonts w:cstheme="minorHAnsi"/>
      <w:sz w:val="18"/>
      <w:szCs w:val="18"/>
    </w:rPr>
  </w:style>
  <w:style w:type="paragraph" w:styleId="TOC8">
    <w:name w:val="toc 8"/>
    <w:basedOn w:val="Normal"/>
    <w:next w:val="Normal"/>
    <w:autoRedefine/>
    <w:uiPriority w:val="39"/>
    <w:unhideWhenUsed/>
    <w:rsid w:val="00A87735"/>
    <w:pPr>
      <w:ind w:left="1680"/>
    </w:pPr>
    <w:rPr>
      <w:rFonts w:cstheme="minorHAnsi"/>
      <w:sz w:val="18"/>
      <w:szCs w:val="18"/>
    </w:rPr>
  </w:style>
  <w:style w:type="paragraph" w:styleId="TOC9">
    <w:name w:val="toc 9"/>
    <w:basedOn w:val="Normal"/>
    <w:next w:val="Normal"/>
    <w:autoRedefine/>
    <w:uiPriority w:val="39"/>
    <w:unhideWhenUsed/>
    <w:rsid w:val="00A87735"/>
    <w:pPr>
      <w:ind w:left="1920"/>
    </w:pPr>
    <w:rPr>
      <w:rFonts w:cstheme="minorHAnsi"/>
      <w:sz w:val="18"/>
      <w:szCs w:val="18"/>
    </w:rPr>
  </w:style>
  <w:style w:type="character" w:customStyle="1" w:styleId="Heading1Char">
    <w:name w:val="Heading 1 Char"/>
    <w:basedOn w:val="DefaultParagraphFont"/>
    <w:link w:val="Heading1"/>
    <w:uiPriority w:val="9"/>
    <w:rsid w:val="00A8773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531EC"/>
    <w:rPr>
      <w:color w:val="0563C1" w:themeColor="hyperlink"/>
      <w:u w:val="single"/>
    </w:rPr>
  </w:style>
  <w:style w:type="character" w:styleId="UnresolvedMention">
    <w:name w:val="Unresolved Mention"/>
    <w:basedOn w:val="DefaultParagraphFont"/>
    <w:uiPriority w:val="99"/>
    <w:rsid w:val="007531EC"/>
    <w:rPr>
      <w:color w:val="605E5C"/>
      <w:shd w:val="clear" w:color="auto" w:fill="E1DFDD"/>
    </w:rPr>
  </w:style>
  <w:style w:type="character" w:customStyle="1" w:styleId="Heading2Char">
    <w:name w:val="Heading 2 Char"/>
    <w:basedOn w:val="DefaultParagraphFont"/>
    <w:link w:val="Heading2"/>
    <w:uiPriority w:val="9"/>
    <w:rsid w:val="007531E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713C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713C1"/>
    <w:rPr>
      <w:b/>
      <w:bCs/>
    </w:rPr>
  </w:style>
  <w:style w:type="paragraph" w:styleId="Header">
    <w:name w:val="header"/>
    <w:basedOn w:val="Normal"/>
    <w:link w:val="HeaderChar"/>
    <w:uiPriority w:val="99"/>
    <w:unhideWhenUsed/>
    <w:rsid w:val="009E1FDB"/>
    <w:pPr>
      <w:tabs>
        <w:tab w:val="center" w:pos="4513"/>
        <w:tab w:val="right" w:pos="9026"/>
      </w:tabs>
    </w:pPr>
  </w:style>
  <w:style w:type="character" w:customStyle="1" w:styleId="HeaderChar">
    <w:name w:val="Header Char"/>
    <w:basedOn w:val="DefaultParagraphFont"/>
    <w:link w:val="Header"/>
    <w:uiPriority w:val="99"/>
    <w:rsid w:val="009E1FDB"/>
  </w:style>
  <w:style w:type="paragraph" w:styleId="Footer">
    <w:name w:val="footer"/>
    <w:basedOn w:val="Normal"/>
    <w:link w:val="FooterChar"/>
    <w:uiPriority w:val="99"/>
    <w:unhideWhenUsed/>
    <w:rsid w:val="009E1FDB"/>
    <w:pPr>
      <w:tabs>
        <w:tab w:val="center" w:pos="4513"/>
        <w:tab w:val="right" w:pos="9026"/>
      </w:tabs>
    </w:pPr>
  </w:style>
  <w:style w:type="character" w:customStyle="1" w:styleId="FooterChar">
    <w:name w:val="Footer Char"/>
    <w:basedOn w:val="DefaultParagraphFont"/>
    <w:link w:val="Footer"/>
    <w:uiPriority w:val="99"/>
    <w:rsid w:val="009E1FDB"/>
  </w:style>
  <w:style w:type="paragraph" w:styleId="ListParagraph">
    <w:name w:val="List Paragraph"/>
    <w:basedOn w:val="Normal"/>
    <w:uiPriority w:val="34"/>
    <w:qFormat/>
    <w:rsid w:val="00DB31CA"/>
    <w:pPr>
      <w:ind w:left="720"/>
      <w:contextualSpacing/>
    </w:pPr>
  </w:style>
  <w:style w:type="character" w:styleId="FollowedHyperlink">
    <w:name w:val="FollowedHyperlink"/>
    <w:basedOn w:val="DefaultParagraphFont"/>
    <w:uiPriority w:val="99"/>
    <w:semiHidden/>
    <w:unhideWhenUsed/>
    <w:rsid w:val="00E17F0D"/>
    <w:rPr>
      <w:color w:val="954F72" w:themeColor="followedHyperlink"/>
      <w:u w:val="single"/>
    </w:rPr>
  </w:style>
  <w:style w:type="character" w:customStyle="1" w:styleId="selectable">
    <w:name w:val="selectable"/>
    <w:basedOn w:val="DefaultParagraphFont"/>
    <w:rsid w:val="000E7FBE"/>
  </w:style>
  <w:style w:type="character" w:customStyle="1" w:styleId="Heading3Char">
    <w:name w:val="Heading 3 Char"/>
    <w:basedOn w:val="DefaultParagraphFont"/>
    <w:link w:val="Heading3"/>
    <w:uiPriority w:val="9"/>
    <w:semiHidden/>
    <w:rsid w:val="00DE14C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E14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4C8"/>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DE14C8"/>
    <w:rPr>
      <w:i/>
      <w:iCs/>
    </w:rPr>
  </w:style>
  <w:style w:type="paragraph" w:styleId="HTMLPreformatted">
    <w:name w:val="HTML Preformatted"/>
    <w:basedOn w:val="Normal"/>
    <w:link w:val="HTMLPreformattedChar"/>
    <w:uiPriority w:val="99"/>
    <w:semiHidden/>
    <w:unhideWhenUsed/>
    <w:rsid w:val="00DE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14C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E14C8"/>
    <w:rPr>
      <w:rFonts w:ascii="Courier New" w:eastAsia="Times New Roman" w:hAnsi="Courier New" w:cs="Courier New"/>
      <w:sz w:val="20"/>
      <w:szCs w:val="20"/>
    </w:rPr>
  </w:style>
  <w:style w:type="character" w:customStyle="1" w:styleId="line">
    <w:name w:val="line"/>
    <w:basedOn w:val="DefaultParagraphFont"/>
    <w:rsid w:val="00DE14C8"/>
  </w:style>
  <w:style w:type="character" w:styleId="PlaceholderText">
    <w:name w:val="Placeholder Text"/>
    <w:basedOn w:val="DefaultParagraphFont"/>
    <w:uiPriority w:val="99"/>
    <w:semiHidden/>
    <w:rsid w:val="00641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7702">
      <w:bodyDiv w:val="1"/>
      <w:marLeft w:val="0"/>
      <w:marRight w:val="0"/>
      <w:marTop w:val="0"/>
      <w:marBottom w:val="0"/>
      <w:divBdr>
        <w:top w:val="none" w:sz="0" w:space="0" w:color="auto"/>
        <w:left w:val="none" w:sz="0" w:space="0" w:color="auto"/>
        <w:bottom w:val="none" w:sz="0" w:space="0" w:color="auto"/>
        <w:right w:val="none" w:sz="0" w:space="0" w:color="auto"/>
      </w:divBdr>
    </w:div>
    <w:div w:id="672148829">
      <w:bodyDiv w:val="1"/>
      <w:marLeft w:val="0"/>
      <w:marRight w:val="0"/>
      <w:marTop w:val="0"/>
      <w:marBottom w:val="0"/>
      <w:divBdr>
        <w:top w:val="none" w:sz="0" w:space="0" w:color="auto"/>
        <w:left w:val="none" w:sz="0" w:space="0" w:color="auto"/>
        <w:bottom w:val="none" w:sz="0" w:space="0" w:color="auto"/>
        <w:right w:val="none" w:sz="0" w:space="0" w:color="auto"/>
      </w:divBdr>
      <w:divsChild>
        <w:div w:id="517888020">
          <w:marLeft w:val="0"/>
          <w:marRight w:val="0"/>
          <w:marTop w:val="0"/>
          <w:marBottom w:val="0"/>
          <w:divBdr>
            <w:top w:val="none" w:sz="0" w:space="0" w:color="auto"/>
            <w:left w:val="none" w:sz="0" w:space="0" w:color="auto"/>
            <w:bottom w:val="none" w:sz="0" w:space="0" w:color="auto"/>
            <w:right w:val="none" w:sz="0" w:space="0" w:color="auto"/>
          </w:divBdr>
          <w:divsChild>
            <w:div w:id="1194541334">
              <w:marLeft w:val="0"/>
              <w:marRight w:val="0"/>
              <w:marTop w:val="0"/>
              <w:marBottom w:val="0"/>
              <w:divBdr>
                <w:top w:val="none" w:sz="0" w:space="0" w:color="auto"/>
                <w:left w:val="none" w:sz="0" w:space="0" w:color="auto"/>
                <w:bottom w:val="none" w:sz="0" w:space="0" w:color="auto"/>
                <w:right w:val="none" w:sz="0" w:space="0" w:color="auto"/>
              </w:divBdr>
            </w:div>
            <w:div w:id="1908803977">
              <w:marLeft w:val="0"/>
              <w:marRight w:val="0"/>
              <w:marTop w:val="0"/>
              <w:marBottom w:val="0"/>
              <w:divBdr>
                <w:top w:val="none" w:sz="0" w:space="0" w:color="auto"/>
                <w:left w:val="none" w:sz="0" w:space="0" w:color="auto"/>
                <w:bottom w:val="none" w:sz="0" w:space="0" w:color="auto"/>
                <w:right w:val="none" w:sz="0" w:space="0" w:color="auto"/>
              </w:divBdr>
            </w:div>
            <w:div w:id="1618557854">
              <w:marLeft w:val="0"/>
              <w:marRight w:val="0"/>
              <w:marTop w:val="0"/>
              <w:marBottom w:val="0"/>
              <w:divBdr>
                <w:top w:val="none" w:sz="0" w:space="0" w:color="auto"/>
                <w:left w:val="none" w:sz="0" w:space="0" w:color="auto"/>
                <w:bottom w:val="none" w:sz="0" w:space="0" w:color="auto"/>
                <w:right w:val="none" w:sz="0" w:space="0" w:color="auto"/>
              </w:divBdr>
            </w:div>
            <w:div w:id="661856471">
              <w:marLeft w:val="0"/>
              <w:marRight w:val="0"/>
              <w:marTop w:val="0"/>
              <w:marBottom w:val="0"/>
              <w:divBdr>
                <w:top w:val="none" w:sz="0" w:space="0" w:color="auto"/>
                <w:left w:val="none" w:sz="0" w:space="0" w:color="auto"/>
                <w:bottom w:val="none" w:sz="0" w:space="0" w:color="auto"/>
                <w:right w:val="none" w:sz="0" w:space="0" w:color="auto"/>
              </w:divBdr>
            </w:div>
            <w:div w:id="1542281364">
              <w:marLeft w:val="0"/>
              <w:marRight w:val="0"/>
              <w:marTop w:val="0"/>
              <w:marBottom w:val="0"/>
              <w:divBdr>
                <w:top w:val="none" w:sz="0" w:space="0" w:color="auto"/>
                <w:left w:val="none" w:sz="0" w:space="0" w:color="auto"/>
                <w:bottom w:val="none" w:sz="0" w:space="0" w:color="auto"/>
                <w:right w:val="none" w:sz="0" w:space="0" w:color="auto"/>
              </w:divBdr>
            </w:div>
            <w:div w:id="1375734178">
              <w:marLeft w:val="0"/>
              <w:marRight w:val="0"/>
              <w:marTop w:val="0"/>
              <w:marBottom w:val="0"/>
              <w:divBdr>
                <w:top w:val="none" w:sz="0" w:space="0" w:color="auto"/>
                <w:left w:val="none" w:sz="0" w:space="0" w:color="auto"/>
                <w:bottom w:val="none" w:sz="0" w:space="0" w:color="auto"/>
                <w:right w:val="none" w:sz="0" w:space="0" w:color="auto"/>
              </w:divBdr>
            </w:div>
            <w:div w:id="210964665">
              <w:marLeft w:val="0"/>
              <w:marRight w:val="0"/>
              <w:marTop w:val="0"/>
              <w:marBottom w:val="0"/>
              <w:divBdr>
                <w:top w:val="none" w:sz="0" w:space="0" w:color="auto"/>
                <w:left w:val="none" w:sz="0" w:space="0" w:color="auto"/>
                <w:bottom w:val="none" w:sz="0" w:space="0" w:color="auto"/>
                <w:right w:val="none" w:sz="0" w:space="0" w:color="auto"/>
              </w:divBdr>
            </w:div>
            <w:div w:id="446973108">
              <w:marLeft w:val="0"/>
              <w:marRight w:val="0"/>
              <w:marTop w:val="0"/>
              <w:marBottom w:val="0"/>
              <w:divBdr>
                <w:top w:val="none" w:sz="0" w:space="0" w:color="auto"/>
                <w:left w:val="none" w:sz="0" w:space="0" w:color="auto"/>
                <w:bottom w:val="none" w:sz="0" w:space="0" w:color="auto"/>
                <w:right w:val="none" w:sz="0" w:space="0" w:color="auto"/>
              </w:divBdr>
            </w:div>
            <w:div w:id="1144740524">
              <w:marLeft w:val="0"/>
              <w:marRight w:val="0"/>
              <w:marTop w:val="0"/>
              <w:marBottom w:val="0"/>
              <w:divBdr>
                <w:top w:val="none" w:sz="0" w:space="0" w:color="auto"/>
                <w:left w:val="none" w:sz="0" w:space="0" w:color="auto"/>
                <w:bottom w:val="none" w:sz="0" w:space="0" w:color="auto"/>
                <w:right w:val="none" w:sz="0" w:space="0" w:color="auto"/>
              </w:divBdr>
            </w:div>
            <w:div w:id="416444385">
              <w:marLeft w:val="0"/>
              <w:marRight w:val="0"/>
              <w:marTop w:val="0"/>
              <w:marBottom w:val="0"/>
              <w:divBdr>
                <w:top w:val="none" w:sz="0" w:space="0" w:color="auto"/>
                <w:left w:val="none" w:sz="0" w:space="0" w:color="auto"/>
                <w:bottom w:val="none" w:sz="0" w:space="0" w:color="auto"/>
                <w:right w:val="none" w:sz="0" w:space="0" w:color="auto"/>
              </w:divBdr>
            </w:div>
            <w:div w:id="1082680748">
              <w:marLeft w:val="0"/>
              <w:marRight w:val="0"/>
              <w:marTop w:val="0"/>
              <w:marBottom w:val="0"/>
              <w:divBdr>
                <w:top w:val="none" w:sz="0" w:space="0" w:color="auto"/>
                <w:left w:val="none" w:sz="0" w:space="0" w:color="auto"/>
                <w:bottom w:val="none" w:sz="0" w:space="0" w:color="auto"/>
                <w:right w:val="none" w:sz="0" w:space="0" w:color="auto"/>
              </w:divBdr>
            </w:div>
            <w:div w:id="532957291">
              <w:marLeft w:val="0"/>
              <w:marRight w:val="0"/>
              <w:marTop w:val="0"/>
              <w:marBottom w:val="0"/>
              <w:divBdr>
                <w:top w:val="none" w:sz="0" w:space="0" w:color="auto"/>
                <w:left w:val="none" w:sz="0" w:space="0" w:color="auto"/>
                <w:bottom w:val="none" w:sz="0" w:space="0" w:color="auto"/>
                <w:right w:val="none" w:sz="0" w:space="0" w:color="auto"/>
              </w:divBdr>
            </w:div>
            <w:div w:id="1299140433">
              <w:marLeft w:val="0"/>
              <w:marRight w:val="0"/>
              <w:marTop w:val="0"/>
              <w:marBottom w:val="0"/>
              <w:divBdr>
                <w:top w:val="none" w:sz="0" w:space="0" w:color="auto"/>
                <w:left w:val="none" w:sz="0" w:space="0" w:color="auto"/>
                <w:bottom w:val="none" w:sz="0" w:space="0" w:color="auto"/>
                <w:right w:val="none" w:sz="0" w:space="0" w:color="auto"/>
              </w:divBdr>
            </w:div>
            <w:div w:id="2003852459">
              <w:marLeft w:val="0"/>
              <w:marRight w:val="0"/>
              <w:marTop w:val="0"/>
              <w:marBottom w:val="0"/>
              <w:divBdr>
                <w:top w:val="none" w:sz="0" w:space="0" w:color="auto"/>
                <w:left w:val="none" w:sz="0" w:space="0" w:color="auto"/>
                <w:bottom w:val="none" w:sz="0" w:space="0" w:color="auto"/>
                <w:right w:val="none" w:sz="0" w:space="0" w:color="auto"/>
              </w:divBdr>
            </w:div>
            <w:div w:id="871303743">
              <w:marLeft w:val="0"/>
              <w:marRight w:val="0"/>
              <w:marTop w:val="0"/>
              <w:marBottom w:val="0"/>
              <w:divBdr>
                <w:top w:val="none" w:sz="0" w:space="0" w:color="auto"/>
                <w:left w:val="none" w:sz="0" w:space="0" w:color="auto"/>
                <w:bottom w:val="none" w:sz="0" w:space="0" w:color="auto"/>
                <w:right w:val="none" w:sz="0" w:space="0" w:color="auto"/>
              </w:divBdr>
            </w:div>
            <w:div w:id="599919978">
              <w:marLeft w:val="0"/>
              <w:marRight w:val="0"/>
              <w:marTop w:val="0"/>
              <w:marBottom w:val="0"/>
              <w:divBdr>
                <w:top w:val="none" w:sz="0" w:space="0" w:color="auto"/>
                <w:left w:val="none" w:sz="0" w:space="0" w:color="auto"/>
                <w:bottom w:val="none" w:sz="0" w:space="0" w:color="auto"/>
                <w:right w:val="none" w:sz="0" w:space="0" w:color="auto"/>
              </w:divBdr>
            </w:div>
            <w:div w:id="572397320">
              <w:marLeft w:val="0"/>
              <w:marRight w:val="0"/>
              <w:marTop w:val="0"/>
              <w:marBottom w:val="0"/>
              <w:divBdr>
                <w:top w:val="none" w:sz="0" w:space="0" w:color="auto"/>
                <w:left w:val="none" w:sz="0" w:space="0" w:color="auto"/>
                <w:bottom w:val="none" w:sz="0" w:space="0" w:color="auto"/>
                <w:right w:val="none" w:sz="0" w:space="0" w:color="auto"/>
              </w:divBdr>
            </w:div>
            <w:div w:id="473454436">
              <w:marLeft w:val="0"/>
              <w:marRight w:val="0"/>
              <w:marTop w:val="0"/>
              <w:marBottom w:val="0"/>
              <w:divBdr>
                <w:top w:val="none" w:sz="0" w:space="0" w:color="auto"/>
                <w:left w:val="none" w:sz="0" w:space="0" w:color="auto"/>
                <w:bottom w:val="none" w:sz="0" w:space="0" w:color="auto"/>
                <w:right w:val="none" w:sz="0" w:space="0" w:color="auto"/>
              </w:divBdr>
            </w:div>
            <w:div w:id="1073086836">
              <w:marLeft w:val="0"/>
              <w:marRight w:val="0"/>
              <w:marTop w:val="0"/>
              <w:marBottom w:val="0"/>
              <w:divBdr>
                <w:top w:val="none" w:sz="0" w:space="0" w:color="auto"/>
                <w:left w:val="none" w:sz="0" w:space="0" w:color="auto"/>
                <w:bottom w:val="none" w:sz="0" w:space="0" w:color="auto"/>
                <w:right w:val="none" w:sz="0" w:space="0" w:color="auto"/>
              </w:divBdr>
            </w:div>
            <w:div w:id="1265960059">
              <w:marLeft w:val="0"/>
              <w:marRight w:val="0"/>
              <w:marTop w:val="0"/>
              <w:marBottom w:val="0"/>
              <w:divBdr>
                <w:top w:val="none" w:sz="0" w:space="0" w:color="auto"/>
                <w:left w:val="none" w:sz="0" w:space="0" w:color="auto"/>
                <w:bottom w:val="none" w:sz="0" w:space="0" w:color="auto"/>
                <w:right w:val="none" w:sz="0" w:space="0" w:color="auto"/>
              </w:divBdr>
            </w:div>
            <w:div w:id="1653095507">
              <w:marLeft w:val="0"/>
              <w:marRight w:val="0"/>
              <w:marTop w:val="0"/>
              <w:marBottom w:val="0"/>
              <w:divBdr>
                <w:top w:val="none" w:sz="0" w:space="0" w:color="auto"/>
                <w:left w:val="none" w:sz="0" w:space="0" w:color="auto"/>
                <w:bottom w:val="none" w:sz="0" w:space="0" w:color="auto"/>
                <w:right w:val="none" w:sz="0" w:space="0" w:color="auto"/>
              </w:divBdr>
            </w:div>
            <w:div w:id="1537350572">
              <w:marLeft w:val="0"/>
              <w:marRight w:val="0"/>
              <w:marTop w:val="0"/>
              <w:marBottom w:val="0"/>
              <w:divBdr>
                <w:top w:val="none" w:sz="0" w:space="0" w:color="auto"/>
                <w:left w:val="none" w:sz="0" w:space="0" w:color="auto"/>
                <w:bottom w:val="none" w:sz="0" w:space="0" w:color="auto"/>
                <w:right w:val="none" w:sz="0" w:space="0" w:color="auto"/>
              </w:divBdr>
            </w:div>
            <w:div w:id="515000885">
              <w:marLeft w:val="0"/>
              <w:marRight w:val="0"/>
              <w:marTop w:val="0"/>
              <w:marBottom w:val="0"/>
              <w:divBdr>
                <w:top w:val="none" w:sz="0" w:space="0" w:color="auto"/>
                <w:left w:val="none" w:sz="0" w:space="0" w:color="auto"/>
                <w:bottom w:val="none" w:sz="0" w:space="0" w:color="auto"/>
                <w:right w:val="none" w:sz="0" w:space="0" w:color="auto"/>
              </w:divBdr>
            </w:div>
            <w:div w:id="1738940413">
              <w:marLeft w:val="0"/>
              <w:marRight w:val="0"/>
              <w:marTop w:val="0"/>
              <w:marBottom w:val="0"/>
              <w:divBdr>
                <w:top w:val="none" w:sz="0" w:space="0" w:color="auto"/>
                <w:left w:val="none" w:sz="0" w:space="0" w:color="auto"/>
                <w:bottom w:val="none" w:sz="0" w:space="0" w:color="auto"/>
                <w:right w:val="none" w:sz="0" w:space="0" w:color="auto"/>
              </w:divBdr>
            </w:div>
            <w:div w:id="1040521588">
              <w:marLeft w:val="0"/>
              <w:marRight w:val="0"/>
              <w:marTop w:val="0"/>
              <w:marBottom w:val="0"/>
              <w:divBdr>
                <w:top w:val="none" w:sz="0" w:space="0" w:color="auto"/>
                <w:left w:val="none" w:sz="0" w:space="0" w:color="auto"/>
                <w:bottom w:val="none" w:sz="0" w:space="0" w:color="auto"/>
                <w:right w:val="none" w:sz="0" w:space="0" w:color="auto"/>
              </w:divBdr>
            </w:div>
            <w:div w:id="369578638">
              <w:marLeft w:val="0"/>
              <w:marRight w:val="0"/>
              <w:marTop w:val="0"/>
              <w:marBottom w:val="0"/>
              <w:divBdr>
                <w:top w:val="none" w:sz="0" w:space="0" w:color="auto"/>
                <w:left w:val="none" w:sz="0" w:space="0" w:color="auto"/>
                <w:bottom w:val="none" w:sz="0" w:space="0" w:color="auto"/>
                <w:right w:val="none" w:sz="0" w:space="0" w:color="auto"/>
              </w:divBdr>
            </w:div>
            <w:div w:id="612176312">
              <w:marLeft w:val="0"/>
              <w:marRight w:val="0"/>
              <w:marTop w:val="0"/>
              <w:marBottom w:val="0"/>
              <w:divBdr>
                <w:top w:val="none" w:sz="0" w:space="0" w:color="auto"/>
                <w:left w:val="none" w:sz="0" w:space="0" w:color="auto"/>
                <w:bottom w:val="none" w:sz="0" w:space="0" w:color="auto"/>
                <w:right w:val="none" w:sz="0" w:space="0" w:color="auto"/>
              </w:divBdr>
            </w:div>
            <w:div w:id="976567850">
              <w:marLeft w:val="0"/>
              <w:marRight w:val="0"/>
              <w:marTop w:val="0"/>
              <w:marBottom w:val="0"/>
              <w:divBdr>
                <w:top w:val="none" w:sz="0" w:space="0" w:color="auto"/>
                <w:left w:val="none" w:sz="0" w:space="0" w:color="auto"/>
                <w:bottom w:val="none" w:sz="0" w:space="0" w:color="auto"/>
                <w:right w:val="none" w:sz="0" w:space="0" w:color="auto"/>
              </w:divBdr>
            </w:div>
            <w:div w:id="1774129096">
              <w:marLeft w:val="0"/>
              <w:marRight w:val="0"/>
              <w:marTop w:val="0"/>
              <w:marBottom w:val="0"/>
              <w:divBdr>
                <w:top w:val="none" w:sz="0" w:space="0" w:color="auto"/>
                <w:left w:val="none" w:sz="0" w:space="0" w:color="auto"/>
                <w:bottom w:val="none" w:sz="0" w:space="0" w:color="auto"/>
                <w:right w:val="none" w:sz="0" w:space="0" w:color="auto"/>
              </w:divBdr>
            </w:div>
            <w:div w:id="154876571">
              <w:marLeft w:val="0"/>
              <w:marRight w:val="0"/>
              <w:marTop w:val="0"/>
              <w:marBottom w:val="0"/>
              <w:divBdr>
                <w:top w:val="none" w:sz="0" w:space="0" w:color="auto"/>
                <w:left w:val="none" w:sz="0" w:space="0" w:color="auto"/>
                <w:bottom w:val="none" w:sz="0" w:space="0" w:color="auto"/>
                <w:right w:val="none" w:sz="0" w:space="0" w:color="auto"/>
              </w:divBdr>
            </w:div>
            <w:div w:id="1479497399">
              <w:marLeft w:val="0"/>
              <w:marRight w:val="0"/>
              <w:marTop w:val="0"/>
              <w:marBottom w:val="0"/>
              <w:divBdr>
                <w:top w:val="none" w:sz="0" w:space="0" w:color="auto"/>
                <w:left w:val="none" w:sz="0" w:space="0" w:color="auto"/>
                <w:bottom w:val="none" w:sz="0" w:space="0" w:color="auto"/>
                <w:right w:val="none" w:sz="0" w:space="0" w:color="auto"/>
              </w:divBdr>
            </w:div>
            <w:div w:id="1445540484">
              <w:marLeft w:val="0"/>
              <w:marRight w:val="0"/>
              <w:marTop w:val="0"/>
              <w:marBottom w:val="0"/>
              <w:divBdr>
                <w:top w:val="none" w:sz="0" w:space="0" w:color="auto"/>
                <w:left w:val="none" w:sz="0" w:space="0" w:color="auto"/>
                <w:bottom w:val="none" w:sz="0" w:space="0" w:color="auto"/>
                <w:right w:val="none" w:sz="0" w:space="0" w:color="auto"/>
              </w:divBdr>
            </w:div>
            <w:div w:id="418060562">
              <w:marLeft w:val="0"/>
              <w:marRight w:val="0"/>
              <w:marTop w:val="0"/>
              <w:marBottom w:val="0"/>
              <w:divBdr>
                <w:top w:val="none" w:sz="0" w:space="0" w:color="auto"/>
                <w:left w:val="none" w:sz="0" w:space="0" w:color="auto"/>
                <w:bottom w:val="none" w:sz="0" w:space="0" w:color="auto"/>
                <w:right w:val="none" w:sz="0" w:space="0" w:color="auto"/>
              </w:divBdr>
            </w:div>
            <w:div w:id="1681739496">
              <w:marLeft w:val="0"/>
              <w:marRight w:val="0"/>
              <w:marTop w:val="0"/>
              <w:marBottom w:val="0"/>
              <w:divBdr>
                <w:top w:val="none" w:sz="0" w:space="0" w:color="auto"/>
                <w:left w:val="none" w:sz="0" w:space="0" w:color="auto"/>
                <w:bottom w:val="none" w:sz="0" w:space="0" w:color="auto"/>
                <w:right w:val="none" w:sz="0" w:space="0" w:color="auto"/>
              </w:divBdr>
            </w:div>
            <w:div w:id="690183060">
              <w:marLeft w:val="0"/>
              <w:marRight w:val="0"/>
              <w:marTop w:val="0"/>
              <w:marBottom w:val="0"/>
              <w:divBdr>
                <w:top w:val="none" w:sz="0" w:space="0" w:color="auto"/>
                <w:left w:val="none" w:sz="0" w:space="0" w:color="auto"/>
                <w:bottom w:val="none" w:sz="0" w:space="0" w:color="auto"/>
                <w:right w:val="none" w:sz="0" w:space="0" w:color="auto"/>
              </w:divBdr>
            </w:div>
            <w:div w:id="1311712897">
              <w:marLeft w:val="0"/>
              <w:marRight w:val="0"/>
              <w:marTop w:val="0"/>
              <w:marBottom w:val="0"/>
              <w:divBdr>
                <w:top w:val="none" w:sz="0" w:space="0" w:color="auto"/>
                <w:left w:val="none" w:sz="0" w:space="0" w:color="auto"/>
                <w:bottom w:val="none" w:sz="0" w:space="0" w:color="auto"/>
                <w:right w:val="none" w:sz="0" w:space="0" w:color="auto"/>
              </w:divBdr>
            </w:div>
            <w:div w:id="804273889">
              <w:marLeft w:val="0"/>
              <w:marRight w:val="0"/>
              <w:marTop w:val="0"/>
              <w:marBottom w:val="0"/>
              <w:divBdr>
                <w:top w:val="none" w:sz="0" w:space="0" w:color="auto"/>
                <w:left w:val="none" w:sz="0" w:space="0" w:color="auto"/>
                <w:bottom w:val="none" w:sz="0" w:space="0" w:color="auto"/>
                <w:right w:val="none" w:sz="0" w:space="0" w:color="auto"/>
              </w:divBdr>
            </w:div>
            <w:div w:id="1776317533">
              <w:marLeft w:val="0"/>
              <w:marRight w:val="0"/>
              <w:marTop w:val="0"/>
              <w:marBottom w:val="0"/>
              <w:divBdr>
                <w:top w:val="none" w:sz="0" w:space="0" w:color="auto"/>
                <w:left w:val="none" w:sz="0" w:space="0" w:color="auto"/>
                <w:bottom w:val="none" w:sz="0" w:space="0" w:color="auto"/>
                <w:right w:val="none" w:sz="0" w:space="0" w:color="auto"/>
              </w:divBdr>
            </w:div>
            <w:div w:id="1212040180">
              <w:marLeft w:val="0"/>
              <w:marRight w:val="0"/>
              <w:marTop w:val="0"/>
              <w:marBottom w:val="0"/>
              <w:divBdr>
                <w:top w:val="none" w:sz="0" w:space="0" w:color="auto"/>
                <w:left w:val="none" w:sz="0" w:space="0" w:color="auto"/>
                <w:bottom w:val="none" w:sz="0" w:space="0" w:color="auto"/>
                <w:right w:val="none" w:sz="0" w:space="0" w:color="auto"/>
              </w:divBdr>
            </w:div>
            <w:div w:id="153110569">
              <w:marLeft w:val="0"/>
              <w:marRight w:val="0"/>
              <w:marTop w:val="0"/>
              <w:marBottom w:val="0"/>
              <w:divBdr>
                <w:top w:val="none" w:sz="0" w:space="0" w:color="auto"/>
                <w:left w:val="none" w:sz="0" w:space="0" w:color="auto"/>
                <w:bottom w:val="none" w:sz="0" w:space="0" w:color="auto"/>
                <w:right w:val="none" w:sz="0" w:space="0" w:color="auto"/>
              </w:divBdr>
            </w:div>
            <w:div w:id="1899659007">
              <w:marLeft w:val="0"/>
              <w:marRight w:val="0"/>
              <w:marTop w:val="0"/>
              <w:marBottom w:val="0"/>
              <w:divBdr>
                <w:top w:val="none" w:sz="0" w:space="0" w:color="auto"/>
                <w:left w:val="none" w:sz="0" w:space="0" w:color="auto"/>
                <w:bottom w:val="none" w:sz="0" w:space="0" w:color="auto"/>
                <w:right w:val="none" w:sz="0" w:space="0" w:color="auto"/>
              </w:divBdr>
            </w:div>
            <w:div w:id="602684354">
              <w:marLeft w:val="0"/>
              <w:marRight w:val="0"/>
              <w:marTop w:val="0"/>
              <w:marBottom w:val="0"/>
              <w:divBdr>
                <w:top w:val="none" w:sz="0" w:space="0" w:color="auto"/>
                <w:left w:val="none" w:sz="0" w:space="0" w:color="auto"/>
                <w:bottom w:val="none" w:sz="0" w:space="0" w:color="auto"/>
                <w:right w:val="none" w:sz="0" w:space="0" w:color="auto"/>
              </w:divBdr>
            </w:div>
            <w:div w:id="644118606">
              <w:marLeft w:val="0"/>
              <w:marRight w:val="0"/>
              <w:marTop w:val="0"/>
              <w:marBottom w:val="0"/>
              <w:divBdr>
                <w:top w:val="none" w:sz="0" w:space="0" w:color="auto"/>
                <w:left w:val="none" w:sz="0" w:space="0" w:color="auto"/>
                <w:bottom w:val="none" w:sz="0" w:space="0" w:color="auto"/>
                <w:right w:val="none" w:sz="0" w:space="0" w:color="auto"/>
              </w:divBdr>
            </w:div>
            <w:div w:id="1469392">
              <w:marLeft w:val="0"/>
              <w:marRight w:val="0"/>
              <w:marTop w:val="0"/>
              <w:marBottom w:val="0"/>
              <w:divBdr>
                <w:top w:val="none" w:sz="0" w:space="0" w:color="auto"/>
                <w:left w:val="none" w:sz="0" w:space="0" w:color="auto"/>
                <w:bottom w:val="none" w:sz="0" w:space="0" w:color="auto"/>
                <w:right w:val="none" w:sz="0" w:space="0" w:color="auto"/>
              </w:divBdr>
            </w:div>
            <w:div w:id="879241288">
              <w:marLeft w:val="0"/>
              <w:marRight w:val="0"/>
              <w:marTop w:val="0"/>
              <w:marBottom w:val="0"/>
              <w:divBdr>
                <w:top w:val="none" w:sz="0" w:space="0" w:color="auto"/>
                <w:left w:val="none" w:sz="0" w:space="0" w:color="auto"/>
                <w:bottom w:val="none" w:sz="0" w:space="0" w:color="auto"/>
                <w:right w:val="none" w:sz="0" w:space="0" w:color="auto"/>
              </w:divBdr>
            </w:div>
            <w:div w:id="1878738190">
              <w:marLeft w:val="0"/>
              <w:marRight w:val="0"/>
              <w:marTop w:val="0"/>
              <w:marBottom w:val="0"/>
              <w:divBdr>
                <w:top w:val="none" w:sz="0" w:space="0" w:color="auto"/>
                <w:left w:val="none" w:sz="0" w:space="0" w:color="auto"/>
                <w:bottom w:val="none" w:sz="0" w:space="0" w:color="auto"/>
                <w:right w:val="none" w:sz="0" w:space="0" w:color="auto"/>
              </w:divBdr>
            </w:div>
            <w:div w:id="1114713202">
              <w:marLeft w:val="0"/>
              <w:marRight w:val="0"/>
              <w:marTop w:val="0"/>
              <w:marBottom w:val="0"/>
              <w:divBdr>
                <w:top w:val="none" w:sz="0" w:space="0" w:color="auto"/>
                <w:left w:val="none" w:sz="0" w:space="0" w:color="auto"/>
                <w:bottom w:val="none" w:sz="0" w:space="0" w:color="auto"/>
                <w:right w:val="none" w:sz="0" w:space="0" w:color="auto"/>
              </w:divBdr>
            </w:div>
            <w:div w:id="575166170">
              <w:marLeft w:val="0"/>
              <w:marRight w:val="0"/>
              <w:marTop w:val="0"/>
              <w:marBottom w:val="0"/>
              <w:divBdr>
                <w:top w:val="none" w:sz="0" w:space="0" w:color="auto"/>
                <w:left w:val="none" w:sz="0" w:space="0" w:color="auto"/>
                <w:bottom w:val="none" w:sz="0" w:space="0" w:color="auto"/>
                <w:right w:val="none" w:sz="0" w:space="0" w:color="auto"/>
              </w:divBdr>
            </w:div>
            <w:div w:id="51198843">
              <w:marLeft w:val="0"/>
              <w:marRight w:val="0"/>
              <w:marTop w:val="0"/>
              <w:marBottom w:val="0"/>
              <w:divBdr>
                <w:top w:val="none" w:sz="0" w:space="0" w:color="auto"/>
                <w:left w:val="none" w:sz="0" w:space="0" w:color="auto"/>
                <w:bottom w:val="none" w:sz="0" w:space="0" w:color="auto"/>
                <w:right w:val="none" w:sz="0" w:space="0" w:color="auto"/>
              </w:divBdr>
            </w:div>
            <w:div w:id="36316225">
              <w:marLeft w:val="0"/>
              <w:marRight w:val="0"/>
              <w:marTop w:val="0"/>
              <w:marBottom w:val="0"/>
              <w:divBdr>
                <w:top w:val="none" w:sz="0" w:space="0" w:color="auto"/>
                <w:left w:val="none" w:sz="0" w:space="0" w:color="auto"/>
                <w:bottom w:val="none" w:sz="0" w:space="0" w:color="auto"/>
                <w:right w:val="none" w:sz="0" w:space="0" w:color="auto"/>
              </w:divBdr>
            </w:div>
            <w:div w:id="1966232255">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791707126">
              <w:marLeft w:val="0"/>
              <w:marRight w:val="0"/>
              <w:marTop w:val="0"/>
              <w:marBottom w:val="0"/>
              <w:divBdr>
                <w:top w:val="none" w:sz="0" w:space="0" w:color="auto"/>
                <w:left w:val="none" w:sz="0" w:space="0" w:color="auto"/>
                <w:bottom w:val="none" w:sz="0" w:space="0" w:color="auto"/>
                <w:right w:val="none" w:sz="0" w:space="0" w:color="auto"/>
              </w:divBdr>
            </w:div>
            <w:div w:id="999577575">
              <w:marLeft w:val="0"/>
              <w:marRight w:val="0"/>
              <w:marTop w:val="0"/>
              <w:marBottom w:val="0"/>
              <w:divBdr>
                <w:top w:val="none" w:sz="0" w:space="0" w:color="auto"/>
                <w:left w:val="none" w:sz="0" w:space="0" w:color="auto"/>
                <w:bottom w:val="none" w:sz="0" w:space="0" w:color="auto"/>
                <w:right w:val="none" w:sz="0" w:space="0" w:color="auto"/>
              </w:divBdr>
            </w:div>
            <w:div w:id="1403521287">
              <w:marLeft w:val="0"/>
              <w:marRight w:val="0"/>
              <w:marTop w:val="0"/>
              <w:marBottom w:val="0"/>
              <w:divBdr>
                <w:top w:val="none" w:sz="0" w:space="0" w:color="auto"/>
                <w:left w:val="none" w:sz="0" w:space="0" w:color="auto"/>
                <w:bottom w:val="none" w:sz="0" w:space="0" w:color="auto"/>
                <w:right w:val="none" w:sz="0" w:space="0" w:color="auto"/>
              </w:divBdr>
            </w:div>
            <w:div w:id="1838037581">
              <w:marLeft w:val="0"/>
              <w:marRight w:val="0"/>
              <w:marTop w:val="0"/>
              <w:marBottom w:val="0"/>
              <w:divBdr>
                <w:top w:val="none" w:sz="0" w:space="0" w:color="auto"/>
                <w:left w:val="none" w:sz="0" w:space="0" w:color="auto"/>
                <w:bottom w:val="none" w:sz="0" w:space="0" w:color="auto"/>
                <w:right w:val="none" w:sz="0" w:space="0" w:color="auto"/>
              </w:divBdr>
            </w:div>
            <w:div w:id="1211845690">
              <w:marLeft w:val="0"/>
              <w:marRight w:val="0"/>
              <w:marTop w:val="0"/>
              <w:marBottom w:val="0"/>
              <w:divBdr>
                <w:top w:val="none" w:sz="0" w:space="0" w:color="auto"/>
                <w:left w:val="none" w:sz="0" w:space="0" w:color="auto"/>
                <w:bottom w:val="none" w:sz="0" w:space="0" w:color="auto"/>
                <w:right w:val="none" w:sz="0" w:space="0" w:color="auto"/>
              </w:divBdr>
            </w:div>
            <w:div w:id="1982037031">
              <w:marLeft w:val="0"/>
              <w:marRight w:val="0"/>
              <w:marTop w:val="0"/>
              <w:marBottom w:val="0"/>
              <w:divBdr>
                <w:top w:val="none" w:sz="0" w:space="0" w:color="auto"/>
                <w:left w:val="none" w:sz="0" w:space="0" w:color="auto"/>
                <w:bottom w:val="none" w:sz="0" w:space="0" w:color="auto"/>
                <w:right w:val="none" w:sz="0" w:space="0" w:color="auto"/>
              </w:divBdr>
            </w:div>
            <w:div w:id="253898965">
              <w:marLeft w:val="0"/>
              <w:marRight w:val="0"/>
              <w:marTop w:val="0"/>
              <w:marBottom w:val="0"/>
              <w:divBdr>
                <w:top w:val="none" w:sz="0" w:space="0" w:color="auto"/>
                <w:left w:val="none" w:sz="0" w:space="0" w:color="auto"/>
                <w:bottom w:val="none" w:sz="0" w:space="0" w:color="auto"/>
                <w:right w:val="none" w:sz="0" w:space="0" w:color="auto"/>
              </w:divBdr>
            </w:div>
            <w:div w:id="1947614547">
              <w:marLeft w:val="0"/>
              <w:marRight w:val="0"/>
              <w:marTop w:val="0"/>
              <w:marBottom w:val="0"/>
              <w:divBdr>
                <w:top w:val="none" w:sz="0" w:space="0" w:color="auto"/>
                <w:left w:val="none" w:sz="0" w:space="0" w:color="auto"/>
                <w:bottom w:val="none" w:sz="0" w:space="0" w:color="auto"/>
                <w:right w:val="none" w:sz="0" w:space="0" w:color="auto"/>
              </w:divBdr>
            </w:div>
            <w:div w:id="600919484">
              <w:marLeft w:val="0"/>
              <w:marRight w:val="0"/>
              <w:marTop w:val="0"/>
              <w:marBottom w:val="0"/>
              <w:divBdr>
                <w:top w:val="none" w:sz="0" w:space="0" w:color="auto"/>
                <w:left w:val="none" w:sz="0" w:space="0" w:color="auto"/>
                <w:bottom w:val="none" w:sz="0" w:space="0" w:color="auto"/>
                <w:right w:val="none" w:sz="0" w:space="0" w:color="auto"/>
              </w:divBdr>
            </w:div>
            <w:div w:id="1423523276">
              <w:marLeft w:val="0"/>
              <w:marRight w:val="0"/>
              <w:marTop w:val="0"/>
              <w:marBottom w:val="0"/>
              <w:divBdr>
                <w:top w:val="none" w:sz="0" w:space="0" w:color="auto"/>
                <w:left w:val="none" w:sz="0" w:space="0" w:color="auto"/>
                <w:bottom w:val="none" w:sz="0" w:space="0" w:color="auto"/>
                <w:right w:val="none" w:sz="0" w:space="0" w:color="auto"/>
              </w:divBdr>
            </w:div>
            <w:div w:id="1718044819">
              <w:marLeft w:val="0"/>
              <w:marRight w:val="0"/>
              <w:marTop w:val="0"/>
              <w:marBottom w:val="0"/>
              <w:divBdr>
                <w:top w:val="none" w:sz="0" w:space="0" w:color="auto"/>
                <w:left w:val="none" w:sz="0" w:space="0" w:color="auto"/>
                <w:bottom w:val="none" w:sz="0" w:space="0" w:color="auto"/>
                <w:right w:val="none" w:sz="0" w:space="0" w:color="auto"/>
              </w:divBdr>
            </w:div>
            <w:div w:id="1577282749">
              <w:marLeft w:val="0"/>
              <w:marRight w:val="0"/>
              <w:marTop w:val="0"/>
              <w:marBottom w:val="0"/>
              <w:divBdr>
                <w:top w:val="none" w:sz="0" w:space="0" w:color="auto"/>
                <w:left w:val="none" w:sz="0" w:space="0" w:color="auto"/>
                <w:bottom w:val="none" w:sz="0" w:space="0" w:color="auto"/>
                <w:right w:val="none" w:sz="0" w:space="0" w:color="auto"/>
              </w:divBdr>
            </w:div>
            <w:div w:id="1026637558">
              <w:marLeft w:val="0"/>
              <w:marRight w:val="0"/>
              <w:marTop w:val="0"/>
              <w:marBottom w:val="0"/>
              <w:divBdr>
                <w:top w:val="none" w:sz="0" w:space="0" w:color="auto"/>
                <w:left w:val="none" w:sz="0" w:space="0" w:color="auto"/>
                <w:bottom w:val="none" w:sz="0" w:space="0" w:color="auto"/>
                <w:right w:val="none" w:sz="0" w:space="0" w:color="auto"/>
              </w:divBdr>
            </w:div>
            <w:div w:id="1956715335">
              <w:marLeft w:val="0"/>
              <w:marRight w:val="0"/>
              <w:marTop w:val="0"/>
              <w:marBottom w:val="0"/>
              <w:divBdr>
                <w:top w:val="none" w:sz="0" w:space="0" w:color="auto"/>
                <w:left w:val="none" w:sz="0" w:space="0" w:color="auto"/>
                <w:bottom w:val="none" w:sz="0" w:space="0" w:color="auto"/>
                <w:right w:val="none" w:sz="0" w:space="0" w:color="auto"/>
              </w:divBdr>
            </w:div>
            <w:div w:id="3477347">
              <w:marLeft w:val="0"/>
              <w:marRight w:val="0"/>
              <w:marTop w:val="0"/>
              <w:marBottom w:val="0"/>
              <w:divBdr>
                <w:top w:val="none" w:sz="0" w:space="0" w:color="auto"/>
                <w:left w:val="none" w:sz="0" w:space="0" w:color="auto"/>
                <w:bottom w:val="none" w:sz="0" w:space="0" w:color="auto"/>
                <w:right w:val="none" w:sz="0" w:space="0" w:color="auto"/>
              </w:divBdr>
            </w:div>
            <w:div w:id="1628898871">
              <w:marLeft w:val="0"/>
              <w:marRight w:val="0"/>
              <w:marTop w:val="0"/>
              <w:marBottom w:val="0"/>
              <w:divBdr>
                <w:top w:val="none" w:sz="0" w:space="0" w:color="auto"/>
                <w:left w:val="none" w:sz="0" w:space="0" w:color="auto"/>
                <w:bottom w:val="none" w:sz="0" w:space="0" w:color="auto"/>
                <w:right w:val="none" w:sz="0" w:space="0" w:color="auto"/>
              </w:divBdr>
            </w:div>
            <w:div w:id="1942760100">
              <w:marLeft w:val="0"/>
              <w:marRight w:val="0"/>
              <w:marTop w:val="0"/>
              <w:marBottom w:val="0"/>
              <w:divBdr>
                <w:top w:val="none" w:sz="0" w:space="0" w:color="auto"/>
                <w:left w:val="none" w:sz="0" w:space="0" w:color="auto"/>
                <w:bottom w:val="none" w:sz="0" w:space="0" w:color="auto"/>
                <w:right w:val="none" w:sz="0" w:space="0" w:color="auto"/>
              </w:divBdr>
            </w:div>
            <w:div w:id="1463377773">
              <w:marLeft w:val="0"/>
              <w:marRight w:val="0"/>
              <w:marTop w:val="0"/>
              <w:marBottom w:val="0"/>
              <w:divBdr>
                <w:top w:val="none" w:sz="0" w:space="0" w:color="auto"/>
                <w:left w:val="none" w:sz="0" w:space="0" w:color="auto"/>
                <w:bottom w:val="none" w:sz="0" w:space="0" w:color="auto"/>
                <w:right w:val="none" w:sz="0" w:space="0" w:color="auto"/>
              </w:divBdr>
            </w:div>
            <w:div w:id="2008822493">
              <w:marLeft w:val="0"/>
              <w:marRight w:val="0"/>
              <w:marTop w:val="0"/>
              <w:marBottom w:val="0"/>
              <w:divBdr>
                <w:top w:val="none" w:sz="0" w:space="0" w:color="auto"/>
                <w:left w:val="none" w:sz="0" w:space="0" w:color="auto"/>
                <w:bottom w:val="none" w:sz="0" w:space="0" w:color="auto"/>
                <w:right w:val="none" w:sz="0" w:space="0" w:color="auto"/>
              </w:divBdr>
            </w:div>
            <w:div w:id="1530726241">
              <w:marLeft w:val="0"/>
              <w:marRight w:val="0"/>
              <w:marTop w:val="0"/>
              <w:marBottom w:val="0"/>
              <w:divBdr>
                <w:top w:val="none" w:sz="0" w:space="0" w:color="auto"/>
                <w:left w:val="none" w:sz="0" w:space="0" w:color="auto"/>
                <w:bottom w:val="none" w:sz="0" w:space="0" w:color="auto"/>
                <w:right w:val="none" w:sz="0" w:space="0" w:color="auto"/>
              </w:divBdr>
            </w:div>
            <w:div w:id="490368123">
              <w:marLeft w:val="0"/>
              <w:marRight w:val="0"/>
              <w:marTop w:val="0"/>
              <w:marBottom w:val="0"/>
              <w:divBdr>
                <w:top w:val="none" w:sz="0" w:space="0" w:color="auto"/>
                <w:left w:val="none" w:sz="0" w:space="0" w:color="auto"/>
                <w:bottom w:val="none" w:sz="0" w:space="0" w:color="auto"/>
                <w:right w:val="none" w:sz="0" w:space="0" w:color="auto"/>
              </w:divBdr>
            </w:div>
            <w:div w:id="1693846267">
              <w:marLeft w:val="0"/>
              <w:marRight w:val="0"/>
              <w:marTop w:val="0"/>
              <w:marBottom w:val="0"/>
              <w:divBdr>
                <w:top w:val="none" w:sz="0" w:space="0" w:color="auto"/>
                <w:left w:val="none" w:sz="0" w:space="0" w:color="auto"/>
                <w:bottom w:val="none" w:sz="0" w:space="0" w:color="auto"/>
                <w:right w:val="none" w:sz="0" w:space="0" w:color="auto"/>
              </w:divBdr>
            </w:div>
            <w:div w:id="993799405">
              <w:marLeft w:val="0"/>
              <w:marRight w:val="0"/>
              <w:marTop w:val="0"/>
              <w:marBottom w:val="0"/>
              <w:divBdr>
                <w:top w:val="none" w:sz="0" w:space="0" w:color="auto"/>
                <w:left w:val="none" w:sz="0" w:space="0" w:color="auto"/>
                <w:bottom w:val="none" w:sz="0" w:space="0" w:color="auto"/>
                <w:right w:val="none" w:sz="0" w:space="0" w:color="auto"/>
              </w:divBdr>
            </w:div>
            <w:div w:id="177814599">
              <w:marLeft w:val="0"/>
              <w:marRight w:val="0"/>
              <w:marTop w:val="0"/>
              <w:marBottom w:val="0"/>
              <w:divBdr>
                <w:top w:val="none" w:sz="0" w:space="0" w:color="auto"/>
                <w:left w:val="none" w:sz="0" w:space="0" w:color="auto"/>
                <w:bottom w:val="none" w:sz="0" w:space="0" w:color="auto"/>
                <w:right w:val="none" w:sz="0" w:space="0" w:color="auto"/>
              </w:divBdr>
            </w:div>
            <w:div w:id="12153069">
              <w:marLeft w:val="0"/>
              <w:marRight w:val="0"/>
              <w:marTop w:val="0"/>
              <w:marBottom w:val="0"/>
              <w:divBdr>
                <w:top w:val="none" w:sz="0" w:space="0" w:color="auto"/>
                <w:left w:val="none" w:sz="0" w:space="0" w:color="auto"/>
                <w:bottom w:val="none" w:sz="0" w:space="0" w:color="auto"/>
                <w:right w:val="none" w:sz="0" w:space="0" w:color="auto"/>
              </w:divBdr>
            </w:div>
            <w:div w:id="1329095550">
              <w:marLeft w:val="0"/>
              <w:marRight w:val="0"/>
              <w:marTop w:val="0"/>
              <w:marBottom w:val="0"/>
              <w:divBdr>
                <w:top w:val="none" w:sz="0" w:space="0" w:color="auto"/>
                <w:left w:val="none" w:sz="0" w:space="0" w:color="auto"/>
                <w:bottom w:val="none" w:sz="0" w:space="0" w:color="auto"/>
                <w:right w:val="none" w:sz="0" w:space="0" w:color="auto"/>
              </w:divBdr>
            </w:div>
            <w:div w:id="282271172">
              <w:marLeft w:val="0"/>
              <w:marRight w:val="0"/>
              <w:marTop w:val="0"/>
              <w:marBottom w:val="0"/>
              <w:divBdr>
                <w:top w:val="none" w:sz="0" w:space="0" w:color="auto"/>
                <w:left w:val="none" w:sz="0" w:space="0" w:color="auto"/>
                <w:bottom w:val="none" w:sz="0" w:space="0" w:color="auto"/>
                <w:right w:val="none" w:sz="0" w:space="0" w:color="auto"/>
              </w:divBdr>
            </w:div>
            <w:div w:id="2070761399">
              <w:marLeft w:val="0"/>
              <w:marRight w:val="0"/>
              <w:marTop w:val="0"/>
              <w:marBottom w:val="0"/>
              <w:divBdr>
                <w:top w:val="none" w:sz="0" w:space="0" w:color="auto"/>
                <w:left w:val="none" w:sz="0" w:space="0" w:color="auto"/>
                <w:bottom w:val="none" w:sz="0" w:space="0" w:color="auto"/>
                <w:right w:val="none" w:sz="0" w:space="0" w:color="auto"/>
              </w:divBdr>
            </w:div>
            <w:div w:id="962616045">
              <w:marLeft w:val="0"/>
              <w:marRight w:val="0"/>
              <w:marTop w:val="0"/>
              <w:marBottom w:val="0"/>
              <w:divBdr>
                <w:top w:val="none" w:sz="0" w:space="0" w:color="auto"/>
                <w:left w:val="none" w:sz="0" w:space="0" w:color="auto"/>
                <w:bottom w:val="none" w:sz="0" w:space="0" w:color="auto"/>
                <w:right w:val="none" w:sz="0" w:space="0" w:color="auto"/>
              </w:divBdr>
            </w:div>
            <w:div w:id="1334263193">
              <w:marLeft w:val="0"/>
              <w:marRight w:val="0"/>
              <w:marTop w:val="0"/>
              <w:marBottom w:val="0"/>
              <w:divBdr>
                <w:top w:val="none" w:sz="0" w:space="0" w:color="auto"/>
                <w:left w:val="none" w:sz="0" w:space="0" w:color="auto"/>
                <w:bottom w:val="none" w:sz="0" w:space="0" w:color="auto"/>
                <w:right w:val="none" w:sz="0" w:space="0" w:color="auto"/>
              </w:divBdr>
            </w:div>
            <w:div w:id="535853298">
              <w:marLeft w:val="0"/>
              <w:marRight w:val="0"/>
              <w:marTop w:val="0"/>
              <w:marBottom w:val="0"/>
              <w:divBdr>
                <w:top w:val="none" w:sz="0" w:space="0" w:color="auto"/>
                <w:left w:val="none" w:sz="0" w:space="0" w:color="auto"/>
                <w:bottom w:val="none" w:sz="0" w:space="0" w:color="auto"/>
                <w:right w:val="none" w:sz="0" w:space="0" w:color="auto"/>
              </w:divBdr>
            </w:div>
            <w:div w:id="179901444">
              <w:marLeft w:val="0"/>
              <w:marRight w:val="0"/>
              <w:marTop w:val="0"/>
              <w:marBottom w:val="0"/>
              <w:divBdr>
                <w:top w:val="none" w:sz="0" w:space="0" w:color="auto"/>
                <w:left w:val="none" w:sz="0" w:space="0" w:color="auto"/>
                <w:bottom w:val="none" w:sz="0" w:space="0" w:color="auto"/>
                <w:right w:val="none" w:sz="0" w:space="0" w:color="auto"/>
              </w:divBdr>
            </w:div>
            <w:div w:id="1822192092">
              <w:marLeft w:val="0"/>
              <w:marRight w:val="0"/>
              <w:marTop w:val="0"/>
              <w:marBottom w:val="0"/>
              <w:divBdr>
                <w:top w:val="none" w:sz="0" w:space="0" w:color="auto"/>
                <w:left w:val="none" w:sz="0" w:space="0" w:color="auto"/>
                <w:bottom w:val="none" w:sz="0" w:space="0" w:color="auto"/>
                <w:right w:val="none" w:sz="0" w:space="0" w:color="auto"/>
              </w:divBdr>
            </w:div>
            <w:div w:id="715277886">
              <w:marLeft w:val="0"/>
              <w:marRight w:val="0"/>
              <w:marTop w:val="0"/>
              <w:marBottom w:val="0"/>
              <w:divBdr>
                <w:top w:val="none" w:sz="0" w:space="0" w:color="auto"/>
                <w:left w:val="none" w:sz="0" w:space="0" w:color="auto"/>
                <w:bottom w:val="none" w:sz="0" w:space="0" w:color="auto"/>
                <w:right w:val="none" w:sz="0" w:space="0" w:color="auto"/>
              </w:divBdr>
            </w:div>
            <w:div w:id="1451627595">
              <w:marLeft w:val="0"/>
              <w:marRight w:val="0"/>
              <w:marTop w:val="0"/>
              <w:marBottom w:val="0"/>
              <w:divBdr>
                <w:top w:val="none" w:sz="0" w:space="0" w:color="auto"/>
                <w:left w:val="none" w:sz="0" w:space="0" w:color="auto"/>
                <w:bottom w:val="none" w:sz="0" w:space="0" w:color="auto"/>
                <w:right w:val="none" w:sz="0" w:space="0" w:color="auto"/>
              </w:divBdr>
            </w:div>
            <w:div w:id="556090579">
              <w:marLeft w:val="0"/>
              <w:marRight w:val="0"/>
              <w:marTop w:val="0"/>
              <w:marBottom w:val="0"/>
              <w:divBdr>
                <w:top w:val="none" w:sz="0" w:space="0" w:color="auto"/>
                <w:left w:val="none" w:sz="0" w:space="0" w:color="auto"/>
                <w:bottom w:val="none" w:sz="0" w:space="0" w:color="auto"/>
                <w:right w:val="none" w:sz="0" w:space="0" w:color="auto"/>
              </w:divBdr>
            </w:div>
            <w:div w:id="20193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236">
      <w:bodyDiv w:val="1"/>
      <w:marLeft w:val="0"/>
      <w:marRight w:val="0"/>
      <w:marTop w:val="0"/>
      <w:marBottom w:val="0"/>
      <w:divBdr>
        <w:top w:val="none" w:sz="0" w:space="0" w:color="auto"/>
        <w:left w:val="none" w:sz="0" w:space="0" w:color="auto"/>
        <w:bottom w:val="none" w:sz="0" w:space="0" w:color="auto"/>
        <w:right w:val="none" w:sz="0" w:space="0" w:color="auto"/>
      </w:divBdr>
    </w:div>
    <w:div w:id="1114714869">
      <w:bodyDiv w:val="1"/>
      <w:marLeft w:val="0"/>
      <w:marRight w:val="0"/>
      <w:marTop w:val="0"/>
      <w:marBottom w:val="0"/>
      <w:divBdr>
        <w:top w:val="none" w:sz="0" w:space="0" w:color="auto"/>
        <w:left w:val="none" w:sz="0" w:space="0" w:color="auto"/>
        <w:bottom w:val="none" w:sz="0" w:space="0" w:color="auto"/>
        <w:right w:val="none" w:sz="0" w:space="0" w:color="auto"/>
      </w:divBdr>
    </w:div>
    <w:div w:id="1207447369">
      <w:bodyDiv w:val="1"/>
      <w:marLeft w:val="0"/>
      <w:marRight w:val="0"/>
      <w:marTop w:val="0"/>
      <w:marBottom w:val="0"/>
      <w:divBdr>
        <w:top w:val="none" w:sz="0" w:space="0" w:color="auto"/>
        <w:left w:val="none" w:sz="0" w:space="0" w:color="auto"/>
        <w:bottom w:val="none" w:sz="0" w:space="0" w:color="auto"/>
        <w:right w:val="none" w:sz="0" w:space="0" w:color="auto"/>
      </w:divBdr>
    </w:div>
    <w:div w:id="1449545658">
      <w:bodyDiv w:val="1"/>
      <w:marLeft w:val="0"/>
      <w:marRight w:val="0"/>
      <w:marTop w:val="0"/>
      <w:marBottom w:val="0"/>
      <w:divBdr>
        <w:top w:val="none" w:sz="0" w:space="0" w:color="auto"/>
        <w:left w:val="none" w:sz="0" w:space="0" w:color="auto"/>
        <w:bottom w:val="none" w:sz="0" w:space="0" w:color="auto"/>
        <w:right w:val="none" w:sz="0" w:space="0" w:color="auto"/>
      </w:divBdr>
    </w:div>
    <w:div w:id="1583829932">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908683697">
      <w:bodyDiv w:val="1"/>
      <w:marLeft w:val="0"/>
      <w:marRight w:val="0"/>
      <w:marTop w:val="0"/>
      <w:marBottom w:val="0"/>
      <w:divBdr>
        <w:top w:val="none" w:sz="0" w:space="0" w:color="auto"/>
        <w:left w:val="none" w:sz="0" w:space="0" w:color="auto"/>
        <w:bottom w:val="none" w:sz="0" w:space="0" w:color="auto"/>
        <w:right w:val="none" w:sz="0" w:space="0" w:color="auto"/>
      </w:divBdr>
    </w:div>
    <w:div w:id="20476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eegit.essex.ac.uk/ce301_2020/ce301_taylor_ryan_j"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seegit.essex.ac.uk/ce301_2020/ce301_taylor_ryan_j/product-demo.mov" TargetMode="External"/><Relationship Id="rId7" Type="http://schemas.openxmlformats.org/officeDocument/2006/relationships/endnotes" Target="endnotes.xml"/><Relationship Id="rId12" Type="http://schemas.openxmlformats.org/officeDocument/2006/relationships/hyperlink" Target="https://cseegit.essex.ac.uk/ce301_2020/ce301_taylor_ryan_j"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el.archives-ouvertes.fr/tel-01593612/file/2017theseDupontM.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ngadget.com/2012-01-14-acceleglove-teaches-you-sign-language-we-go-hands-in-video.html" TargetMode="External"/><Relationship Id="rId10" Type="http://schemas.openxmlformats.org/officeDocument/2006/relationships/hyperlink" Target="https://bebopsensors.com/arv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anthrotronix.com/" TargetMode="External"/><Relationship Id="rId14" Type="http://schemas.openxmlformats.org/officeDocument/2006/relationships/image" Target="media/image3.png"/><Relationship Id="rId22" Type="http://schemas.openxmlformats.org/officeDocument/2006/relationships/hyperlink" Target="https://arxiv.org/pdf/1510.03253.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b:Tag>
    <b:SourceType>InternetSite</b:SourceType>
    <b:Guid>{4204C9AE-8F40-48C7-AE56-BF978E687118}</b:Guid>
    <b:Title>Dataglove</b:Title>
    <b:Author>
      <b:Author>
        <b:Corporate>Techopedia</b:Corporate>
      </b:Author>
    </b:Author>
    <b:InternetSiteTitle>Techopedia</b:InternetSiteTitle>
    <b:URL>https://www.techopedia.com/definition/3634/dataglove</b:URL>
    <b:RefOrder>1</b:RefOrder>
  </b:Source>
</b:Sources>
</file>

<file path=customXml/itemProps1.xml><?xml version="1.0" encoding="utf-8"?>
<ds:datastoreItem xmlns:ds="http://schemas.openxmlformats.org/officeDocument/2006/customXml" ds:itemID="{4AC78377-7AEF-4157-933A-BB4E071B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4</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yan Taylor</cp:lastModifiedBy>
  <cp:revision>255</cp:revision>
  <dcterms:created xsi:type="dcterms:W3CDTF">2021-03-03T10:29:00Z</dcterms:created>
  <dcterms:modified xsi:type="dcterms:W3CDTF">2021-04-30T10:13:00Z</dcterms:modified>
</cp:coreProperties>
</file>